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116CCA99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72CD2076" w14:textId="77777777" w:rsidR="00FE5702" w:rsidRPr="00480FB5" w:rsidRDefault="00FE5702" w:rsidP="00594020">
            <w:pPr>
              <w:pStyle w:val="IntestazioneLogoSinistra"/>
            </w:pPr>
          </w:p>
          <w:p w14:paraId="4263482D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D0844" wp14:editId="781312E8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4C32E" w14:textId="77777777" w:rsidR="009206B3" w:rsidRPr="00480FB5" w:rsidRDefault="009206B3" w:rsidP="00594020">
            <w:pPr>
              <w:jc w:val="center"/>
            </w:pPr>
          </w:p>
          <w:p w14:paraId="7E50BDEF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7A936E56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04FCC478" w14:textId="0B6DDA8E" w:rsidR="00FE5702" w:rsidRPr="00AB00AB" w:rsidRDefault="00AB00AB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AB00AB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7009E05F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45F17FDE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5CC33C17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48E53365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1BF178E5" w14:textId="164D4399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19B79C72" w14:textId="2D270E03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33F97E2F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056A9078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6434F254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5E417D32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6A10E292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15A5047C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76A9C5A9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23 del 20/12/2023</w:t>
            </w:r>
          </w:p>
        </w:tc>
      </w:tr>
    </w:tbl>
    <w:p w14:paraId="24D0F6BF" w14:textId="77777777" w:rsidR="00674877" w:rsidRDefault="00674877">
      <w:pPr>
        <w:pStyle w:val="Sommario1"/>
        <w:tabs>
          <w:tab w:val="right" w:leader="dot" w:pos="9912"/>
        </w:tabs>
      </w:pPr>
    </w:p>
    <w:p w14:paraId="2B47EF2E" w14:textId="258C9714" w:rsidR="00EE477D" w:rsidRDefault="00AB00AB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53980935" w:history="1">
        <w:r w:rsidR="00EE477D" w:rsidRPr="00A638DC">
          <w:rPr>
            <w:rStyle w:val="Collegamentoipertestuale"/>
            <w:noProof/>
          </w:rPr>
          <w:t>1. Comunicazioni della F.I.G.C.</w:t>
        </w:r>
        <w:r w:rsidR="00EE477D">
          <w:rPr>
            <w:noProof/>
            <w:webHidden/>
          </w:rPr>
          <w:tab/>
        </w:r>
        <w:r w:rsidR="00EE477D">
          <w:rPr>
            <w:noProof/>
            <w:webHidden/>
          </w:rPr>
          <w:fldChar w:fldCharType="begin"/>
        </w:r>
        <w:r w:rsidR="00EE477D">
          <w:rPr>
            <w:noProof/>
            <w:webHidden/>
          </w:rPr>
          <w:instrText xml:space="preserve"> PAGEREF _Toc153980935 \h </w:instrText>
        </w:r>
        <w:r w:rsidR="00EE477D">
          <w:rPr>
            <w:noProof/>
            <w:webHidden/>
          </w:rPr>
        </w:r>
        <w:r w:rsidR="00EE477D">
          <w:rPr>
            <w:noProof/>
            <w:webHidden/>
          </w:rPr>
          <w:fldChar w:fldCharType="separate"/>
        </w:r>
        <w:r w:rsidR="00EE477D">
          <w:rPr>
            <w:noProof/>
            <w:webHidden/>
          </w:rPr>
          <w:t>581</w:t>
        </w:r>
        <w:r w:rsidR="00EE477D">
          <w:rPr>
            <w:noProof/>
            <w:webHidden/>
          </w:rPr>
          <w:fldChar w:fldCharType="end"/>
        </w:r>
      </w:hyperlink>
    </w:p>
    <w:p w14:paraId="01AF7B3A" w14:textId="4ECFA1D8" w:rsidR="00EE477D" w:rsidRDefault="00EE477D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36" w:history="1">
        <w:r w:rsidRPr="00A638DC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4417066F" w14:textId="79009D28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37" w:history="1">
        <w:r w:rsidRPr="00A638DC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425EAA2A" w14:textId="57D78F1E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38" w:history="1">
        <w:r w:rsidRPr="00A638DC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44B2F5EF" w14:textId="553DD674" w:rsidR="00EE477D" w:rsidRDefault="00EE477D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39" w:history="1">
        <w:r w:rsidRPr="00A638DC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2091A226" w14:textId="349414A7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40" w:history="1">
        <w:r w:rsidRPr="00A638DC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0E065ADB" w14:textId="1CE58F84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41" w:history="1">
        <w:r w:rsidRPr="00A638DC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24D84F3D" w14:textId="24B71B3B" w:rsidR="00EE477D" w:rsidRDefault="00EE477D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980942" w:history="1">
        <w:r w:rsidRPr="00A638DC">
          <w:rPr>
            <w:rStyle w:val="Collegamentoipertestuale"/>
            <w:noProof/>
            <w:lang w:bidi="en-US"/>
          </w:rPr>
          <w:t>3.2.2 Omologazione impianti sportivi erba arti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14:paraId="19649C2C" w14:textId="4C3AB0EE" w:rsidR="00EE477D" w:rsidRDefault="00EE477D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43" w:history="1">
        <w:r w:rsidRPr="00A638DC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14:paraId="43C802A0" w14:textId="2B68F5C3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44" w:history="1">
        <w:r w:rsidRPr="00A638DC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14:paraId="6B198844" w14:textId="11B32D70" w:rsidR="00EE477D" w:rsidRDefault="00EE477D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980945" w:history="1">
        <w:r w:rsidRPr="00A638DC">
          <w:rPr>
            <w:rStyle w:val="Collegamentoipertestuale"/>
            <w:noProof/>
            <w:lang w:bidi="en-US"/>
          </w:rPr>
          <w:t xml:space="preserve">4.1.4 APPROVAZIONE Tornei – </w:t>
        </w:r>
        <w:r w:rsidRPr="00A638DC">
          <w:rPr>
            <w:rStyle w:val="Collegamentoipertestuale"/>
            <w:i/>
            <w:noProof/>
            <w:lang w:bidi="en-US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14:paraId="4D8D983B" w14:textId="16A277BA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46" w:history="1">
        <w:r w:rsidRPr="00A638DC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14:paraId="4C15EF44" w14:textId="7E113F26" w:rsidR="00EE477D" w:rsidRDefault="00EE477D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980947" w:history="1">
        <w:r w:rsidRPr="00A638DC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14:paraId="0088E9C2" w14:textId="709EB078" w:rsidR="00EE477D" w:rsidRDefault="00EE477D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48" w:history="1">
        <w:r w:rsidRPr="00A638DC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1F7C7A17" w14:textId="718D55FE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49" w:history="1">
        <w:r w:rsidRPr="00A638DC">
          <w:rPr>
            <w:rStyle w:val="Collegamentoipertestuale"/>
            <w:noProof/>
          </w:rPr>
          <w:t>5.1 AUG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05648A32" w14:textId="7C29429D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0" w:history="1">
        <w:r w:rsidRPr="00A638DC">
          <w:rPr>
            <w:rStyle w:val="Collegamentoipertestuale"/>
            <w:noProof/>
          </w:rPr>
          <w:t>5.2 CHIUSURA UF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7D1643DD" w14:textId="112B0E04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1" w:history="1">
        <w:r w:rsidRPr="00A638DC">
          <w:rPr>
            <w:rStyle w:val="Collegamentoipertestuale"/>
            <w:noProof/>
          </w:rPr>
          <w:t>5.3 CHIUSURA UFFICI PER FESTIVIT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5A367779" w14:textId="1D4EC332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2" w:history="1">
        <w:r w:rsidRPr="00A638DC">
          <w:rPr>
            <w:rStyle w:val="Collegamentoipertestuale"/>
            <w:noProof/>
          </w:rPr>
          <w:t>5.4 PUBBLICAZIONE COMUNICATO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76923AB0" w14:textId="1B6075C6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3" w:history="1">
        <w:r w:rsidRPr="00A638DC">
          <w:rPr>
            <w:rStyle w:val="Collegamentoipertestuale"/>
            <w:noProof/>
          </w:rPr>
          <w:t>5.5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62E27B0E" w14:textId="432DCDA9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4" w:history="1">
        <w:r w:rsidRPr="00A638DC">
          <w:rPr>
            <w:rStyle w:val="Collegamentoipertestuale"/>
            <w:noProof/>
          </w:rPr>
          <w:t>5.6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14:paraId="2597B183" w14:textId="25C5D3E7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5" w:history="1">
        <w:r w:rsidRPr="00A638DC">
          <w:rPr>
            <w:rStyle w:val="Collegamentoipertestuale"/>
            <w:noProof/>
          </w:rPr>
          <w:t>5.7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14:paraId="4781B7DF" w14:textId="23A589C7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6" w:history="1">
        <w:r w:rsidRPr="00A638DC">
          <w:rPr>
            <w:rStyle w:val="Collegamentoipertestuale"/>
            <w:noProof/>
          </w:rPr>
          <w:t>5.8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14:paraId="5677B236" w14:textId="384C41A1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7" w:history="1">
        <w:r w:rsidRPr="00A638DC">
          <w:rPr>
            <w:rStyle w:val="Collegamentoipertestuale"/>
            <w:noProof/>
          </w:rPr>
          <w:t>5.9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14:paraId="48FCB767" w14:textId="725550A2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8" w:history="1">
        <w:r w:rsidRPr="00A638DC">
          <w:rPr>
            <w:rStyle w:val="Collegamentoipertestuale"/>
            <w:noProof/>
          </w:rPr>
          <w:t>5.10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14:paraId="2214D8F0" w14:textId="721B3B3A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59" w:history="1">
        <w:r w:rsidRPr="00A638DC">
          <w:rPr>
            <w:rStyle w:val="Collegamentoipertestuale"/>
            <w:noProof/>
          </w:rPr>
          <w:t>5.11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14:paraId="14D345F5" w14:textId="5D82F964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0" w:history="1">
        <w:r w:rsidRPr="00A638DC">
          <w:rPr>
            <w:rStyle w:val="Collegamentoipertestuale"/>
            <w:noProof/>
          </w:rPr>
          <w:t>5.12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14:paraId="082F8885" w14:textId="7B481AA9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1" w:history="1">
        <w:r w:rsidRPr="00A638DC">
          <w:rPr>
            <w:rStyle w:val="Collegamentoipertestuale"/>
            <w:noProof/>
          </w:rPr>
          <w:t>5.13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14:paraId="229518DB" w14:textId="132DC768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2" w:history="1">
        <w:r w:rsidRPr="00A638DC">
          <w:rPr>
            <w:rStyle w:val="Collegamentoipertestuale"/>
            <w:noProof/>
          </w:rPr>
          <w:t>5.14 APPROVAZIONE TORNEI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14:paraId="4CE7486C" w14:textId="7C4E8B4A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3" w:history="1">
        <w:r w:rsidRPr="00A638DC">
          <w:rPr>
            <w:rStyle w:val="Collegamentoipertestuale"/>
            <w:noProof/>
          </w:rPr>
          <w:t>5.15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14:paraId="5FD24048" w14:textId="51E37765" w:rsidR="00EE477D" w:rsidRDefault="00EE477D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64" w:history="1">
        <w:r w:rsidRPr="00A638DC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14:paraId="1FF8FD53" w14:textId="21B69098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5" w:history="1">
        <w:r w:rsidRPr="00A638DC">
          <w:rPr>
            <w:rStyle w:val="Collegamentoipertestuale"/>
            <w:noProof/>
          </w:rPr>
          <w:t>5.16 ISCRIZIONI CATEGORIE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14:paraId="2E1B1399" w14:textId="6EA7FF7C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6" w:history="1">
        <w:r w:rsidRPr="00A638DC">
          <w:rPr>
            <w:rStyle w:val="Collegamentoipertestuale"/>
            <w:noProof/>
          </w:rPr>
          <w:t>5.17 INIZIO ATTIVITA’ PRIMAVE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14:paraId="5FCBA222" w14:textId="4E22D4A7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7" w:history="1">
        <w:r w:rsidRPr="00A638DC">
          <w:rPr>
            <w:rStyle w:val="Collegamentoipertestuale"/>
            <w:noProof/>
          </w:rPr>
          <w:t>5.18  TORNEI ESORDIENTI e PULC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14:paraId="2217CC1E" w14:textId="55DC1FEB" w:rsidR="00EE477D" w:rsidRDefault="00EE477D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3980968" w:history="1">
        <w:r w:rsidRPr="00A638DC">
          <w:rPr>
            <w:rStyle w:val="Collegamentoipertestuale"/>
            <w:noProof/>
            <w:lang w:bidi="en-US"/>
          </w:rPr>
          <w:t>5.18.1 RICHIESTA INSERIMENTO GRUPPO SQUADRA ESORDIENTI e pulcini IN GIRONI DI PARI LIV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14:paraId="05FE659B" w14:textId="2F3525D9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69" w:history="1">
        <w:r w:rsidRPr="00A638DC">
          <w:rPr>
            <w:rStyle w:val="Collegamentoipertestuale"/>
            <w:noProof/>
          </w:rPr>
          <w:t>5.19 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14:paraId="0B8CA276" w14:textId="1A2E7E5F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70" w:history="1">
        <w:r w:rsidRPr="00A638DC">
          <w:rPr>
            <w:rStyle w:val="Collegamentoipertestuale"/>
            <w:noProof/>
          </w:rPr>
          <w:t>5.20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14:paraId="2D41305B" w14:textId="5A0499AA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71" w:history="1">
        <w:r w:rsidRPr="00A638DC">
          <w:rPr>
            <w:rStyle w:val="Collegamentoipertestuale"/>
            <w:noProof/>
          </w:rPr>
          <w:t>5.21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9</w:t>
        </w:r>
        <w:r>
          <w:rPr>
            <w:noProof/>
            <w:webHidden/>
          </w:rPr>
          <w:fldChar w:fldCharType="end"/>
        </w:r>
      </w:hyperlink>
    </w:p>
    <w:p w14:paraId="38E8E255" w14:textId="61DC0849" w:rsidR="00EE477D" w:rsidRDefault="00EE477D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72" w:history="1">
        <w:r w:rsidRPr="00A638DC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638DC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14:paraId="593FB776" w14:textId="3F4A8CB5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3" w:history="1">
        <w:r w:rsidRPr="00A638DC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14:paraId="7C6E08DF" w14:textId="17632FCE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4" w:history="1">
        <w:r w:rsidRPr="00A638DC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14:paraId="24575F81" w14:textId="1CAC9763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5" w:history="1">
        <w:r w:rsidRPr="00A638DC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14:paraId="46F7A185" w14:textId="2529B56D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6" w:history="1">
        <w:r w:rsidRPr="00A638DC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14:paraId="24FC3400" w14:textId="4D064AE0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7" w:history="1">
        <w:r w:rsidRPr="00A638DC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14:paraId="7A639ED1" w14:textId="35CD2CFA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8" w:history="1">
        <w:r w:rsidRPr="00A638DC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6</w:t>
        </w:r>
        <w:r>
          <w:rPr>
            <w:noProof/>
            <w:webHidden/>
          </w:rPr>
          <w:fldChar w:fldCharType="end"/>
        </w:r>
      </w:hyperlink>
    </w:p>
    <w:p w14:paraId="5AD0A851" w14:textId="7FE0C110" w:rsidR="00EE477D" w:rsidRDefault="00EE477D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3980979" w:history="1">
        <w:r w:rsidRPr="00A638DC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14:paraId="11D616F3" w14:textId="0DACC2FB" w:rsidR="00EE477D" w:rsidRDefault="00EE477D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80" w:history="1">
        <w:r w:rsidRPr="00A638DC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638DC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14:paraId="5D3B34DA" w14:textId="791D5338" w:rsidR="00EE477D" w:rsidRDefault="00EE477D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81" w:history="1">
        <w:r w:rsidRPr="00A638DC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638DC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14:paraId="43678176" w14:textId="4A8AC5EA" w:rsidR="00EE477D" w:rsidRDefault="00EE477D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82" w:history="1">
        <w:r w:rsidRPr="00A638DC">
          <w:rPr>
            <w:rStyle w:val="Collegamentoipertestuale"/>
            <w:noProof/>
          </w:rPr>
          <w:t>C.U. n° 22 del 14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14:paraId="74DE65C7" w14:textId="10466805" w:rsidR="00EE477D" w:rsidRDefault="00EE477D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3980983" w:history="1">
        <w:r w:rsidRPr="00A638DC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638DC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14:paraId="12F3824D" w14:textId="4AF69D12" w:rsidR="00EE477D" w:rsidRDefault="00EE477D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3980984" w:history="1">
        <w:r w:rsidRPr="00A638DC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14:paraId="7F96D2F4" w14:textId="22DA72F4" w:rsidR="00674877" w:rsidRDefault="00AB00AB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37FB7606" w14:textId="77777777" w:rsidR="00EE477D" w:rsidRDefault="00EE477D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0" w:name="_Toc153965527"/>
      <w:r>
        <w:br w:type="page"/>
      </w:r>
    </w:p>
    <w:p w14:paraId="5827C51D" w14:textId="6F0BEFCD" w:rsidR="000213D1" w:rsidRPr="00B811A2" w:rsidRDefault="00000000" w:rsidP="002D7AD0">
      <w:pPr>
        <w:pStyle w:val="Titolo1"/>
      </w:pPr>
      <w:bookmarkStart w:id="1" w:name="_Toc153980935"/>
      <w:r w:rsidRPr="00AB00AB">
        <w:lastRenderedPageBreak/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08C1C7B9" w14:textId="77777777" w:rsidR="000213D1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0D17C40D" w14:textId="5C5F625F" w:rsidR="000213D1" w:rsidRPr="00B811A2" w:rsidRDefault="00000000" w:rsidP="00B811A2">
      <w:pPr>
        <w:pStyle w:val="Titolo1"/>
      </w:pPr>
      <w:bookmarkStart w:id="2" w:name="_Toc153965528"/>
      <w:bookmarkStart w:id="3" w:name="_Toc153980936"/>
      <w:r>
        <w:t xml:space="preserve">2. Comunicazioni della </w:t>
      </w:r>
      <w:r w:rsidR="00AB00AB">
        <w:t>L</w:t>
      </w:r>
      <w:r>
        <w:t>.</w:t>
      </w:r>
      <w:r w:rsidR="00AB00AB">
        <w:t>N</w:t>
      </w:r>
      <w:r>
        <w:t>.</w:t>
      </w:r>
      <w:r w:rsidR="00AB00AB">
        <w:t>D</w:t>
      </w:r>
      <w:r>
        <w:t>.</w:t>
      </w:r>
      <w:bookmarkEnd w:id="2"/>
      <w:bookmarkEnd w:id="3"/>
    </w:p>
    <w:p w14:paraId="63C8D0E8" w14:textId="77777777" w:rsidR="000213D1" w:rsidRPr="00541138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53965529"/>
      <w:bookmarkStart w:id="6" w:name="_Toc153980937"/>
      <w:r w:rsidRPr="00541138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541138">
        <w:rPr>
          <w:sz w:val="24"/>
          <w:szCs w:val="24"/>
        </w:rPr>
        <w:t xml:space="preserve">   </w:t>
      </w:r>
    </w:p>
    <w:p w14:paraId="2A03383D" w14:textId="77777777" w:rsidR="000213D1" w:rsidRDefault="00000000" w:rsidP="00B811A2">
      <w:r>
        <w:t>Nessuna comunicazione</w:t>
      </w:r>
    </w:p>
    <w:p w14:paraId="58913B79" w14:textId="77777777" w:rsidR="000213D1" w:rsidRPr="00541138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53965530"/>
      <w:bookmarkStart w:id="9" w:name="_Toc153980938"/>
      <w:r w:rsidRPr="00541138">
        <w:rPr>
          <w:sz w:val="24"/>
          <w:szCs w:val="24"/>
        </w:rPr>
        <w:t>2.2 Circolari Ufficiali L.N.D.</w:t>
      </w:r>
      <w:bookmarkEnd w:id="7"/>
      <w:bookmarkEnd w:id="8"/>
      <w:bookmarkEnd w:id="9"/>
      <w:r w:rsidRPr="00541138">
        <w:rPr>
          <w:sz w:val="24"/>
          <w:szCs w:val="24"/>
        </w:rPr>
        <w:t xml:space="preserve">   </w:t>
      </w:r>
    </w:p>
    <w:p w14:paraId="56A37D74" w14:textId="24991C4B" w:rsidR="000213D1" w:rsidRDefault="00541138" w:rsidP="00B811A2">
      <w:r w:rsidRPr="00541138">
        <w:rPr>
          <w:highlight w:val="yellow"/>
        </w:rPr>
        <w:t>Da C.U. n° 39 C.R.L. del 20 dicembre</w:t>
      </w:r>
      <w:r>
        <w:t xml:space="preserve"> </w:t>
      </w:r>
    </w:p>
    <w:p w14:paraId="2A54A068" w14:textId="77777777" w:rsidR="00541138" w:rsidRDefault="00541138" w:rsidP="00541138"/>
    <w:p w14:paraId="095BD380" w14:textId="529E9F5D" w:rsidR="00541138" w:rsidRPr="00541138" w:rsidRDefault="00541138" w:rsidP="00541138">
      <w:r w:rsidRPr="00541138">
        <w:t>Di seguito si pubblica:</w:t>
      </w:r>
    </w:p>
    <w:p w14:paraId="22CD96B1" w14:textId="77777777" w:rsidR="00541138" w:rsidRPr="00541138" w:rsidRDefault="00541138" w:rsidP="00541138">
      <w:pPr>
        <w:rPr>
          <w:rStyle w:val="Collegamentoipertestuale"/>
          <w:rFonts w:cstheme="minorHAnsi"/>
        </w:rPr>
      </w:pPr>
      <w:r w:rsidRPr="00541138">
        <w:rPr>
          <w:rFonts w:cstheme="minorHAnsi"/>
          <w:b/>
          <w:bCs/>
        </w:rPr>
        <w:t>Circolare n. 33</w:t>
      </w:r>
      <w:r w:rsidRPr="00541138">
        <w:rPr>
          <w:rFonts w:cstheme="minorHAnsi"/>
        </w:rPr>
        <w:t xml:space="preserve">: </w:t>
      </w:r>
      <w:r w:rsidRPr="00541138">
        <w:rPr>
          <w:rFonts w:cstheme="minorHAnsi"/>
        </w:rPr>
        <w:fldChar w:fldCharType="begin"/>
      </w:r>
      <w:r w:rsidRPr="00541138">
        <w:rPr>
          <w:rFonts w:cstheme="minorHAnsi"/>
        </w:rPr>
        <w:instrText>HYPERLINK "https://www.lnd.it/it/comunicati-e-circolari/circolari/circolari-2023-24/11862-circolare-n-30-circolare-33-2023-centro-studi-tributari-lnd/file" \o "20231204135525005.pdf" \t "_blank"</w:instrText>
      </w:r>
      <w:r w:rsidRPr="00541138">
        <w:rPr>
          <w:rFonts w:cstheme="minorHAnsi"/>
        </w:rPr>
      </w:r>
      <w:r w:rsidRPr="00541138">
        <w:rPr>
          <w:rFonts w:cstheme="minorHAnsi"/>
        </w:rPr>
        <w:fldChar w:fldCharType="separate"/>
      </w:r>
      <w:r w:rsidRPr="00541138">
        <w:t xml:space="preserve"> </w:t>
      </w:r>
      <w:hyperlink r:id="rId12" w:tgtFrame="_blank" w:tooltip="20231218082727441.pdf" w:history="1">
        <w:r w:rsidRPr="00541138">
          <w:rPr>
            <w:rStyle w:val="Collegamentoipertestuale"/>
            <w:rFonts w:cstheme="minorHAnsi"/>
          </w:rPr>
          <w:t>Circolare 36/2023 Centro Studi Tributari LND</w:t>
        </w:r>
      </w:hyperlink>
      <w:r w:rsidRPr="00541138">
        <w:rPr>
          <w:rFonts w:cstheme="minorHAnsi"/>
        </w:rPr>
        <w:t xml:space="preserve"> </w:t>
      </w:r>
    </w:p>
    <w:p w14:paraId="3F99C65E" w14:textId="441AB8D3" w:rsidR="00541138" w:rsidRPr="00541138" w:rsidRDefault="00541138" w:rsidP="00541138">
      <w:r w:rsidRPr="00541138">
        <w:rPr>
          <w:rFonts w:cstheme="minorHAnsi"/>
        </w:rPr>
        <w:fldChar w:fldCharType="end"/>
      </w:r>
      <w:hyperlink r:id="rId13" w:history="1">
        <w:r w:rsidRPr="00541138">
          <w:rPr>
            <w:rStyle w:val="Collegamentoipertestuale"/>
          </w:rPr>
          <w:t>https://www.lnd.it/it/comunicati-e-circolari/circolari/circolari-2023-24/11973-circolare-n-33-circolare-36-2023-centro-studi-tributari-lnd/file</w:t>
        </w:r>
      </w:hyperlink>
    </w:p>
    <w:p w14:paraId="5910A594" w14:textId="0805C49F" w:rsidR="000213D1" w:rsidRPr="002D7AD0" w:rsidRDefault="00000000" w:rsidP="00B811A2">
      <w:pPr>
        <w:pStyle w:val="Titolo1"/>
      </w:pPr>
      <w:bookmarkStart w:id="10" w:name="_Toc153965531"/>
      <w:bookmarkStart w:id="11" w:name="_Toc153980939"/>
      <w:r w:rsidRPr="002D7AD0">
        <w:t xml:space="preserve">3. Comunicazioni del </w:t>
      </w:r>
      <w:r w:rsidR="00AB00AB">
        <w:t>C</w:t>
      </w:r>
      <w:r w:rsidRPr="002D7AD0">
        <w:t xml:space="preserve">omitato </w:t>
      </w:r>
      <w:r w:rsidR="00AB00AB">
        <w:t>R</w:t>
      </w:r>
      <w:r w:rsidRPr="002D7AD0">
        <w:t xml:space="preserve">egionale </w:t>
      </w:r>
      <w:r w:rsidR="00AB00AB">
        <w:t>L</w:t>
      </w:r>
      <w:r w:rsidRPr="002D7AD0">
        <w:t>ombardia</w:t>
      </w:r>
      <w:bookmarkEnd w:id="10"/>
      <w:bookmarkEnd w:id="11"/>
    </w:p>
    <w:p w14:paraId="6EAD01D1" w14:textId="77777777" w:rsidR="000213D1" w:rsidRPr="00541138" w:rsidRDefault="00000000" w:rsidP="00B811A2">
      <w:pPr>
        <w:pStyle w:val="Titolo2"/>
        <w:rPr>
          <w:sz w:val="24"/>
          <w:szCs w:val="24"/>
        </w:rPr>
      </w:pPr>
      <w:bookmarkStart w:id="12" w:name="_Toc153965532"/>
      <w:bookmarkStart w:id="13" w:name="_Toc153980940"/>
      <w:r w:rsidRPr="00541138">
        <w:rPr>
          <w:sz w:val="24"/>
          <w:szCs w:val="24"/>
        </w:rPr>
        <w:t>3.1 Consiglio Direttivo</w:t>
      </w:r>
      <w:bookmarkEnd w:id="12"/>
      <w:bookmarkEnd w:id="13"/>
    </w:p>
    <w:p w14:paraId="7E2BB412" w14:textId="77777777" w:rsidR="000213D1" w:rsidRDefault="00000000" w:rsidP="00B811A2">
      <w:r>
        <w:t>Nessuna comunicazione</w:t>
      </w:r>
    </w:p>
    <w:p w14:paraId="6DA80E32" w14:textId="77777777" w:rsidR="000213D1" w:rsidRPr="00541138" w:rsidRDefault="00000000" w:rsidP="00B811A2">
      <w:pPr>
        <w:pStyle w:val="Titolo2"/>
        <w:rPr>
          <w:sz w:val="24"/>
          <w:szCs w:val="24"/>
        </w:rPr>
      </w:pPr>
      <w:bookmarkStart w:id="14" w:name="_Toc153965533"/>
      <w:bookmarkStart w:id="15" w:name="_Toc153980941"/>
      <w:r w:rsidRPr="00541138">
        <w:rPr>
          <w:sz w:val="24"/>
          <w:szCs w:val="24"/>
        </w:rPr>
        <w:t>3.2 Segreteria</w:t>
      </w:r>
      <w:bookmarkEnd w:id="14"/>
      <w:bookmarkEnd w:id="15"/>
      <w:r w:rsidRPr="00541138">
        <w:rPr>
          <w:sz w:val="24"/>
          <w:szCs w:val="24"/>
        </w:rPr>
        <w:t xml:space="preserve"> </w:t>
      </w:r>
    </w:p>
    <w:p w14:paraId="3C30E6FA" w14:textId="77777777" w:rsidR="00541138" w:rsidRDefault="00541138" w:rsidP="00541138">
      <w:bookmarkStart w:id="16" w:name="_Toc81483994"/>
      <w:bookmarkStart w:id="17" w:name="_Toc141966784"/>
      <w:bookmarkStart w:id="18" w:name="_Toc143873916"/>
      <w:bookmarkStart w:id="19" w:name="_Toc153979304"/>
      <w:r w:rsidRPr="00541138">
        <w:rPr>
          <w:highlight w:val="yellow"/>
        </w:rPr>
        <w:t>Da C.U. n° 39 C.R.L. del 20 dicembre</w:t>
      </w:r>
      <w:r>
        <w:t xml:space="preserve"> </w:t>
      </w:r>
    </w:p>
    <w:p w14:paraId="6BC1BC94" w14:textId="6866BA22" w:rsidR="00541138" w:rsidRDefault="00541138" w:rsidP="00541138">
      <w:r>
        <w:t>…omissis…</w:t>
      </w:r>
    </w:p>
    <w:p w14:paraId="20B41704" w14:textId="77777777" w:rsidR="00541138" w:rsidRPr="00CC2F8F" w:rsidRDefault="00541138" w:rsidP="00541138">
      <w:pPr>
        <w:pStyle w:val="Titolo3"/>
        <w:rPr>
          <w:lang w:val="it-IT" w:eastAsia="it-IT" w:bidi="ar-SA"/>
        </w:rPr>
      </w:pPr>
      <w:bookmarkStart w:id="20" w:name="_Toc153980942"/>
      <w:r w:rsidRPr="00CC2F8F">
        <w:rPr>
          <w:lang w:val="it-IT"/>
        </w:rPr>
        <w:t>3.</w:t>
      </w:r>
      <w:r>
        <w:rPr>
          <w:lang w:val="it-IT"/>
        </w:rPr>
        <w:t>2</w:t>
      </w:r>
      <w:r w:rsidRPr="00CC2F8F">
        <w:rPr>
          <w:lang w:val="it-IT"/>
        </w:rPr>
        <w:t>.</w:t>
      </w:r>
      <w:r>
        <w:rPr>
          <w:lang w:val="it-IT"/>
        </w:rPr>
        <w:t>2</w:t>
      </w:r>
      <w:r w:rsidRPr="00CC2F8F">
        <w:rPr>
          <w:lang w:val="it-IT"/>
        </w:rPr>
        <w:t xml:space="preserve"> Omologazione impianti sportivi</w:t>
      </w:r>
      <w:bookmarkEnd w:id="16"/>
      <w:bookmarkEnd w:id="17"/>
      <w:bookmarkEnd w:id="18"/>
      <w:r>
        <w:rPr>
          <w:lang w:val="it-IT"/>
        </w:rPr>
        <w:t xml:space="preserve"> erba artificiale</w:t>
      </w:r>
      <w:bookmarkEnd w:id="19"/>
      <w:bookmarkEnd w:id="20"/>
    </w:p>
    <w:p w14:paraId="37EF961E" w14:textId="77777777" w:rsidR="00541138" w:rsidRPr="00CC2F8F" w:rsidRDefault="00541138" w:rsidP="00541138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C2F8F">
        <w:rPr>
          <w:rFonts w:ascii="Calibri" w:hAnsi="Calibri" w:cs="Calibri"/>
          <w:sz w:val="22"/>
          <w:szCs w:val="22"/>
        </w:rPr>
        <w:t>i rende noto che la Lega Nazionale Dilettanti, con provvedimento del Consiglio Direttivo, ha prorogato</w:t>
      </w:r>
      <w:r>
        <w:rPr>
          <w:rFonts w:ascii="Calibri" w:hAnsi="Calibri" w:cs="Calibri"/>
          <w:sz w:val="22"/>
          <w:szCs w:val="22"/>
        </w:rPr>
        <w:t>,</w:t>
      </w:r>
      <w:r w:rsidRPr="00CC2F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r i</w:t>
      </w:r>
      <w:r w:rsidRPr="00CC2F8F">
        <w:rPr>
          <w:rFonts w:ascii="Calibri" w:hAnsi="Calibri" w:cs="Calibri"/>
          <w:sz w:val="22"/>
          <w:szCs w:val="22"/>
        </w:rPr>
        <w:t xml:space="preserve"> campi sportivi in </w:t>
      </w:r>
      <w:r w:rsidRPr="00CC2F8F">
        <w:rPr>
          <w:rFonts w:ascii="Calibri" w:hAnsi="Calibri" w:cs="Calibri"/>
          <w:b/>
          <w:bCs/>
          <w:sz w:val="22"/>
          <w:szCs w:val="22"/>
          <w:u w:val="single"/>
        </w:rPr>
        <w:t>erba artificiale</w:t>
      </w:r>
      <w:r w:rsidRPr="00CC2F8F">
        <w:rPr>
          <w:rFonts w:ascii="Calibri" w:hAnsi="Calibri" w:cs="Calibri"/>
          <w:sz w:val="22"/>
          <w:szCs w:val="22"/>
        </w:rPr>
        <w:t xml:space="preserve"> con certificato di omologazione scaduto</w:t>
      </w:r>
      <w:r>
        <w:rPr>
          <w:rFonts w:ascii="Calibri" w:hAnsi="Calibri" w:cs="Calibri"/>
          <w:sz w:val="22"/>
          <w:szCs w:val="22"/>
        </w:rPr>
        <w:t>,</w:t>
      </w:r>
      <w:r w:rsidRPr="00CC2F8F">
        <w:rPr>
          <w:rFonts w:ascii="Calibri" w:hAnsi="Calibri" w:cs="Calibri"/>
          <w:sz w:val="22"/>
          <w:szCs w:val="22"/>
        </w:rPr>
        <w:t xml:space="preserve"> fino al 3</w:t>
      </w:r>
      <w:r>
        <w:rPr>
          <w:rFonts w:ascii="Calibri" w:hAnsi="Calibri" w:cs="Calibri"/>
          <w:sz w:val="22"/>
          <w:szCs w:val="22"/>
        </w:rPr>
        <w:t>0 giugno 2024</w:t>
      </w:r>
      <w:r w:rsidRPr="00CC2F8F">
        <w:rPr>
          <w:rFonts w:ascii="Calibri" w:hAnsi="Calibri" w:cs="Calibri"/>
          <w:sz w:val="22"/>
          <w:szCs w:val="22"/>
        </w:rPr>
        <w:t xml:space="preserve"> il precedente provvedimento, già assunto per la Stagione Sportiva 2022/2023. </w:t>
      </w:r>
    </w:p>
    <w:p w14:paraId="7D5EE14D" w14:textId="77777777" w:rsidR="00541138" w:rsidRPr="00CC2F8F" w:rsidRDefault="00541138" w:rsidP="00541138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C2F8F">
        <w:rPr>
          <w:rFonts w:ascii="Calibri" w:hAnsi="Calibri" w:cs="Calibri"/>
          <w:sz w:val="22"/>
          <w:szCs w:val="22"/>
        </w:rPr>
        <w:t xml:space="preserve">   Pertanto: </w:t>
      </w:r>
    </w:p>
    <w:p w14:paraId="3BF63019" w14:textId="77777777" w:rsidR="00541138" w:rsidRPr="00CC2F8F" w:rsidRDefault="00541138" w:rsidP="00541138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C2F8F">
        <w:rPr>
          <w:rFonts w:ascii="Calibri" w:hAnsi="Calibri" w:cs="Calibri"/>
          <w:sz w:val="22"/>
          <w:szCs w:val="22"/>
        </w:rPr>
        <w:t xml:space="preserve">   </w:t>
      </w:r>
      <w:r w:rsidRPr="00CC2F8F">
        <w:rPr>
          <w:rFonts w:ascii="Calibri" w:hAnsi="Calibri" w:cs="Calibri"/>
          <w:b/>
          <w:bCs/>
          <w:sz w:val="22"/>
          <w:szCs w:val="22"/>
        </w:rPr>
        <w:t>a)</w:t>
      </w:r>
      <w:r w:rsidRPr="00CC2F8F">
        <w:rPr>
          <w:rFonts w:ascii="Calibri" w:hAnsi="Calibri" w:cs="Calibri"/>
          <w:sz w:val="22"/>
          <w:szCs w:val="22"/>
        </w:rPr>
        <w:t xml:space="preserve"> per i campi con omologazione scaduta nei termini per le iscrizioni ai campionati verrà concessa una deroga con comunicazione immediata al Comitato Regionale non appena la Società/Proprietà farà richiesta (attraverso il Portale CEAWEB) di </w:t>
      </w:r>
      <w:proofErr w:type="spellStart"/>
      <w:r w:rsidRPr="00CC2F8F">
        <w:rPr>
          <w:rFonts w:ascii="Calibri" w:hAnsi="Calibri" w:cs="Calibri"/>
          <w:sz w:val="22"/>
          <w:szCs w:val="22"/>
        </w:rPr>
        <w:t>riomologazione</w:t>
      </w:r>
      <w:proofErr w:type="spellEnd"/>
      <w:r w:rsidRPr="00CC2F8F">
        <w:rPr>
          <w:rFonts w:ascii="Calibri" w:hAnsi="Calibri" w:cs="Calibri"/>
          <w:sz w:val="22"/>
          <w:szCs w:val="22"/>
        </w:rPr>
        <w:t xml:space="preserve">; </w:t>
      </w:r>
    </w:p>
    <w:p w14:paraId="6EA002ED" w14:textId="77777777" w:rsidR="00541138" w:rsidRPr="00CC2F8F" w:rsidRDefault="00541138" w:rsidP="00541138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C2F8F">
        <w:rPr>
          <w:rFonts w:ascii="Calibri" w:hAnsi="Calibri" w:cs="Calibri"/>
          <w:sz w:val="22"/>
          <w:szCs w:val="22"/>
        </w:rPr>
        <w:t xml:space="preserve">   </w:t>
      </w:r>
      <w:r w:rsidRPr="00CC2F8F">
        <w:rPr>
          <w:rFonts w:ascii="Calibri" w:hAnsi="Calibri" w:cs="Calibri"/>
          <w:b/>
          <w:bCs/>
          <w:sz w:val="22"/>
          <w:szCs w:val="22"/>
        </w:rPr>
        <w:t>b)</w:t>
      </w:r>
      <w:r w:rsidRPr="00CC2F8F">
        <w:rPr>
          <w:rFonts w:ascii="Calibri" w:hAnsi="Calibri" w:cs="Calibri"/>
          <w:sz w:val="22"/>
          <w:szCs w:val="22"/>
        </w:rPr>
        <w:t xml:space="preserve"> per gli altri campi in E.A. (campi sui quali è necessario il rifacimento del manto, campi che non possono essere più </w:t>
      </w:r>
      <w:proofErr w:type="spellStart"/>
      <w:r w:rsidRPr="00CC2F8F">
        <w:rPr>
          <w:rFonts w:ascii="Calibri" w:hAnsi="Calibri" w:cs="Calibri"/>
          <w:sz w:val="22"/>
          <w:szCs w:val="22"/>
        </w:rPr>
        <w:t>riomologati</w:t>
      </w:r>
      <w:proofErr w:type="spellEnd"/>
      <w:r w:rsidRPr="00CC2F8F">
        <w:rPr>
          <w:rFonts w:ascii="Calibri" w:hAnsi="Calibri" w:cs="Calibri"/>
          <w:sz w:val="22"/>
          <w:szCs w:val="22"/>
        </w:rPr>
        <w:t xml:space="preserve"> perché vetusti, etc. etc.) potrà essere concessa una deroga, ma solo a seguito di un sopralluogo tecnico di verifica. Anche in questo sarà necessario fare richiesta attraverso il Portale CEAWEB. </w:t>
      </w:r>
    </w:p>
    <w:p w14:paraId="0B9D21C1" w14:textId="77777777" w:rsidR="00541138" w:rsidRPr="00CC2F8F" w:rsidRDefault="00541138" w:rsidP="00541138">
      <w:pPr>
        <w:pStyle w:val="Testonormale"/>
        <w:jc w:val="both"/>
        <w:rPr>
          <w:rFonts w:ascii="Calibri" w:hAnsi="Calibri" w:cs="Calibri"/>
          <w:i/>
          <w:iCs/>
          <w:szCs w:val="22"/>
          <w:u w:val="single"/>
        </w:rPr>
      </w:pPr>
    </w:p>
    <w:p w14:paraId="2624B312" w14:textId="77777777" w:rsidR="00541138" w:rsidRPr="00CC2F8F" w:rsidRDefault="00541138" w:rsidP="00541138">
      <w:pPr>
        <w:pStyle w:val="Testonormale"/>
        <w:jc w:val="both"/>
        <w:rPr>
          <w:rFonts w:ascii="Calibri" w:hAnsi="Calibri" w:cs="Calibri"/>
          <w:i/>
          <w:iCs/>
          <w:szCs w:val="22"/>
          <w:u w:val="single"/>
        </w:rPr>
      </w:pPr>
      <w:r w:rsidRPr="00CC2F8F">
        <w:rPr>
          <w:rFonts w:ascii="Calibri" w:hAnsi="Calibri" w:cs="Calibri"/>
          <w:i/>
          <w:iCs/>
          <w:szCs w:val="22"/>
          <w:u w:val="single"/>
        </w:rPr>
        <w:t>Per ogni necessità di chiarimento potrà essere contattato LND IMPIANTI SRL in Roma (</w:t>
      </w:r>
      <w:hyperlink r:id="rId14" w:history="1">
        <w:r w:rsidRPr="00CC2F8F">
          <w:rPr>
            <w:rStyle w:val="Collegamentoipertestuale"/>
            <w:rFonts w:ascii="Calibri" w:hAnsi="Calibri" w:cs="Calibri"/>
            <w:i/>
            <w:iCs/>
            <w:szCs w:val="22"/>
          </w:rPr>
          <w:t>www.lndimpianti.it</w:t>
        </w:r>
      </w:hyperlink>
      <w:r w:rsidRPr="00CC2F8F">
        <w:rPr>
          <w:rFonts w:ascii="Calibri" w:hAnsi="Calibri" w:cs="Calibri"/>
          <w:i/>
          <w:iCs/>
          <w:szCs w:val="22"/>
          <w:u w:val="single"/>
        </w:rPr>
        <w:t>)</w:t>
      </w:r>
    </w:p>
    <w:p w14:paraId="16D62DDE" w14:textId="77777777" w:rsidR="00541138" w:rsidRDefault="00541138" w:rsidP="00541138">
      <w:pPr>
        <w:tabs>
          <w:tab w:val="left" w:pos="2820"/>
        </w:tabs>
      </w:pPr>
    </w:p>
    <w:p w14:paraId="1A0F260C" w14:textId="77777777" w:rsidR="00EE477D" w:rsidRDefault="00EE477D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21" w:name="_Toc454547829"/>
      <w:bookmarkStart w:id="22" w:name="_Toc153965535"/>
      <w:r>
        <w:br w:type="page"/>
      </w:r>
    </w:p>
    <w:p w14:paraId="6921AFF4" w14:textId="44EB830B" w:rsidR="000213D1" w:rsidRPr="00B15E52" w:rsidRDefault="00000000" w:rsidP="00B811A2">
      <w:pPr>
        <w:pStyle w:val="Titolo1"/>
      </w:pPr>
      <w:bookmarkStart w:id="23" w:name="_Toc153980943"/>
      <w:r>
        <w:lastRenderedPageBreak/>
        <w:t xml:space="preserve">4. </w:t>
      </w:r>
      <w:r w:rsidRPr="00B811A2">
        <w:t>Comunicazioni per l’attività del Settore Giovanile Scolastico del C.R.L.</w:t>
      </w:r>
      <w:bookmarkEnd w:id="21"/>
      <w:bookmarkEnd w:id="22"/>
      <w:bookmarkEnd w:id="23"/>
      <w:r w:rsidRPr="00B811A2">
        <w:tab/>
      </w:r>
    </w:p>
    <w:p w14:paraId="4C6823D8" w14:textId="77777777" w:rsidR="000213D1" w:rsidRPr="00541138" w:rsidRDefault="00000000" w:rsidP="00B811A2">
      <w:pPr>
        <w:pStyle w:val="Titolo2"/>
        <w:rPr>
          <w:sz w:val="24"/>
          <w:szCs w:val="24"/>
        </w:rPr>
      </w:pPr>
      <w:bookmarkStart w:id="24" w:name="_Toc454547830"/>
      <w:bookmarkStart w:id="25" w:name="_Toc153965536"/>
      <w:bookmarkStart w:id="26" w:name="_Toc153980944"/>
      <w:r w:rsidRPr="00541138">
        <w:rPr>
          <w:sz w:val="24"/>
          <w:szCs w:val="24"/>
        </w:rPr>
        <w:t>4.1 Attività S.G.S. di competenza L.N.D.</w:t>
      </w:r>
      <w:bookmarkEnd w:id="24"/>
      <w:bookmarkEnd w:id="25"/>
      <w:bookmarkEnd w:id="26"/>
    </w:p>
    <w:p w14:paraId="0D780A33" w14:textId="77777777" w:rsidR="00541138" w:rsidRDefault="00541138" w:rsidP="00541138">
      <w:bookmarkStart w:id="27" w:name="_Toc142575794"/>
      <w:bookmarkStart w:id="28" w:name="_Toc153979316"/>
      <w:r w:rsidRPr="00541138">
        <w:rPr>
          <w:highlight w:val="yellow"/>
        </w:rPr>
        <w:t>Da C.U. n° 39 C.R.L. del 20 dicembre</w:t>
      </w:r>
      <w:r>
        <w:t xml:space="preserve"> </w:t>
      </w:r>
    </w:p>
    <w:p w14:paraId="03B3D9BD" w14:textId="77777777" w:rsidR="00541138" w:rsidRPr="009B72F0" w:rsidRDefault="00541138" w:rsidP="00541138">
      <w:pPr>
        <w:pStyle w:val="Titolo3"/>
      </w:pPr>
      <w:bookmarkStart w:id="29" w:name="_Toc153980945"/>
      <w:r w:rsidRPr="009B72F0">
        <w:t>4.1.</w:t>
      </w:r>
      <w:r>
        <w:t>4</w:t>
      </w:r>
      <w:r w:rsidRPr="009B72F0">
        <w:t xml:space="preserve"> APPROVAZIONE Tornei – </w:t>
      </w:r>
      <w:r w:rsidRPr="009B72F0">
        <w:rPr>
          <w:i/>
        </w:rPr>
        <w:t>Settore Giovanile Scolastico</w:t>
      </w:r>
      <w:bookmarkEnd w:id="27"/>
      <w:bookmarkEnd w:id="28"/>
      <w:bookmarkEnd w:id="29"/>
    </w:p>
    <w:p w14:paraId="25B4C76F" w14:textId="77777777" w:rsidR="00541138" w:rsidRDefault="00541138" w:rsidP="00541138">
      <w:pPr>
        <w:tabs>
          <w:tab w:val="left" w:pos="6521"/>
          <w:tab w:val="left" w:pos="6663"/>
        </w:tabs>
        <w:rPr>
          <w:rFonts w:eastAsia="Calibri" w:cs="Calibri"/>
          <w:bCs/>
          <w:szCs w:val="22"/>
        </w:rPr>
      </w:pPr>
      <w:r w:rsidRPr="009B72F0">
        <w:rPr>
          <w:rFonts w:eastAsia="Calibri" w:cs="Calibri"/>
          <w:bCs/>
          <w:szCs w:val="22"/>
        </w:rPr>
        <w:t xml:space="preserve">Si comunica l’avvenuta </w:t>
      </w:r>
      <w:r w:rsidRPr="009B72F0">
        <w:rPr>
          <w:rFonts w:eastAsia="Calibri" w:cs="Calibri"/>
          <w:iCs/>
          <w:szCs w:val="22"/>
        </w:rPr>
        <w:t>approvazione d</w:t>
      </w:r>
      <w:r w:rsidRPr="009B72F0">
        <w:rPr>
          <w:rFonts w:eastAsia="Calibri" w:cs="Calibri"/>
          <w:bCs/>
          <w:szCs w:val="22"/>
        </w:rPr>
        <w:t>ei seguenti tornei:</w:t>
      </w:r>
    </w:p>
    <w:p w14:paraId="393002C3" w14:textId="77777777" w:rsidR="00541138" w:rsidRPr="009B72F0" w:rsidRDefault="00541138" w:rsidP="00541138">
      <w:pPr>
        <w:tabs>
          <w:tab w:val="left" w:pos="6521"/>
          <w:tab w:val="left" w:pos="6663"/>
        </w:tabs>
        <w:rPr>
          <w:rFonts w:eastAsia="Calibri" w:cs="Calibri"/>
          <w:iCs/>
          <w:szCs w:val="22"/>
        </w:rPr>
      </w:pPr>
    </w:p>
    <w:tbl>
      <w:tblPr>
        <w:tblW w:w="1042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695"/>
        <w:gridCol w:w="2694"/>
        <w:gridCol w:w="425"/>
        <w:gridCol w:w="1416"/>
        <w:gridCol w:w="1136"/>
        <w:gridCol w:w="1273"/>
      </w:tblGrid>
      <w:tr w:rsidR="00541138" w:rsidRPr="009B72F0" w14:paraId="2269089C" w14:textId="77777777" w:rsidTr="00541138">
        <w:trPr>
          <w:trHeight w:val="333"/>
        </w:trPr>
        <w:tc>
          <w:tcPr>
            <w:tcW w:w="78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2353A167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5A63A91C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3C5B75F5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BC9093B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0A73CC04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1766760B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2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50CB4D80" w14:textId="77777777" w:rsidR="00541138" w:rsidRPr="009B72F0" w:rsidRDefault="00541138" w:rsidP="00A01F7E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541138" w:rsidRPr="009B72F0" w14:paraId="11A1A5A1" w14:textId="77777777" w:rsidTr="00541138">
        <w:trPr>
          <w:trHeight w:val="333"/>
        </w:trPr>
        <w:tc>
          <w:tcPr>
            <w:tcW w:w="78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29322AE4" w14:textId="77777777" w:rsidR="00541138" w:rsidRPr="00541138" w:rsidRDefault="00541138" w:rsidP="00A01F7E">
            <w:pPr>
              <w:rPr>
                <w:rFonts w:eastAsia="Calibri" w:cs="Calibri"/>
                <w:b/>
                <w:bCs/>
                <w:i/>
                <w:highlight w:val="yellow"/>
              </w:rPr>
            </w:pPr>
            <w:r w:rsidRPr="00541138">
              <w:rPr>
                <w:rFonts w:eastAsia="Calibri" w:cs="Calibri"/>
                <w:b/>
                <w:bCs/>
                <w:i/>
                <w:highlight w:val="yellow"/>
              </w:rPr>
              <w:t>170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4A42CAC" w14:textId="77777777" w:rsidR="00541138" w:rsidRPr="00541138" w:rsidRDefault="00541138" w:rsidP="00A01F7E">
            <w:pPr>
              <w:rPr>
                <w:rFonts w:eastAsia="Calibri" w:cs="Calibri"/>
                <w:highlight w:val="yellow"/>
                <w:lang w:val="de-DE"/>
              </w:rPr>
            </w:pPr>
            <w:r w:rsidRPr="00541138">
              <w:rPr>
                <w:rFonts w:eastAsia="Calibri" w:cs="Calibri"/>
                <w:highlight w:val="yellow"/>
                <w:lang w:val="de-DE"/>
              </w:rPr>
              <w:t>TALENT CUP 14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95283AC" w14:textId="77777777" w:rsidR="00541138" w:rsidRPr="00541138" w:rsidRDefault="00541138" w:rsidP="00A01F7E">
            <w:pPr>
              <w:rPr>
                <w:rFonts w:eastAsia="Calibri" w:cs="Calibri"/>
                <w:highlight w:val="yellow"/>
                <w:lang w:val="de-DE"/>
              </w:rPr>
            </w:pPr>
            <w:r w:rsidRPr="00541138">
              <w:rPr>
                <w:rFonts w:eastAsia="Calibri" w:cs="Calibri"/>
                <w:highlight w:val="yellow"/>
                <w:lang w:val="de-DE"/>
              </w:rPr>
              <w:t>VARESINA SPORT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5D92385F" w14:textId="77777777" w:rsidR="00541138" w:rsidRPr="00541138" w:rsidRDefault="00541138" w:rsidP="00A01F7E">
            <w:pPr>
              <w:rPr>
                <w:rFonts w:eastAsia="Calibri" w:cs="Calibri"/>
                <w:highlight w:val="yellow"/>
                <w:lang w:val="de-DE"/>
              </w:rPr>
            </w:pPr>
            <w:r w:rsidRPr="00541138">
              <w:rPr>
                <w:rFonts w:eastAsia="Calibri" w:cs="Calibri"/>
                <w:highlight w:val="yellow"/>
                <w:lang w:val="de-DE"/>
              </w:rPr>
              <w:t>N</w:t>
            </w:r>
          </w:p>
        </w:tc>
        <w:tc>
          <w:tcPr>
            <w:tcW w:w="141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4D897B03" w14:textId="77777777" w:rsidR="00541138" w:rsidRPr="00541138" w:rsidRDefault="00541138" w:rsidP="00A01F7E">
            <w:pPr>
              <w:rPr>
                <w:rFonts w:eastAsia="Calibri" w:cs="Calibri"/>
                <w:highlight w:val="yellow"/>
                <w:lang w:val="de-DE"/>
              </w:rPr>
            </w:pPr>
            <w:r w:rsidRPr="00541138">
              <w:rPr>
                <w:rFonts w:eastAsia="Calibri" w:cs="Calibri"/>
                <w:highlight w:val="yellow"/>
                <w:lang w:val="de-DE"/>
              </w:rPr>
              <w:t>G</w:t>
            </w:r>
          </w:p>
        </w:tc>
        <w:tc>
          <w:tcPr>
            <w:tcW w:w="113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E410E83" w14:textId="77777777" w:rsidR="00541138" w:rsidRPr="00541138" w:rsidRDefault="00541138" w:rsidP="00A01F7E">
            <w:pPr>
              <w:rPr>
                <w:rFonts w:eastAsia="Calibri" w:cs="Calibri"/>
                <w:highlight w:val="yellow"/>
                <w:lang w:val="de-DE"/>
              </w:rPr>
            </w:pPr>
            <w:r w:rsidRPr="00541138">
              <w:rPr>
                <w:rFonts w:eastAsia="Calibri" w:cs="Calibri"/>
                <w:highlight w:val="yellow"/>
                <w:lang w:val="de-DE"/>
              </w:rPr>
              <w:t>07.01.24</w:t>
            </w:r>
          </w:p>
        </w:tc>
        <w:tc>
          <w:tcPr>
            <w:tcW w:w="12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10D68B10" w14:textId="77777777" w:rsidR="00541138" w:rsidRPr="00541138" w:rsidRDefault="00541138" w:rsidP="00A01F7E">
            <w:pPr>
              <w:rPr>
                <w:rFonts w:eastAsia="Calibri" w:cs="Calibri"/>
                <w:highlight w:val="yellow"/>
                <w:lang w:val="de-DE"/>
              </w:rPr>
            </w:pPr>
            <w:r w:rsidRPr="00541138">
              <w:rPr>
                <w:rFonts w:eastAsia="Calibri" w:cs="Calibri"/>
                <w:highlight w:val="yellow"/>
                <w:lang w:val="de-DE"/>
              </w:rPr>
              <w:t>14.01.24</w:t>
            </w:r>
          </w:p>
        </w:tc>
      </w:tr>
    </w:tbl>
    <w:p w14:paraId="52C5A766" w14:textId="77777777" w:rsidR="00541138" w:rsidRPr="00B811A2" w:rsidRDefault="00541138" w:rsidP="00B811A2">
      <w:pPr>
        <w:rPr>
          <w:lang w:eastAsia="x-none"/>
        </w:rPr>
      </w:pPr>
    </w:p>
    <w:p w14:paraId="2C372978" w14:textId="77777777" w:rsidR="000213D1" w:rsidRPr="00541138" w:rsidRDefault="00000000" w:rsidP="00B811A2">
      <w:pPr>
        <w:pStyle w:val="Titolo2"/>
        <w:rPr>
          <w:sz w:val="24"/>
          <w:szCs w:val="24"/>
        </w:rPr>
      </w:pPr>
      <w:bookmarkStart w:id="30" w:name="_Toc454547831"/>
      <w:bookmarkStart w:id="31" w:name="_Toc153965537"/>
      <w:bookmarkStart w:id="32" w:name="_Toc153980946"/>
      <w:r w:rsidRPr="00541138">
        <w:rPr>
          <w:sz w:val="24"/>
          <w:szCs w:val="24"/>
        </w:rPr>
        <w:t>4.2 Attività di Base (S.G.S.)</w:t>
      </w:r>
      <w:bookmarkEnd w:id="30"/>
      <w:bookmarkEnd w:id="31"/>
      <w:bookmarkEnd w:id="32"/>
    </w:p>
    <w:p w14:paraId="41045457" w14:textId="77777777" w:rsidR="00541138" w:rsidRDefault="00541138" w:rsidP="00541138">
      <w:bookmarkStart w:id="33" w:name="_Toc153979318"/>
      <w:bookmarkStart w:id="34" w:name="_Hlk83810827"/>
      <w:r w:rsidRPr="00541138">
        <w:rPr>
          <w:highlight w:val="yellow"/>
        </w:rPr>
        <w:t>Da C.U. n° 39 C.R.L. del 20 dicembre</w:t>
      </w:r>
      <w:r>
        <w:t xml:space="preserve"> </w:t>
      </w:r>
    </w:p>
    <w:p w14:paraId="3B037845" w14:textId="77777777" w:rsidR="00541138" w:rsidRPr="009D395B" w:rsidRDefault="00541138" w:rsidP="00541138">
      <w:pPr>
        <w:pStyle w:val="Titolo3"/>
        <w:rPr>
          <w:lang w:val="it-IT"/>
        </w:rPr>
      </w:pPr>
      <w:bookmarkStart w:id="35" w:name="_Toc15398094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3"/>
      <w:bookmarkEnd w:id="35"/>
    </w:p>
    <w:p w14:paraId="5285CD03" w14:textId="77777777" w:rsidR="00541138" w:rsidRPr="009D395B" w:rsidRDefault="00541138" w:rsidP="00541138">
      <w:pPr>
        <w:pStyle w:val="Nessunaspaziatura"/>
        <w:rPr>
          <w:rFonts w:cs="Calibri"/>
          <w:lang w:val="it-IT" w:eastAsia="it-IT" w:bidi="ar-SA"/>
        </w:rPr>
      </w:pPr>
      <w:bookmarkStart w:id="36" w:name="_Hlk85031290"/>
      <w:bookmarkEnd w:id="34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892FA6">
        <w:rPr>
          <w:rFonts w:cs="Calibri"/>
          <w:b/>
          <w:bCs/>
          <w:sz w:val="24"/>
          <w:szCs w:val="24"/>
          <w:lang w:val="it-IT"/>
        </w:rPr>
        <w:t>19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36"/>
    <w:p w14:paraId="27503343" w14:textId="77777777" w:rsidR="00541138" w:rsidRPr="00B811A2" w:rsidRDefault="00541138" w:rsidP="00B811A2">
      <w:pPr>
        <w:rPr>
          <w:lang w:eastAsia="x-none"/>
        </w:rPr>
      </w:pPr>
    </w:p>
    <w:p w14:paraId="4D8F7BF2" w14:textId="77777777" w:rsidR="005C3476" w:rsidRDefault="005C3476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7" w:name="_Toc454547832"/>
      <w:bookmarkStart w:id="38" w:name="_Toc153965538"/>
      <w:r>
        <w:br w:type="page"/>
      </w:r>
    </w:p>
    <w:p w14:paraId="0EC57A0B" w14:textId="008D735E" w:rsidR="000213D1" w:rsidRDefault="00000000" w:rsidP="00B811A2">
      <w:pPr>
        <w:pStyle w:val="Titolo1"/>
      </w:pPr>
      <w:bookmarkStart w:id="39" w:name="_Toc153980948"/>
      <w:r>
        <w:lastRenderedPageBreak/>
        <w:t xml:space="preserve">5. </w:t>
      </w:r>
      <w:r w:rsidRPr="00B811A2">
        <w:t>Comunicazioni della Delegazione Provinciale</w:t>
      </w:r>
      <w:bookmarkStart w:id="40" w:name="_Toc434502353"/>
      <w:bookmarkEnd w:id="37"/>
      <w:bookmarkEnd w:id="38"/>
      <w:bookmarkEnd w:id="39"/>
    </w:p>
    <w:p w14:paraId="48E7C3F9" w14:textId="18EE80FF" w:rsidR="000213D1" w:rsidRDefault="00000000" w:rsidP="00DD226B">
      <w:pPr>
        <w:pStyle w:val="Titolo2"/>
        <w:rPr>
          <w:sz w:val="24"/>
          <w:szCs w:val="24"/>
        </w:rPr>
      </w:pPr>
      <w:bookmarkStart w:id="41" w:name="_Toc153965539"/>
      <w:bookmarkStart w:id="42" w:name="_Toc153980949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</w:t>
      </w:r>
      <w:r>
        <w:rPr>
          <w:sz w:val="24"/>
          <w:szCs w:val="24"/>
        </w:rPr>
        <w:t xml:space="preserve"> AUGURI</w:t>
      </w:r>
      <w:bookmarkEnd w:id="41"/>
      <w:bookmarkEnd w:id="42"/>
      <w:r>
        <w:rPr>
          <w:sz w:val="24"/>
          <w:szCs w:val="24"/>
        </w:rPr>
        <w:t xml:space="preserve"> </w:t>
      </w:r>
    </w:p>
    <w:p w14:paraId="4569228D" w14:textId="77777777" w:rsidR="005C5C1B" w:rsidRDefault="005C5C1B" w:rsidP="005C5C1B">
      <w:bookmarkStart w:id="43" w:name="_Toc150414552"/>
      <w:bookmarkStart w:id="44" w:name="_Toc150441807"/>
      <w:bookmarkStart w:id="45" w:name="_Toc151046219"/>
      <w:bookmarkStart w:id="46" w:name="_Toc151559661"/>
      <w:bookmarkStart w:id="47" w:name="_Toc151650390"/>
      <w:bookmarkStart w:id="48" w:name="_Toc152161846"/>
      <w:bookmarkStart w:id="49" w:name="_Toc152253576"/>
      <w:bookmarkStart w:id="50" w:name="_Toc152769137"/>
      <w:bookmarkStart w:id="51" w:name="_Toc152852914"/>
      <w:bookmarkStart w:id="52" w:name="_Toc153965540"/>
      <w:bookmarkStart w:id="53" w:name="_Toc153437031"/>
      <w:bookmarkStart w:id="54" w:name="_Toc153468195"/>
      <w:bookmarkEnd w:id="40"/>
      <w:r>
        <w:t>Il Delegato Provinciale ed i componenti della Delegazione di Varese augurano a tutti gli Atleti, gli Allenatori, i Dirigenti ed i collaboratori di Società, alle Sezioni AIA di Varese, Gallarate, Busto Arsizio e Saronno un sereno Natale e felice Anno Nuovo.</w:t>
      </w:r>
    </w:p>
    <w:p w14:paraId="458AC620" w14:textId="328D5207" w:rsidR="000213D1" w:rsidRDefault="00000000" w:rsidP="00DD226B">
      <w:pPr>
        <w:pStyle w:val="Titolo2"/>
        <w:rPr>
          <w:sz w:val="24"/>
          <w:szCs w:val="24"/>
        </w:rPr>
      </w:pPr>
      <w:bookmarkStart w:id="55" w:name="_Toc153980950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2</w:t>
      </w:r>
      <w:r>
        <w:rPr>
          <w:sz w:val="24"/>
          <w:szCs w:val="24"/>
        </w:rPr>
        <w:t xml:space="preserve"> CHIUSURA UFFICI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5"/>
      <w:r>
        <w:rPr>
          <w:sz w:val="24"/>
          <w:szCs w:val="24"/>
        </w:rPr>
        <w:t xml:space="preserve"> </w:t>
      </w:r>
      <w:bookmarkEnd w:id="53"/>
      <w:bookmarkEnd w:id="54"/>
    </w:p>
    <w:p w14:paraId="77DF8F44" w14:textId="77777777" w:rsidR="000213D1" w:rsidRPr="006E59CF" w:rsidRDefault="00000000" w:rsidP="00DD226B">
      <w:r w:rsidRPr="006E59CF">
        <w:t xml:space="preserve">Si segnala che </w:t>
      </w:r>
      <w:r w:rsidRPr="006E59CF">
        <w:rPr>
          <w:b/>
          <w:bCs/>
          <w:highlight w:val="yellow"/>
          <w:u w:val="single"/>
        </w:rPr>
        <w:t>giovedì 21 dicembre</w:t>
      </w:r>
      <w:r w:rsidRPr="006E59CF">
        <w:t xml:space="preserve"> p.v. gli uffici della Delegazione di Varese resteranno </w:t>
      </w:r>
      <w:r w:rsidRPr="00DD226B">
        <w:rPr>
          <w:b/>
          <w:bCs/>
          <w:highlight w:val="yellow"/>
          <w:u w:val="single"/>
        </w:rPr>
        <w:t>CHIUSI</w:t>
      </w:r>
      <w:r w:rsidRPr="006E59CF">
        <w:t>.</w:t>
      </w:r>
    </w:p>
    <w:p w14:paraId="56881525" w14:textId="77777777" w:rsidR="000213D1" w:rsidRDefault="000213D1" w:rsidP="00DD226B">
      <w:pPr>
        <w:rPr>
          <w:color w:val="FF0000"/>
        </w:rPr>
      </w:pPr>
    </w:p>
    <w:p w14:paraId="3DA00695" w14:textId="77777777" w:rsidR="000213D1" w:rsidRDefault="00000000" w:rsidP="00DD226B">
      <w:r w:rsidRPr="006E59CF">
        <w:t xml:space="preserve">Si segnala inoltre che </w:t>
      </w:r>
      <w:r w:rsidRPr="006E59CF">
        <w:rPr>
          <w:b/>
          <w:bCs/>
          <w:u w:val="single"/>
        </w:rPr>
        <w:t>venerdì 22 dicembre</w:t>
      </w:r>
      <w:r w:rsidRPr="006E59CF">
        <w:t xml:space="preserve"> p.v. gli uffici saranno </w:t>
      </w:r>
      <w:r w:rsidRPr="006E59CF">
        <w:rPr>
          <w:b/>
          <w:bCs/>
          <w:u w:val="single"/>
        </w:rPr>
        <w:t>aperti</w:t>
      </w:r>
      <w:r w:rsidRPr="006E59CF">
        <w:t xml:space="preserve"> solo nel pomeriggio </w:t>
      </w:r>
      <w:r w:rsidRPr="006E59CF">
        <w:rPr>
          <w:b/>
          <w:bCs/>
          <w:u w:val="single"/>
        </w:rPr>
        <w:t>dalle ore 14,00 alle ore 16,00</w:t>
      </w:r>
      <w:r w:rsidRPr="006E59CF">
        <w:t xml:space="preserve">. (solo per informazioni e ritiro documenti/cartellini – </w:t>
      </w:r>
      <w:r w:rsidRPr="00FF662B">
        <w:rPr>
          <w:b/>
          <w:bCs/>
          <w:u w:val="single"/>
        </w:rPr>
        <w:t>NO ricariche</w:t>
      </w:r>
      <w:r w:rsidRPr="006E59CF">
        <w:t>)</w:t>
      </w:r>
    </w:p>
    <w:p w14:paraId="3F294950" w14:textId="32C5DD0B" w:rsidR="000213D1" w:rsidRPr="005C5C1B" w:rsidRDefault="00000000" w:rsidP="005C3476">
      <w:pPr>
        <w:pStyle w:val="Titolo2"/>
        <w:rPr>
          <w:sz w:val="24"/>
          <w:szCs w:val="24"/>
        </w:rPr>
      </w:pPr>
      <w:bookmarkStart w:id="56" w:name="_Toc91142617"/>
      <w:bookmarkStart w:id="57" w:name="_Toc91169112"/>
      <w:bookmarkStart w:id="58" w:name="_Toc122612729"/>
      <w:bookmarkStart w:id="59" w:name="_Toc122619730"/>
      <w:bookmarkStart w:id="60" w:name="_Toc153965541"/>
      <w:bookmarkStart w:id="61" w:name="_Toc100820408"/>
      <w:bookmarkStart w:id="62" w:name="_Toc100847845"/>
      <w:bookmarkStart w:id="63" w:name="_Toc101446400"/>
      <w:bookmarkStart w:id="64" w:name="_Toc101448321"/>
      <w:bookmarkStart w:id="65" w:name="_Toc102048249"/>
      <w:bookmarkStart w:id="66" w:name="_Toc102049351"/>
      <w:bookmarkStart w:id="67" w:name="_Toc102053309"/>
      <w:bookmarkStart w:id="68" w:name="_Toc102571271"/>
      <w:bookmarkStart w:id="69" w:name="_Toc102658604"/>
      <w:bookmarkStart w:id="70" w:name="_Toc103174315"/>
      <w:bookmarkStart w:id="71" w:name="_Toc103265930"/>
      <w:bookmarkStart w:id="72" w:name="_Toc103778253"/>
      <w:bookmarkStart w:id="73" w:name="_Toc103869567"/>
      <w:bookmarkStart w:id="74" w:name="_Toc104447504"/>
      <w:bookmarkStart w:id="75" w:name="_Toc104472589"/>
      <w:bookmarkStart w:id="76" w:name="_Toc104976314"/>
      <w:bookmarkStart w:id="77" w:name="_Toc104988786"/>
      <w:bookmarkStart w:id="78" w:name="_Toc105572078"/>
      <w:bookmarkStart w:id="79" w:name="_Toc105680459"/>
      <w:bookmarkStart w:id="80" w:name="_Toc108104881"/>
      <w:bookmarkStart w:id="81" w:name="_Toc139635847"/>
      <w:bookmarkStart w:id="82" w:name="_Toc140127403"/>
      <w:bookmarkStart w:id="83" w:name="_Toc140216673"/>
      <w:bookmarkStart w:id="84" w:name="_Toc140763129"/>
      <w:bookmarkStart w:id="85" w:name="_Toc141448164"/>
      <w:bookmarkStart w:id="86" w:name="_Toc141448959"/>
      <w:bookmarkStart w:id="87" w:name="_Toc141873456"/>
      <w:bookmarkStart w:id="88" w:name="_Toc141969971"/>
      <w:bookmarkStart w:id="89" w:name="_Toc142380019"/>
      <w:bookmarkStart w:id="90" w:name="_Toc142489557"/>
      <w:bookmarkStart w:id="91" w:name="_Toc144310949"/>
      <w:bookmarkStart w:id="92" w:name="_Toc144392951"/>
      <w:bookmarkStart w:id="93" w:name="_Toc144973500"/>
      <w:bookmarkStart w:id="94" w:name="_Toc144998722"/>
      <w:bookmarkStart w:id="95" w:name="_Toc145573722"/>
      <w:bookmarkStart w:id="96" w:name="_Toc145603510"/>
      <w:bookmarkStart w:id="97" w:name="_Toc146180823"/>
      <w:bookmarkStart w:id="98" w:name="_Toc146207423"/>
      <w:bookmarkStart w:id="99" w:name="_Toc146785910"/>
      <w:bookmarkStart w:id="100" w:name="_Toc146813130"/>
      <w:bookmarkStart w:id="101" w:name="_Toc147326506"/>
      <w:bookmarkStart w:id="102" w:name="_Toc147416664"/>
      <w:bookmarkStart w:id="103" w:name="_Toc147931312"/>
      <w:bookmarkStart w:id="104" w:name="_Toc148020779"/>
      <w:bookmarkStart w:id="105" w:name="_Toc148536498"/>
      <w:bookmarkStart w:id="106" w:name="_Toc148626367"/>
      <w:bookmarkStart w:id="107" w:name="_Toc149141731"/>
      <w:bookmarkStart w:id="108" w:name="_Toc149229479"/>
      <w:bookmarkStart w:id="109" w:name="_Toc149829732"/>
      <w:bookmarkStart w:id="110" w:name="_Toc149917711"/>
      <w:bookmarkStart w:id="111" w:name="_Toc150414553"/>
      <w:bookmarkStart w:id="112" w:name="_Toc150441808"/>
      <w:bookmarkStart w:id="113" w:name="_Toc151046220"/>
      <w:bookmarkStart w:id="114" w:name="_Toc151559662"/>
      <w:bookmarkStart w:id="115" w:name="_Toc151650391"/>
      <w:bookmarkStart w:id="116" w:name="_Toc152161847"/>
      <w:bookmarkStart w:id="117" w:name="_Toc152253577"/>
      <w:bookmarkStart w:id="118" w:name="_Toc152769138"/>
      <w:bookmarkStart w:id="119" w:name="_Toc152852915"/>
      <w:bookmarkStart w:id="120" w:name="_Toc153437032"/>
      <w:bookmarkStart w:id="121" w:name="_Toc153468196"/>
      <w:bookmarkStart w:id="122" w:name="_Toc153980951"/>
      <w:r w:rsidRPr="005C5C1B">
        <w:rPr>
          <w:sz w:val="24"/>
          <w:szCs w:val="24"/>
        </w:rPr>
        <w:t>5.</w:t>
      </w:r>
      <w:r w:rsidR="00EE477D">
        <w:rPr>
          <w:sz w:val="24"/>
          <w:szCs w:val="24"/>
        </w:rPr>
        <w:t>3</w:t>
      </w:r>
      <w:r w:rsidRPr="005C5C1B">
        <w:rPr>
          <w:sz w:val="24"/>
          <w:szCs w:val="24"/>
        </w:rPr>
        <w:t xml:space="preserve"> CHIUSURA UFFICI PER FESTIVIT</w:t>
      </w:r>
      <w:bookmarkEnd w:id="56"/>
      <w:r w:rsidRPr="005C5C1B">
        <w:rPr>
          <w:sz w:val="24"/>
          <w:szCs w:val="24"/>
        </w:rPr>
        <w:t>A’</w:t>
      </w:r>
      <w:bookmarkEnd w:id="57"/>
      <w:bookmarkEnd w:id="58"/>
      <w:bookmarkEnd w:id="59"/>
      <w:bookmarkEnd w:id="60"/>
      <w:bookmarkEnd w:id="122"/>
    </w:p>
    <w:p w14:paraId="2DEE4AF8" w14:textId="77777777" w:rsidR="000213D1" w:rsidRDefault="00000000" w:rsidP="00C42950">
      <w:pPr>
        <w:rPr>
          <w:b/>
          <w:u w:val="single"/>
        </w:rPr>
      </w:pPr>
      <w:r>
        <w:t xml:space="preserve">Si segnala che gli uffici della Delegazione di Varese </w:t>
      </w:r>
      <w:r w:rsidRPr="00585795">
        <w:rPr>
          <w:b/>
          <w:highlight w:val="yellow"/>
          <w:u w:val="single"/>
        </w:rPr>
        <w:t xml:space="preserve">resteranno chiusi da </w:t>
      </w:r>
      <w:r>
        <w:rPr>
          <w:b/>
          <w:highlight w:val="yellow"/>
          <w:u w:val="single"/>
        </w:rPr>
        <w:t>mercoledì</w:t>
      </w:r>
      <w:r w:rsidRPr="00585795">
        <w:rPr>
          <w:b/>
          <w:highlight w:val="yellow"/>
          <w:u w:val="single"/>
        </w:rPr>
        <w:t xml:space="preserve"> 2</w:t>
      </w:r>
      <w:r>
        <w:rPr>
          <w:b/>
          <w:highlight w:val="yellow"/>
          <w:u w:val="single"/>
        </w:rPr>
        <w:t>7</w:t>
      </w:r>
      <w:r w:rsidRPr="00585795">
        <w:rPr>
          <w:b/>
          <w:highlight w:val="yellow"/>
          <w:u w:val="single"/>
        </w:rPr>
        <w:t xml:space="preserve"> dicembre a </w:t>
      </w:r>
      <w:r>
        <w:rPr>
          <w:b/>
          <w:highlight w:val="yellow"/>
          <w:u w:val="single"/>
        </w:rPr>
        <w:t>lunedì</w:t>
      </w:r>
      <w:r w:rsidRPr="00585795">
        <w:rPr>
          <w:b/>
          <w:highlight w:val="yellow"/>
          <w:u w:val="single"/>
        </w:rPr>
        <w:t xml:space="preserve"> </w:t>
      </w:r>
      <w:r>
        <w:rPr>
          <w:b/>
          <w:highlight w:val="yellow"/>
          <w:u w:val="single"/>
        </w:rPr>
        <w:t>8</w:t>
      </w:r>
      <w:r w:rsidRPr="00585795">
        <w:rPr>
          <w:b/>
          <w:highlight w:val="yellow"/>
          <w:u w:val="single"/>
        </w:rPr>
        <w:t xml:space="preserve"> gennaio p.v</w:t>
      </w:r>
      <w:r w:rsidRPr="00BC2836">
        <w:rPr>
          <w:b/>
          <w:u w:val="single"/>
        </w:rPr>
        <w:t>.</w:t>
      </w:r>
    </w:p>
    <w:p w14:paraId="29BEDBD2" w14:textId="77777777" w:rsidR="000213D1" w:rsidRDefault="000213D1" w:rsidP="00C42950"/>
    <w:p w14:paraId="1A03C4F5" w14:textId="77777777" w:rsidR="000213D1" w:rsidRDefault="00000000" w:rsidP="00C42950">
      <w:r>
        <w:t xml:space="preserve">Gli uffici </w:t>
      </w:r>
      <w:r w:rsidRPr="00585795">
        <w:rPr>
          <w:b/>
          <w:highlight w:val="yellow"/>
          <w:u w:val="single"/>
        </w:rPr>
        <w:t xml:space="preserve">riapriranno al pubblico </w:t>
      </w:r>
      <w:r>
        <w:rPr>
          <w:b/>
          <w:highlight w:val="yellow"/>
          <w:u w:val="single"/>
        </w:rPr>
        <w:t>martedì</w:t>
      </w:r>
      <w:r w:rsidRPr="00585795">
        <w:rPr>
          <w:b/>
          <w:highlight w:val="yellow"/>
          <w:u w:val="single"/>
        </w:rPr>
        <w:t xml:space="preserve"> </w:t>
      </w:r>
      <w:r>
        <w:rPr>
          <w:b/>
          <w:highlight w:val="yellow"/>
          <w:u w:val="single"/>
        </w:rPr>
        <w:t>9</w:t>
      </w:r>
      <w:r w:rsidRPr="00585795">
        <w:rPr>
          <w:b/>
          <w:highlight w:val="yellow"/>
          <w:u w:val="single"/>
        </w:rPr>
        <w:t xml:space="preserve"> gennaio</w:t>
      </w:r>
      <w:r>
        <w:t xml:space="preserve"> p.v. nei consueti orari d’apertura previo appuntamento.</w:t>
      </w:r>
    </w:p>
    <w:p w14:paraId="1DA7B14A" w14:textId="77777777" w:rsidR="000213D1" w:rsidRDefault="000213D1" w:rsidP="00C42950"/>
    <w:p w14:paraId="454925E5" w14:textId="77777777" w:rsidR="000213D1" w:rsidRDefault="00000000" w:rsidP="00C42950">
      <w:r>
        <w:t xml:space="preserve">Per comunicazioni urgenti resta attiva la casella di posta elettronica </w:t>
      </w:r>
      <w:hyperlink r:id="rId15" w:history="1">
        <w:r w:rsidRPr="00EF6DEC">
          <w:rPr>
            <w:rStyle w:val="Collegamentoipertestuale"/>
          </w:rPr>
          <w:t>del.varese@lnd.it</w:t>
        </w:r>
      </w:hyperlink>
      <w:r>
        <w:t xml:space="preserve"> </w:t>
      </w:r>
    </w:p>
    <w:p w14:paraId="223F9D02" w14:textId="69759AEE" w:rsidR="000213D1" w:rsidRPr="000B528B" w:rsidRDefault="00000000" w:rsidP="00C42950">
      <w:pPr>
        <w:pStyle w:val="Titolo2"/>
        <w:rPr>
          <w:sz w:val="24"/>
          <w:szCs w:val="24"/>
        </w:rPr>
      </w:pPr>
      <w:bookmarkStart w:id="123" w:name="_Toc91142618"/>
      <w:bookmarkStart w:id="124" w:name="_Toc91169113"/>
      <w:bookmarkStart w:id="125" w:name="_Toc122612730"/>
      <w:bookmarkStart w:id="126" w:name="_Toc122619731"/>
      <w:bookmarkStart w:id="127" w:name="_Toc153965542"/>
      <w:bookmarkStart w:id="128" w:name="_Toc153980952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4</w:t>
      </w:r>
      <w:r w:rsidRPr="000B528B">
        <w:rPr>
          <w:sz w:val="24"/>
          <w:szCs w:val="24"/>
        </w:rPr>
        <w:t xml:space="preserve"> </w:t>
      </w:r>
      <w:bookmarkEnd w:id="123"/>
      <w:r w:rsidRPr="000B528B">
        <w:rPr>
          <w:sz w:val="24"/>
          <w:szCs w:val="24"/>
        </w:rPr>
        <w:t>PUBBLICAZIONE COMUNICATO UFFICIALE</w:t>
      </w:r>
      <w:bookmarkEnd w:id="124"/>
      <w:bookmarkEnd w:id="125"/>
      <w:bookmarkEnd w:id="126"/>
      <w:bookmarkEnd w:id="127"/>
      <w:bookmarkEnd w:id="128"/>
    </w:p>
    <w:p w14:paraId="7D770EE5" w14:textId="77777777" w:rsidR="000213D1" w:rsidRDefault="00000000" w:rsidP="00C42950">
      <w:pPr>
        <w:rPr>
          <w:b/>
          <w:color w:val="FF0000"/>
        </w:rPr>
      </w:pPr>
      <w:r>
        <w:t xml:space="preserve">Si segnala che il prossimo </w:t>
      </w:r>
      <w:proofErr w:type="spellStart"/>
      <w:r>
        <w:t>c.u.</w:t>
      </w:r>
      <w:proofErr w:type="spellEnd"/>
      <w:r>
        <w:t xml:space="preserve"> verrà pubblicato </w:t>
      </w:r>
      <w:r w:rsidRPr="00282E3C">
        <w:rPr>
          <w:b/>
        </w:rPr>
        <w:t>giovedì 1</w:t>
      </w:r>
      <w:r>
        <w:rPr>
          <w:b/>
        </w:rPr>
        <w:t>1</w:t>
      </w:r>
      <w:r w:rsidRPr="00282E3C">
        <w:rPr>
          <w:b/>
        </w:rPr>
        <w:t xml:space="preserve"> gennaio p.v.</w:t>
      </w:r>
    </w:p>
    <w:p w14:paraId="5B8357BB" w14:textId="77777777" w:rsidR="000213D1" w:rsidRDefault="000213D1" w:rsidP="00C42950">
      <w:pPr>
        <w:rPr>
          <w:b/>
          <w:color w:val="FF0000"/>
        </w:rPr>
      </w:pPr>
    </w:p>
    <w:p w14:paraId="58C99A8B" w14:textId="77777777" w:rsidR="000213D1" w:rsidRPr="00282E3C" w:rsidRDefault="00000000" w:rsidP="00C42950">
      <w:pPr>
        <w:rPr>
          <w:b/>
        </w:rPr>
      </w:pPr>
      <w:r w:rsidRPr="00282E3C">
        <w:rPr>
          <w:b/>
        </w:rPr>
        <w:t>Eventuali comunicazioni verranno pubblicate nella sezione news del sito della scrivente Delegazione</w:t>
      </w:r>
      <w:r>
        <w:rPr>
          <w:b/>
        </w:rPr>
        <w:t>.</w:t>
      </w:r>
    </w:p>
    <w:p w14:paraId="493A98C4" w14:textId="77777777" w:rsidR="000213D1" w:rsidRDefault="000213D1" w:rsidP="00C42950">
      <w:pPr>
        <w:rPr>
          <w:b/>
          <w:color w:val="FF0000"/>
        </w:rPr>
      </w:pPr>
    </w:p>
    <w:p w14:paraId="680381F9" w14:textId="77777777" w:rsidR="000213D1" w:rsidRDefault="00000000" w:rsidP="00C42950">
      <w:r w:rsidRPr="00282E3C">
        <w:t>Si consiglia di monitorare il canale Telegram della Delegazione per essere aggiornati in tempo reale.</w:t>
      </w:r>
    </w:p>
    <w:p w14:paraId="699E2770" w14:textId="3A6B7F31" w:rsidR="000213D1" w:rsidRDefault="00000000" w:rsidP="00DD226B">
      <w:pPr>
        <w:pStyle w:val="Titolo2"/>
        <w:rPr>
          <w:sz w:val="24"/>
          <w:szCs w:val="24"/>
        </w:rPr>
      </w:pPr>
      <w:bookmarkStart w:id="129" w:name="_Toc153965543"/>
      <w:bookmarkStart w:id="130" w:name="_Toc153980953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5</w:t>
      </w:r>
      <w:r>
        <w:rPr>
          <w:sz w:val="24"/>
          <w:szCs w:val="24"/>
        </w:rPr>
        <w:t xml:space="preserve"> ORARIO UFFICIO DELEGAZION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9"/>
      <w:bookmarkEnd w:id="130"/>
    </w:p>
    <w:p w14:paraId="735BE8CC" w14:textId="77777777" w:rsidR="000213D1" w:rsidRDefault="00000000" w:rsidP="00DD226B">
      <w:r>
        <w:t>La scrivente Delegazione Provinciale di Varese comunica che gli uffici, osserveranno il seguente orario (anche telefonico):</w:t>
      </w:r>
    </w:p>
    <w:p w14:paraId="27FED6A4" w14:textId="77777777" w:rsidR="000213D1" w:rsidRDefault="000213D1" w:rsidP="00DD22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DD226B" w14:paraId="050FE115" w14:textId="77777777" w:rsidTr="00357173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738" w14:textId="77777777" w:rsidR="000213D1" w:rsidRDefault="000213D1" w:rsidP="00357173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80C9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929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DD226B" w14:paraId="3079744E" w14:textId="77777777" w:rsidTr="00357173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52C" w14:textId="77777777" w:rsidR="000213D1" w:rsidRDefault="00000000" w:rsidP="0035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8B5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DBC8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DD226B" w14:paraId="60BA29FF" w14:textId="77777777" w:rsidTr="00357173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9659" w14:textId="77777777" w:rsidR="000213D1" w:rsidRDefault="00000000" w:rsidP="0035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AF25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FDFA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DD226B" w14:paraId="7DE08C8C" w14:textId="77777777" w:rsidTr="00357173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518" w14:textId="77777777" w:rsidR="000213D1" w:rsidRDefault="00000000" w:rsidP="0035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246C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E985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DD226B" w14:paraId="77980E42" w14:textId="77777777" w:rsidTr="00357173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D32B" w14:textId="77777777" w:rsidR="000213D1" w:rsidRDefault="00000000" w:rsidP="0035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94A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5FE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DD226B" w14:paraId="30716206" w14:textId="77777777" w:rsidTr="00357173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3C7" w14:textId="77777777" w:rsidR="000213D1" w:rsidRDefault="00000000" w:rsidP="0035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0F0C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3B0" w14:textId="77777777" w:rsidR="000213D1" w:rsidRDefault="00000000" w:rsidP="0035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08CA44AB" w14:textId="77777777" w:rsidR="000213D1" w:rsidRDefault="00000000" w:rsidP="00DD226B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6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52B90858" w14:textId="69A94EC1" w:rsidR="000213D1" w:rsidRDefault="00000000" w:rsidP="00DD226B">
      <w:pPr>
        <w:pStyle w:val="Titolo2"/>
        <w:rPr>
          <w:b w:val="0"/>
          <w:sz w:val="24"/>
          <w:szCs w:val="24"/>
        </w:rPr>
      </w:pPr>
      <w:bookmarkStart w:id="131" w:name="_Toc54270696"/>
      <w:bookmarkStart w:id="132" w:name="_Toc59709400"/>
      <w:bookmarkStart w:id="133" w:name="_Toc73019225"/>
      <w:bookmarkStart w:id="134" w:name="_Toc73708486"/>
      <w:bookmarkStart w:id="135" w:name="_Toc74737757"/>
      <w:bookmarkStart w:id="136" w:name="_Toc74838557"/>
      <w:bookmarkStart w:id="137" w:name="_Toc76654697"/>
      <w:bookmarkStart w:id="138" w:name="_Toc76722166"/>
      <w:bookmarkStart w:id="139" w:name="_Toc108104882"/>
      <w:bookmarkStart w:id="140" w:name="_Toc139635848"/>
      <w:bookmarkStart w:id="141" w:name="_Toc140127404"/>
      <w:bookmarkStart w:id="142" w:name="_Toc140216674"/>
      <w:bookmarkStart w:id="143" w:name="_Toc140763130"/>
      <w:bookmarkStart w:id="144" w:name="_Toc141448165"/>
      <w:bookmarkStart w:id="145" w:name="_Toc141448960"/>
      <w:bookmarkStart w:id="146" w:name="_Toc141873457"/>
      <w:bookmarkStart w:id="147" w:name="_Toc141969972"/>
      <w:bookmarkStart w:id="148" w:name="_Toc142380020"/>
      <w:bookmarkStart w:id="149" w:name="_Toc142489558"/>
      <w:bookmarkStart w:id="150" w:name="_Toc144310950"/>
      <w:bookmarkStart w:id="151" w:name="_Toc144392952"/>
      <w:bookmarkStart w:id="152" w:name="_Toc144973501"/>
      <w:bookmarkStart w:id="153" w:name="_Toc144998723"/>
      <w:bookmarkStart w:id="154" w:name="_Toc145573723"/>
      <w:bookmarkStart w:id="155" w:name="_Toc145603511"/>
      <w:bookmarkStart w:id="156" w:name="_Toc146180824"/>
      <w:bookmarkStart w:id="157" w:name="_Toc146207424"/>
      <w:bookmarkStart w:id="158" w:name="_Toc146785911"/>
      <w:bookmarkStart w:id="159" w:name="_Toc146813131"/>
      <w:bookmarkStart w:id="160" w:name="_Toc147326507"/>
      <w:bookmarkStart w:id="161" w:name="_Toc147416665"/>
      <w:bookmarkStart w:id="162" w:name="_Toc147931313"/>
      <w:bookmarkStart w:id="163" w:name="_Toc148020780"/>
      <w:bookmarkStart w:id="164" w:name="_Toc148536499"/>
      <w:bookmarkStart w:id="165" w:name="_Toc148626368"/>
      <w:bookmarkStart w:id="166" w:name="_Toc149141732"/>
      <w:bookmarkStart w:id="167" w:name="_Toc149229480"/>
      <w:bookmarkStart w:id="168" w:name="_Toc149829733"/>
      <w:bookmarkStart w:id="169" w:name="_Toc149917712"/>
      <w:bookmarkStart w:id="170" w:name="_Toc150414554"/>
      <w:bookmarkStart w:id="171" w:name="_Toc150441809"/>
      <w:bookmarkStart w:id="172" w:name="_Toc151046221"/>
      <w:bookmarkStart w:id="173" w:name="_Toc151559663"/>
      <w:bookmarkStart w:id="174" w:name="_Toc151650392"/>
      <w:bookmarkStart w:id="175" w:name="_Toc152161848"/>
      <w:bookmarkStart w:id="176" w:name="_Toc152253578"/>
      <w:bookmarkStart w:id="177" w:name="_Toc152769139"/>
      <w:bookmarkStart w:id="178" w:name="_Toc152852916"/>
      <w:bookmarkStart w:id="179" w:name="_Toc153437033"/>
      <w:bookmarkStart w:id="180" w:name="_Toc153468197"/>
      <w:bookmarkStart w:id="181" w:name="_Toc153965544"/>
      <w:bookmarkStart w:id="182" w:name="_Toc153980954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6</w:t>
      </w:r>
      <w:r>
        <w:rPr>
          <w:sz w:val="24"/>
          <w:szCs w:val="24"/>
        </w:rPr>
        <w:t xml:space="preserve"> POSTA ELETTRONICA CERTIFICATA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F8208F7" w14:textId="77777777" w:rsidR="000213D1" w:rsidRDefault="00000000" w:rsidP="00DD226B">
      <w:r>
        <w:t>Di seguito si pubblicano i contatti di Posta Elettronica Certificata (PEC) della scrivente Delegazione:</w:t>
      </w:r>
    </w:p>
    <w:p w14:paraId="5A9E9BE8" w14:textId="77777777" w:rsidR="000213D1" w:rsidRDefault="000213D1" w:rsidP="00DD226B">
      <w:pPr>
        <w:rPr>
          <w:b/>
        </w:rPr>
      </w:pPr>
    </w:p>
    <w:p w14:paraId="11D00B9F" w14:textId="77777777" w:rsidR="000213D1" w:rsidRDefault="00000000" w:rsidP="00DD226B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7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755A7B4C" w14:textId="77777777" w:rsidR="000213D1" w:rsidRDefault="00000000" w:rsidP="00DD226B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8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2B38F6B7" w14:textId="53EF2800" w:rsidR="000213D1" w:rsidRDefault="00000000" w:rsidP="00DD226B">
      <w:pPr>
        <w:pStyle w:val="Titolo2"/>
        <w:rPr>
          <w:b w:val="0"/>
          <w:sz w:val="24"/>
          <w:szCs w:val="24"/>
        </w:rPr>
      </w:pPr>
      <w:bookmarkStart w:id="183" w:name="_Toc76654699"/>
      <w:bookmarkStart w:id="184" w:name="_Toc76722167"/>
      <w:bookmarkStart w:id="185" w:name="_Toc108104883"/>
      <w:bookmarkStart w:id="186" w:name="_Toc139635849"/>
      <w:bookmarkStart w:id="187" w:name="_Toc140127405"/>
      <w:bookmarkStart w:id="188" w:name="_Toc140216675"/>
      <w:bookmarkStart w:id="189" w:name="_Toc140763131"/>
      <w:bookmarkStart w:id="190" w:name="_Toc141448166"/>
      <w:bookmarkStart w:id="191" w:name="_Toc141448961"/>
      <w:bookmarkStart w:id="192" w:name="_Toc141873458"/>
      <w:bookmarkStart w:id="193" w:name="_Toc141969973"/>
      <w:bookmarkStart w:id="194" w:name="_Toc142380021"/>
      <w:bookmarkStart w:id="195" w:name="_Toc142489559"/>
      <w:bookmarkStart w:id="196" w:name="_Toc144310951"/>
      <w:bookmarkStart w:id="197" w:name="_Toc144392953"/>
      <w:bookmarkStart w:id="198" w:name="_Toc144973502"/>
      <w:bookmarkStart w:id="199" w:name="_Toc144998724"/>
      <w:bookmarkStart w:id="200" w:name="_Toc145573724"/>
      <w:bookmarkStart w:id="201" w:name="_Toc145603512"/>
      <w:bookmarkStart w:id="202" w:name="_Toc146180825"/>
      <w:bookmarkStart w:id="203" w:name="_Toc146207425"/>
      <w:bookmarkStart w:id="204" w:name="_Toc146785912"/>
      <w:bookmarkStart w:id="205" w:name="_Toc146813132"/>
      <w:bookmarkStart w:id="206" w:name="_Toc147326508"/>
      <w:bookmarkStart w:id="207" w:name="_Toc147416666"/>
      <w:bookmarkStart w:id="208" w:name="_Toc147931314"/>
      <w:bookmarkStart w:id="209" w:name="_Toc148020781"/>
      <w:bookmarkStart w:id="210" w:name="_Toc148536500"/>
      <w:bookmarkStart w:id="211" w:name="_Toc148626369"/>
      <w:bookmarkStart w:id="212" w:name="_Toc149141733"/>
      <w:bookmarkStart w:id="213" w:name="_Toc149229481"/>
      <w:bookmarkStart w:id="214" w:name="_Toc149829734"/>
      <w:bookmarkStart w:id="215" w:name="_Toc149917713"/>
      <w:bookmarkStart w:id="216" w:name="_Toc150414555"/>
      <w:bookmarkStart w:id="217" w:name="_Toc150441810"/>
      <w:bookmarkStart w:id="218" w:name="_Toc151046222"/>
      <w:bookmarkStart w:id="219" w:name="_Toc151559664"/>
      <w:bookmarkStart w:id="220" w:name="_Toc151650393"/>
      <w:bookmarkStart w:id="221" w:name="_Toc152161849"/>
      <w:bookmarkStart w:id="222" w:name="_Toc152253579"/>
      <w:bookmarkStart w:id="223" w:name="_Toc152769140"/>
      <w:bookmarkStart w:id="224" w:name="_Toc152852917"/>
      <w:bookmarkStart w:id="225" w:name="_Toc153437034"/>
      <w:bookmarkStart w:id="226" w:name="_Toc153468198"/>
      <w:bookmarkStart w:id="227" w:name="_Toc153965545"/>
      <w:bookmarkStart w:id="228" w:name="_Toc153980955"/>
      <w:r>
        <w:rPr>
          <w:sz w:val="24"/>
          <w:szCs w:val="24"/>
        </w:rPr>
        <w:lastRenderedPageBreak/>
        <w:t>5.</w:t>
      </w:r>
      <w:r w:rsidR="00EE477D">
        <w:rPr>
          <w:sz w:val="24"/>
          <w:szCs w:val="24"/>
        </w:rPr>
        <w:t>7</w:t>
      </w:r>
      <w:r>
        <w:rPr>
          <w:sz w:val="24"/>
          <w:szCs w:val="24"/>
        </w:rPr>
        <w:t xml:space="preserve"> COMUNICATO UFFICIALE N° 1 LND E COMUNICATO UFFICIALE N° 1 SG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35D97BB" w14:textId="77777777" w:rsidR="000213D1" w:rsidRDefault="00000000" w:rsidP="00DD226B">
      <w:r>
        <w:t>Di seguito si segnalano i link dove poter scaricare il C.U. n° 1 della LND e il C.U. n° 1 SGS con i relativi allegati.</w:t>
      </w:r>
    </w:p>
    <w:p w14:paraId="7892C52F" w14:textId="77777777" w:rsidR="000213D1" w:rsidRDefault="000213D1" w:rsidP="00DD226B">
      <w:pPr>
        <w:rPr>
          <w:b/>
          <w:bCs/>
        </w:rPr>
      </w:pPr>
    </w:p>
    <w:p w14:paraId="31A39DA0" w14:textId="77777777" w:rsidR="000213D1" w:rsidRDefault="00000000" w:rsidP="00DD226B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6CE2DF36" w14:textId="77777777" w:rsidR="000213D1" w:rsidRDefault="00000000" w:rsidP="00DD226B">
      <w:pPr>
        <w:rPr>
          <w:color w:val="FF0000"/>
        </w:rPr>
      </w:pPr>
      <w:hyperlink r:id="rId19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5699FD85" w14:textId="77777777" w:rsidR="000213D1" w:rsidRDefault="000213D1" w:rsidP="00DD226B">
      <w:pPr>
        <w:rPr>
          <w:b/>
          <w:bCs/>
        </w:rPr>
      </w:pPr>
    </w:p>
    <w:p w14:paraId="6C9FCE86" w14:textId="77777777" w:rsidR="000213D1" w:rsidRDefault="00000000" w:rsidP="00DD226B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49C2EA82" w14:textId="77777777" w:rsidR="000213D1" w:rsidRDefault="00000000" w:rsidP="00DD226B">
      <w:hyperlink r:id="rId20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288B809C" w14:textId="27D1F5F7" w:rsidR="000213D1" w:rsidRDefault="00000000" w:rsidP="00DD226B">
      <w:pPr>
        <w:pStyle w:val="Titolo2"/>
        <w:rPr>
          <w:sz w:val="24"/>
          <w:szCs w:val="24"/>
        </w:rPr>
      </w:pPr>
      <w:bookmarkStart w:id="229" w:name="_Toc151650394"/>
      <w:bookmarkStart w:id="230" w:name="_Toc152161850"/>
      <w:bookmarkStart w:id="231" w:name="_Toc152253580"/>
      <w:bookmarkStart w:id="232" w:name="_Toc152769141"/>
      <w:bookmarkStart w:id="233" w:name="_Toc152852918"/>
      <w:bookmarkStart w:id="234" w:name="_Toc153437035"/>
      <w:bookmarkStart w:id="235" w:name="_Toc153468199"/>
      <w:bookmarkStart w:id="236" w:name="_Toc153965546"/>
      <w:bookmarkStart w:id="237" w:name="_Toc153980956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8</w:t>
      </w:r>
      <w:r>
        <w:rPr>
          <w:sz w:val="24"/>
          <w:szCs w:val="24"/>
        </w:rPr>
        <w:t xml:space="preserve"> SPORTELLI C.R.L.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0AD1A4C9" w14:textId="77777777" w:rsidR="000213D1" w:rsidRPr="00B605CC" w:rsidRDefault="00000000" w:rsidP="00DD226B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27AB6AC5" w14:textId="77777777" w:rsidR="000213D1" w:rsidRPr="00B605CC" w:rsidRDefault="000213D1" w:rsidP="00DD226B"/>
    <w:p w14:paraId="762BC06F" w14:textId="77777777" w:rsidR="000213D1" w:rsidRPr="000B109E" w:rsidRDefault="00000000" w:rsidP="00DD226B">
      <w:pPr>
        <w:shd w:val="clear" w:color="auto" w:fill="FFFFFF"/>
        <w:rPr>
          <w:b/>
          <w:bCs/>
          <w:color w:val="333333"/>
          <w:u w:val="single"/>
        </w:rPr>
      </w:pPr>
      <w:bookmarkStart w:id="238" w:name="_Toc140127406"/>
      <w:bookmarkStart w:id="239" w:name="_Toc140216676"/>
      <w:bookmarkStart w:id="240" w:name="_Toc140763132"/>
      <w:bookmarkStart w:id="241" w:name="_Toc141448167"/>
      <w:bookmarkStart w:id="242" w:name="_Toc141448962"/>
      <w:bookmarkStart w:id="243" w:name="_Toc141873459"/>
      <w:bookmarkStart w:id="244" w:name="_Toc141969974"/>
      <w:bookmarkStart w:id="245" w:name="_Toc142380022"/>
      <w:bookmarkStart w:id="246" w:name="_Toc142489560"/>
      <w:bookmarkStart w:id="247" w:name="_Toc144310952"/>
      <w:bookmarkStart w:id="248" w:name="_Toc144392954"/>
      <w:bookmarkStart w:id="249" w:name="_Toc144973503"/>
      <w:bookmarkStart w:id="250" w:name="_Toc144998725"/>
      <w:bookmarkStart w:id="251" w:name="_Toc145573725"/>
      <w:bookmarkStart w:id="252" w:name="_Toc145603513"/>
      <w:bookmarkStart w:id="253" w:name="_Toc146180826"/>
      <w:bookmarkStart w:id="254" w:name="_Toc146207426"/>
      <w:bookmarkStart w:id="255" w:name="_Toc146785913"/>
      <w:bookmarkStart w:id="256" w:name="_Toc146813133"/>
      <w:bookmarkStart w:id="257" w:name="_Toc147326509"/>
      <w:bookmarkStart w:id="258" w:name="_Toc147416667"/>
      <w:bookmarkStart w:id="259" w:name="_Toc147931315"/>
      <w:bookmarkStart w:id="260" w:name="_Toc148020782"/>
      <w:bookmarkStart w:id="261" w:name="_Toc148536501"/>
      <w:bookmarkStart w:id="262" w:name="_Toc148626370"/>
      <w:bookmarkStart w:id="263" w:name="_Toc149141734"/>
      <w:bookmarkStart w:id="264" w:name="_Toc149229482"/>
      <w:bookmarkStart w:id="265" w:name="_Toc149829735"/>
      <w:bookmarkStart w:id="266" w:name="_Toc149917714"/>
      <w:bookmarkStart w:id="267" w:name="_Toc150414556"/>
      <w:bookmarkStart w:id="268" w:name="_Toc150441811"/>
      <w:bookmarkStart w:id="269" w:name="_Toc151046223"/>
      <w:bookmarkStart w:id="270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07825D5C" w14:textId="77777777" w:rsidR="000213D1" w:rsidRPr="00B605CC" w:rsidRDefault="00000000" w:rsidP="00DD226B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1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2F444FCA" w14:textId="77777777" w:rsidR="000213D1" w:rsidRPr="000B109E" w:rsidRDefault="00000000" w:rsidP="00DD226B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6AB5C927" w14:textId="77777777" w:rsidR="000213D1" w:rsidRPr="00B605CC" w:rsidRDefault="00000000" w:rsidP="00DD226B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2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5AF2D607" w14:textId="77777777" w:rsidR="000213D1" w:rsidRPr="000B109E" w:rsidRDefault="00000000" w:rsidP="00DD226B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3109A3DC" w14:textId="77777777" w:rsidR="000213D1" w:rsidRPr="00B605CC" w:rsidRDefault="00000000" w:rsidP="00DD226B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3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59DFF62D" w14:textId="77777777" w:rsidR="000213D1" w:rsidRPr="00B605CC" w:rsidRDefault="000213D1" w:rsidP="00DD226B">
      <w:pPr>
        <w:shd w:val="clear" w:color="auto" w:fill="FFFFFF"/>
        <w:rPr>
          <w:color w:val="333333"/>
        </w:rPr>
      </w:pPr>
    </w:p>
    <w:p w14:paraId="7FF41295" w14:textId="77777777" w:rsidR="000213D1" w:rsidRPr="000B109E" w:rsidRDefault="00000000" w:rsidP="00DD226B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5179D018" w14:textId="77777777" w:rsidR="000213D1" w:rsidRPr="00B605CC" w:rsidRDefault="00000000" w:rsidP="00DD226B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4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49310D33" w14:textId="77777777" w:rsidR="000213D1" w:rsidRPr="00B605CC" w:rsidRDefault="000213D1" w:rsidP="00DD226B">
      <w:pPr>
        <w:shd w:val="clear" w:color="auto" w:fill="FFFFFF"/>
        <w:rPr>
          <w:color w:val="333333"/>
        </w:rPr>
      </w:pPr>
    </w:p>
    <w:p w14:paraId="79D42741" w14:textId="77777777" w:rsidR="000213D1" w:rsidRPr="000B109E" w:rsidRDefault="00000000" w:rsidP="00DD226B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5AF2DEA0" w14:textId="77777777" w:rsidR="000213D1" w:rsidRPr="00B605CC" w:rsidRDefault="00000000" w:rsidP="00DD226B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5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32537D43" w14:textId="73EAD728" w:rsidR="000213D1" w:rsidRDefault="00000000" w:rsidP="00DD226B">
      <w:pPr>
        <w:pStyle w:val="Titolo2"/>
        <w:rPr>
          <w:sz w:val="24"/>
          <w:szCs w:val="24"/>
        </w:rPr>
      </w:pPr>
      <w:bookmarkStart w:id="271" w:name="_Toc151650395"/>
      <w:bookmarkStart w:id="272" w:name="_Toc152161851"/>
      <w:bookmarkStart w:id="273" w:name="_Toc152253581"/>
      <w:bookmarkStart w:id="274" w:name="_Toc152769142"/>
      <w:bookmarkStart w:id="275" w:name="_Toc152852919"/>
      <w:bookmarkStart w:id="276" w:name="_Toc153437036"/>
      <w:bookmarkStart w:id="277" w:name="_Toc153468200"/>
      <w:bookmarkStart w:id="278" w:name="_Toc153965547"/>
      <w:bookmarkStart w:id="279" w:name="_Toc153980957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9</w:t>
      </w:r>
      <w:r>
        <w:rPr>
          <w:sz w:val="24"/>
          <w:szCs w:val="24"/>
        </w:rPr>
        <w:t xml:space="preserve"> GUIDE PRATIC</w:t>
      </w:r>
      <w:bookmarkEnd w:id="238"/>
      <w:bookmarkEnd w:id="239"/>
      <w:bookmarkEnd w:id="240"/>
      <w:bookmarkEnd w:id="241"/>
      <w:bookmarkEnd w:id="242"/>
      <w:bookmarkEnd w:id="243"/>
      <w:bookmarkEnd w:id="244"/>
      <w:r>
        <w:rPr>
          <w:sz w:val="24"/>
          <w:szCs w:val="24"/>
        </w:rPr>
        <w:t>HE E VADEMECUM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sz w:val="24"/>
          <w:szCs w:val="24"/>
        </w:rPr>
        <w:t xml:space="preserve"> </w:t>
      </w:r>
    </w:p>
    <w:p w14:paraId="47F944B6" w14:textId="77777777" w:rsidR="000213D1" w:rsidRDefault="00000000" w:rsidP="00DD226B">
      <w:r>
        <w:t xml:space="preserve">Si segnala alle Società che nella sezione “NORME” del sito del </w:t>
      </w:r>
      <w:proofErr w:type="spellStart"/>
      <w:r>
        <w:t>C.</w:t>
      </w:r>
      <w:proofErr w:type="gramStart"/>
      <w:r>
        <w:t>R.Lombardia</w:t>
      </w:r>
      <w:proofErr w:type="spellEnd"/>
      <w:proofErr w:type="gramEnd"/>
      <w:r>
        <w:t xml:space="preserve"> sono state inserite, per comodità di reperimento, le varie guide pratiche e vademecum fino ad oggi pubblicati:</w:t>
      </w:r>
    </w:p>
    <w:p w14:paraId="40CDDDFF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34CA5E59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52924696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50AAC28E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41F6A82A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2E9E2049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03495FDF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GUIDA PRATICA PER LA COMUNICAZIONE DEI RAPPORTI DI LAVORO ATTRAVERSO IL RASD</w:t>
      </w:r>
    </w:p>
    <w:p w14:paraId="30EFAF33" w14:textId="77777777" w:rsidR="000213D1" w:rsidRDefault="00000000" w:rsidP="00DD226B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7621126A" w14:textId="77777777" w:rsidR="000213D1" w:rsidRDefault="00000000" w:rsidP="00DD226B">
      <w:hyperlink r:id="rId26" w:history="1">
        <w:r w:rsidRPr="00227173">
          <w:rPr>
            <w:rStyle w:val="Collegamentoipertestuale"/>
          </w:rPr>
          <w:t>https://www.crlombardia.it/norme/?del=1</w:t>
        </w:r>
      </w:hyperlink>
      <w:r>
        <w:t xml:space="preserve"> </w:t>
      </w:r>
    </w:p>
    <w:p w14:paraId="6DCC6A03" w14:textId="7248BA30" w:rsidR="000213D1" w:rsidRDefault="00000000" w:rsidP="00DD226B">
      <w:pPr>
        <w:pStyle w:val="Titolo2"/>
        <w:rPr>
          <w:sz w:val="24"/>
          <w:szCs w:val="24"/>
        </w:rPr>
      </w:pPr>
      <w:bookmarkStart w:id="280" w:name="_Toc146180828"/>
      <w:bookmarkStart w:id="281" w:name="_Toc146207428"/>
      <w:bookmarkStart w:id="282" w:name="_Toc146785915"/>
      <w:bookmarkStart w:id="283" w:name="_Toc146813135"/>
      <w:bookmarkStart w:id="284" w:name="_Toc147326511"/>
      <w:bookmarkStart w:id="285" w:name="_Toc147416669"/>
      <w:bookmarkStart w:id="286" w:name="_Toc147931317"/>
      <w:bookmarkStart w:id="287" w:name="_Toc148020784"/>
      <w:bookmarkStart w:id="288" w:name="_Toc148536503"/>
      <w:bookmarkStart w:id="289" w:name="_Toc148626372"/>
      <w:bookmarkStart w:id="290" w:name="_Toc149141736"/>
      <w:bookmarkStart w:id="291" w:name="_Toc149229484"/>
      <w:bookmarkStart w:id="292" w:name="_Toc149829736"/>
      <w:bookmarkStart w:id="293" w:name="_Toc149917715"/>
      <w:bookmarkStart w:id="294" w:name="_Toc150414557"/>
      <w:bookmarkStart w:id="295" w:name="_Toc150441812"/>
      <w:bookmarkStart w:id="296" w:name="_Toc151046224"/>
      <w:bookmarkStart w:id="297" w:name="_Toc151559666"/>
      <w:bookmarkStart w:id="298" w:name="_Toc151650396"/>
      <w:bookmarkStart w:id="299" w:name="_Toc152161852"/>
      <w:bookmarkStart w:id="300" w:name="_Toc152253582"/>
      <w:bookmarkStart w:id="301" w:name="_Toc152769143"/>
      <w:bookmarkStart w:id="302" w:name="_Toc152852920"/>
      <w:bookmarkStart w:id="303" w:name="_Toc153437037"/>
      <w:bookmarkStart w:id="304" w:name="_Toc153468201"/>
      <w:bookmarkStart w:id="305" w:name="_Toc153965548"/>
      <w:bookmarkStart w:id="306" w:name="_Toc153980958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0</w:t>
      </w:r>
      <w:r>
        <w:rPr>
          <w:sz w:val="24"/>
          <w:szCs w:val="24"/>
        </w:rPr>
        <w:t xml:space="preserve"> PRONTO AIA – GARE DELEGAZIONE DI VARESE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560BD885" w14:textId="77777777" w:rsidR="000213D1" w:rsidRDefault="00000000" w:rsidP="00DD226B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>solo in caso di non arrivo del Direttore di Gara per le gare di campionato</w:t>
      </w:r>
      <w:r>
        <w:t xml:space="preserve"> stagione 2023/2024: </w:t>
      </w:r>
    </w:p>
    <w:p w14:paraId="1F7E41A8" w14:textId="77777777" w:rsidR="000213D1" w:rsidRDefault="000213D1" w:rsidP="00DD226B">
      <w:pPr>
        <w:rPr>
          <w:b/>
          <w:bCs/>
        </w:rPr>
      </w:pPr>
    </w:p>
    <w:p w14:paraId="49A98D9E" w14:textId="77777777" w:rsidR="000213D1" w:rsidRPr="00820C26" w:rsidRDefault="00000000" w:rsidP="00DD226B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08AABA19" w14:textId="77777777" w:rsidR="000213D1" w:rsidRPr="00FF6A26" w:rsidRDefault="00000000" w:rsidP="00DD226B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18B20070" w14:textId="77777777" w:rsidR="000213D1" w:rsidRPr="00294960" w:rsidRDefault="00000000" w:rsidP="00DD226B">
      <w:pPr>
        <w:rPr>
          <w:b/>
          <w:bCs/>
        </w:rPr>
      </w:pPr>
      <w:r w:rsidRPr="00294960">
        <w:rPr>
          <w:b/>
          <w:bCs/>
        </w:rPr>
        <w:lastRenderedPageBreak/>
        <w:t>PRONTO AIA BUSTO ARSIZIO: 347 2538542 SGS / 334 1533784 LND</w:t>
      </w:r>
    </w:p>
    <w:p w14:paraId="7FC79ABB" w14:textId="0D8A4FC7" w:rsidR="000213D1" w:rsidRDefault="00000000" w:rsidP="00DD226B">
      <w:pPr>
        <w:pStyle w:val="Titolo2"/>
        <w:rPr>
          <w:sz w:val="24"/>
          <w:szCs w:val="24"/>
        </w:rPr>
      </w:pPr>
      <w:bookmarkStart w:id="307" w:name="_Toc150441828"/>
      <w:bookmarkStart w:id="308" w:name="_Toc151046230"/>
      <w:bookmarkStart w:id="309" w:name="_Toc151559677"/>
      <w:bookmarkStart w:id="310" w:name="_Toc151650408"/>
      <w:bookmarkStart w:id="311" w:name="_Toc152161853"/>
      <w:bookmarkStart w:id="312" w:name="_Toc152253585"/>
      <w:bookmarkStart w:id="313" w:name="_Toc152769153"/>
      <w:bookmarkStart w:id="314" w:name="_Toc152852930"/>
      <w:bookmarkStart w:id="315" w:name="_Toc153437038"/>
      <w:bookmarkStart w:id="316" w:name="_Toc153468202"/>
      <w:bookmarkStart w:id="317" w:name="_Toc153965549"/>
      <w:bookmarkStart w:id="318" w:name="_Toc153980959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1</w:t>
      </w:r>
      <w:r>
        <w:rPr>
          <w:sz w:val="24"/>
          <w:szCs w:val="24"/>
        </w:rPr>
        <w:t xml:space="preserve"> AUTOCERTIFICAZIONE CERTIFICATI ANAGRAFICI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2787F42B" w14:textId="77777777" w:rsidR="000213D1" w:rsidRDefault="00000000" w:rsidP="00DD226B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</w:t>
      </w:r>
      <w:proofErr w:type="gramStart"/>
      <w:r>
        <w:rPr>
          <w:rFonts w:eastAsia="Calibri"/>
          <w:szCs w:val="22"/>
        </w:rPr>
        <w:t>R.Lombardia</w:t>
      </w:r>
      <w:proofErr w:type="spellEnd"/>
      <w:proofErr w:type="gram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25AECF65" w14:textId="77777777" w:rsidR="000213D1" w:rsidRDefault="00000000" w:rsidP="00DD226B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7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3E570AE4" w14:textId="77777777" w:rsidR="000213D1" w:rsidRDefault="00000000" w:rsidP="00DD226B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 xml:space="preserve">: le autocertificazioni possono essere usate solo per tesseramenti giocatori </w:t>
      </w:r>
      <w:proofErr w:type="gramStart"/>
      <w:r>
        <w:rPr>
          <w:b/>
        </w:rPr>
        <w:t>ITALIANI  e</w:t>
      </w:r>
      <w:proofErr w:type="gramEnd"/>
      <w:r>
        <w:rPr>
          <w:b/>
        </w:rPr>
        <w:t xml:space="preserve"> RINNOVI STRANIERI</w:t>
      </w:r>
    </w:p>
    <w:p w14:paraId="2C49A552" w14:textId="02B52B4B" w:rsidR="000213D1" w:rsidRDefault="00000000" w:rsidP="00DD226B">
      <w:pPr>
        <w:pStyle w:val="Titolo2"/>
        <w:rPr>
          <w:sz w:val="24"/>
          <w:szCs w:val="24"/>
        </w:rPr>
      </w:pPr>
      <w:bookmarkStart w:id="319" w:name="_Toc146180851"/>
      <w:bookmarkStart w:id="320" w:name="_Toc146207452"/>
      <w:bookmarkStart w:id="321" w:name="_Toc146785936"/>
      <w:bookmarkStart w:id="322" w:name="_Toc146813157"/>
      <w:bookmarkStart w:id="323" w:name="_Toc147326523"/>
      <w:bookmarkStart w:id="324" w:name="_Toc147416681"/>
      <w:bookmarkStart w:id="325" w:name="_Toc147931323"/>
      <w:bookmarkStart w:id="326" w:name="_Toc148020794"/>
      <w:bookmarkStart w:id="327" w:name="_Toc148536517"/>
      <w:bookmarkStart w:id="328" w:name="_Toc148626388"/>
      <w:bookmarkStart w:id="329" w:name="_Toc149141750"/>
      <w:bookmarkStart w:id="330" w:name="_Toc149229501"/>
      <w:bookmarkStart w:id="331" w:name="_Toc149829750"/>
      <w:bookmarkStart w:id="332" w:name="_Toc149917729"/>
      <w:bookmarkStart w:id="333" w:name="_Toc150414568"/>
      <w:bookmarkStart w:id="334" w:name="_Toc150441829"/>
      <w:bookmarkStart w:id="335" w:name="_Toc151046231"/>
      <w:bookmarkStart w:id="336" w:name="_Toc151559678"/>
      <w:bookmarkStart w:id="337" w:name="_Toc151650409"/>
      <w:bookmarkStart w:id="338" w:name="_Toc152161854"/>
      <w:bookmarkStart w:id="339" w:name="_Toc152253586"/>
      <w:bookmarkStart w:id="340" w:name="_Toc152769154"/>
      <w:bookmarkStart w:id="341" w:name="_Toc152852931"/>
      <w:bookmarkStart w:id="342" w:name="_Toc153437039"/>
      <w:bookmarkStart w:id="343" w:name="_Toc153468203"/>
      <w:bookmarkStart w:id="344" w:name="_Toc153965550"/>
      <w:bookmarkStart w:id="345" w:name="_Toc153980960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2</w:t>
      </w:r>
      <w:r>
        <w:rPr>
          <w:sz w:val="24"/>
          <w:szCs w:val="24"/>
        </w:rPr>
        <w:t xml:space="preserve"> MODULISTICA TORNEI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20580220" w14:textId="77777777" w:rsidR="000213D1" w:rsidRDefault="00000000" w:rsidP="00DD226B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6B56361A" w14:textId="77777777" w:rsidR="000213D1" w:rsidRDefault="000213D1" w:rsidP="00DD226B"/>
    <w:p w14:paraId="6566714A" w14:textId="77777777" w:rsidR="000213D1" w:rsidRDefault="00000000" w:rsidP="00DD226B">
      <w:r>
        <w:t xml:space="preserve">Link: </w:t>
      </w:r>
      <w:hyperlink r:id="rId28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261508D0" w14:textId="0DB331D4" w:rsidR="000213D1" w:rsidRDefault="00000000" w:rsidP="00DD226B">
      <w:pPr>
        <w:pStyle w:val="Titolo2"/>
        <w:rPr>
          <w:sz w:val="24"/>
          <w:szCs w:val="24"/>
        </w:rPr>
      </w:pPr>
      <w:bookmarkStart w:id="346" w:name="_Toc131688945"/>
      <w:bookmarkStart w:id="347" w:name="_Toc132204812"/>
      <w:bookmarkStart w:id="348" w:name="_Toc132296709"/>
      <w:bookmarkStart w:id="349" w:name="_Toc132808275"/>
      <w:bookmarkStart w:id="350" w:name="_Toc132902280"/>
      <w:bookmarkStart w:id="351" w:name="_Toc133480307"/>
      <w:bookmarkStart w:id="352" w:name="_Toc133507306"/>
      <w:bookmarkStart w:id="353" w:name="_Toc134083558"/>
      <w:bookmarkStart w:id="354" w:name="_Toc134110578"/>
      <w:bookmarkStart w:id="355" w:name="_Toc134689728"/>
      <w:bookmarkStart w:id="356" w:name="_Toc134773394"/>
      <w:bookmarkStart w:id="357" w:name="_Toc135227989"/>
      <w:bookmarkStart w:id="358" w:name="_Toc135317126"/>
      <w:bookmarkStart w:id="359" w:name="_Toc135830507"/>
      <w:bookmarkStart w:id="360" w:name="_Toc135985702"/>
      <w:bookmarkStart w:id="361" w:name="_Toc144310967"/>
      <w:bookmarkStart w:id="362" w:name="_Toc144392967"/>
      <w:bookmarkStart w:id="363" w:name="_Toc144973511"/>
      <w:bookmarkStart w:id="364" w:name="_Toc144998745"/>
      <w:bookmarkStart w:id="365" w:name="_Toc145573741"/>
      <w:bookmarkStart w:id="366" w:name="_Toc145603533"/>
      <w:bookmarkStart w:id="367" w:name="_Toc146180852"/>
      <w:bookmarkStart w:id="368" w:name="_Toc146207453"/>
      <w:bookmarkStart w:id="369" w:name="_Toc146785937"/>
      <w:bookmarkStart w:id="370" w:name="_Toc146813158"/>
      <w:bookmarkStart w:id="371" w:name="_Toc147326524"/>
      <w:bookmarkStart w:id="372" w:name="_Toc147416682"/>
      <w:bookmarkStart w:id="373" w:name="_Toc147931324"/>
      <w:bookmarkStart w:id="374" w:name="_Toc148020795"/>
      <w:bookmarkStart w:id="375" w:name="_Toc148536518"/>
      <w:bookmarkStart w:id="376" w:name="_Toc148626389"/>
      <w:bookmarkStart w:id="377" w:name="_Toc149141751"/>
      <w:bookmarkStart w:id="378" w:name="_Toc149229502"/>
      <w:bookmarkStart w:id="379" w:name="_Toc149829751"/>
      <w:bookmarkStart w:id="380" w:name="_Toc149917730"/>
      <w:bookmarkStart w:id="381" w:name="_Toc150414569"/>
      <w:bookmarkStart w:id="382" w:name="_Toc150441830"/>
      <w:bookmarkStart w:id="383" w:name="_Toc151046232"/>
      <w:bookmarkStart w:id="384" w:name="_Toc151559679"/>
      <w:bookmarkStart w:id="385" w:name="_Toc151650410"/>
      <w:bookmarkStart w:id="386" w:name="_Toc152161855"/>
      <w:bookmarkStart w:id="387" w:name="_Toc152253587"/>
      <w:bookmarkStart w:id="388" w:name="_Toc152769155"/>
      <w:bookmarkStart w:id="389" w:name="_Toc152852932"/>
      <w:bookmarkStart w:id="390" w:name="_Toc153437040"/>
      <w:bookmarkStart w:id="391" w:name="_Toc153468204"/>
      <w:bookmarkStart w:id="392" w:name="_Toc153965551"/>
      <w:bookmarkStart w:id="393" w:name="_Toc153980961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3</w:t>
      </w:r>
      <w:r>
        <w:rPr>
          <w:sz w:val="24"/>
          <w:szCs w:val="24"/>
        </w:rPr>
        <w:t xml:space="preserve"> ORGANIZZAZIONE TORNEI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0FFFE0BE" w14:textId="77777777" w:rsidR="000213D1" w:rsidRDefault="00000000" w:rsidP="00DD226B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665D8FF2" w14:textId="77777777" w:rsidR="000213D1" w:rsidRDefault="000213D1" w:rsidP="00DD226B">
      <w:pPr>
        <w:jc w:val="center"/>
        <w:rPr>
          <w:b/>
          <w:i/>
          <w:sz w:val="8"/>
          <w:szCs w:val="8"/>
          <w:u w:val="single"/>
        </w:rPr>
      </w:pPr>
    </w:p>
    <w:p w14:paraId="2E681639" w14:textId="77777777" w:rsidR="000213D1" w:rsidRPr="006468A5" w:rsidRDefault="00000000" w:rsidP="00DD226B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6A296458" w14:textId="77777777" w:rsidR="000213D1" w:rsidRDefault="00000000" w:rsidP="00DD226B">
      <w:pPr>
        <w:shd w:val="clear" w:color="auto" w:fill="FFFFFF"/>
        <w:spacing w:after="150"/>
        <w:rPr>
          <w:color w:val="FF0000"/>
        </w:rPr>
      </w:pPr>
      <w:hyperlink r:id="rId29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50FB636D" w14:textId="77777777" w:rsidR="000213D1" w:rsidRPr="006468A5" w:rsidRDefault="00000000" w:rsidP="00DD226B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5722362C" w14:textId="77777777" w:rsidR="000213D1" w:rsidRPr="006468A5" w:rsidRDefault="00000000" w:rsidP="00DD226B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56850D33" w14:textId="77777777" w:rsidR="000213D1" w:rsidRDefault="00000000" w:rsidP="00DD226B">
      <w:pPr>
        <w:rPr>
          <w:color w:val="FF0000"/>
        </w:rPr>
      </w:pPr>
      <w:hyperlink r:id="rId30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495847DA" w14:textId="77777777" w:rsidR="000213D1" w:rsidRDefault="000213D1" w:rsidP="00DD226B"/>
    <w:p w14:paraId="5AC9465E" w14:textId="77777777" w:rsidR="000213D1" w:rsidRDefault="00000000" w:rsidP="00DD226B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1" w:history="1">
        <w:r>
          <w:rPr>
            <w:rStyle w:val="Collegamentoipertestuale"/>
          </w:rPr>
          <w:t>del.varese@lnd.it</w:t>
        </w:r>
      </w:hyperlink>
    </w:p>
    <w:p w14:paraId="769D6B9F" w14:textId="77777777" w:rsidR="000213D1" w:rsidRDefault="000213D1" w:rsidP="00DD226B"/>
    <w:p w14:paraId="1036AD0C" w14:textId="77777777" w:rsidR="000213D1" w:rsidRDefault="00000000" w:rsidP="00DD226B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2" w:history="1">
        <w:r>
          <w:rPr>
            <w:rStyle w:val="Collegamentoipertestuale"/>
          </w:rPr>
          <w:t>crltorneisgs@lnd.it</w:t>
        </w:r>
      </w:hyperlink>
    </w:p>
    <w:p w14:paraId="1C99699F" w14:textId="77777777" w:rsidR="000213D1" w:rsidRDefault="000213D1" w:rsidP="00DD226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4475BE72" w14:textId="77777777" w:rsidR="000213D1" w:rsidRDefault="00000000" w:rsidP="00DD226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7417F267" w14:textId="77777777" w:rsidR="000213D1" w:rsidRDefault="00000000" w:rsidP="00DD226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55BB5533" w14:textId="77777777" w:rsidR="000213D1" w:rsidRDefault="00000000" w:rsidP="00DD226B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0EC06211" w14:textId="77777777" w:rsidR="000213D1" w:rsidRDefault="00000000" w:rsidP="00DD226B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057EE62B" w14:textId="77777777" w:rsidR="000213D1" w:rsidRDefault="00000000" w:rsidP="00DD226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7050B7BD" w14:textId="77777777" w:rsidR="000213D1" w:rsidRDefault="00000000" w:rsidP="00DD226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63A5CFBC" w14:textId="77777777" w:rsidR="000213D1" w:rsidRDefault="00000000" w:rsidP="00DD226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6B1F45B9" w14:textId="77777777" w:rsidR="000213D1" w:rsidRDefault="00000000" w:rsidP="00DD226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29C2AFA9" w14:textId="77777777" w:rsidR="000213D1" w:rsidRDefault="00000000" w:rsidP="00DD226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2CD9BE23" w14:textId="77777777" w:rsidR="000213D1" w:rsidRDefault="00000000" w:rsidP="00DD226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38601317" w14:textId="77777777" w:rsidR="000213D1" w:rsidRDefault="000213D1" w:rsidP="00DD226B">
      <w:pPr>
        <w:shd w:val="clear" w:color="auto" w:fill="FFFFFF"/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58C9330B" w14:textId="77777777" w:rsidR="000213D1" w:rsidRDefault="00000000" w:rsidP="00DD226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lastRenderedPageBreak/>
        <w:t>TORNEI ATTIVITA’ DI BASE</w:t>
      </w:r>
    </w:p>
    <w:p w14:paraId="39B81718" w14:textId="77777777" w:rsidR="000213D1" w:rsidRDefault="00000000" w:rsidP="00DD226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665AD559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45B7AB2C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322E89C8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3E688C7B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4BE227D2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3E1E74A9" w14:textId="77777777" w:rsidR="000213D1" w:rsidRDefault="00000000" w:rsidP="00DD226B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316E5B46" w14:textId="77777777" w:rsidR="000213D1" w:rsidRDefault="00000000" w:rsidP="00DD226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71B06B23" w14:textId="77777777" w:rsidR="000213D1" w:rsidRDefault="00000000" w:rsidP="00DD226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180B0E56" w14:textId="77777777" w:rsidR="000213D1" w:rsidRDefault="00000000" w:rsidP="00DD226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7B31AD04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3BC76000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6ABAA90E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15F45BC0" w14:textId="77777777" w:rsidR="000213D1" w:rsidRDefault="00000000" w:rsidP="00DD226B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5A708A2C" w14:textId="77777777" w:rsidR="000213D1" w:rsidRDefault="000213D1" w:rsidP="00DD226B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2A71A762" w14:textId="77777777" w:rsidR="000213D1" w:rsidRDefault="00000000" w:rsidP="00DD226B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652F1591" w14:textId="77777777" w:rsidR="000213D1" w:rsidRDefault="00000000" w:rsidP="00DD226B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5A5B5A01" w14:textId="77777777" w:rsidR="000213D1" w:rsidRDefault="00000000" w:rsidP="00DD226B">
      <w:r>
        <w:t>Per informazioni relativi ai tornei:</w:t>
      </w:r>
    </w:p>
    <w:p w14:paraId="7D98BBA4" w14:textId="77777777" w:rsidR="000213D1" w:rsidRDefault="00000000" w:rsidP="00DD226B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67637644" w14:textId="77777777" w:rsidR="000213D1" w:rsidRDefault="00000000" w:rsidP="00DD226B">
      <w:hyperlink r:id="rId33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6DBCF9EC" w14:textId="77777777" w:rsidR="000213D1" w:rsidRDefault="000213D1" w:rsidP="00DD226B"/>
    <w:p w14:paraId="05CCD02B" w14:textId="77777777" w:rsidR="000213D1" w:rsidRDefault="00000000" w:rsidP="00DD226B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1D5AB7CC" w14:textId="77777777" w:rsidR="000213D1" w:rsidRDefault="00000000" w:rsidP="00DD226B">
      <w:hyperlink r:id="rId34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3C49CD19" w14:textId="550C0DD6" w:rsidR="000213D1" w:rsidRPr="00F56A64" w:rsidRDefault="00000000" w:rsidP="00C42950">
      <w:pPr>
        <w:pStyle w:val="Titolo2"/>
        <w:rPr>
          <w:sz w:val="24"/>
          <w:szCs w:val="24"/>
        </w:rPr>
      </w:pPr>
      <w:bookmarkStart w:id="394" w:name="_Toc129788366"/>
      <w:bookmarkStart w:id="395" w:name="_Toc129937490"/>
      <w:bookmarkStart w:id="396" w:name="_Toc130392324"/>
      <w:bookmarkStart w:id="397" w:name="_Toc130548258"/>
      <w:bookmarkStart w:id="398" w:name="_Toc130993693"/>
      <w:bookmarkStart w:id="399" w:name="_Toc131086796"/>
      <w:bookmarkStart w:id="400" w:name="_Toc131665286"/>
      <w:bookmarkStart w:id="401" w:name="_Toc131688946"/>
      <w:bookmarkStart w:id="402" w:name="_Toc132204813"/>
      <w:bookmarkStart w:id="403" w:name="_Toc132296710"/>
      <w:bookmarkStart w:id="404" w:name="_Toc132808276"/>
      <w:bookmarkStart w:id="405" w:name="_Toc132902281"/>
      <w:bookmarkStart w:id="406" w:name="_Toc133480308"/>
      <w:bookmarkStart w:id="407" w:name="_Toc133507307"/>
      <w:bookmarkStart w:id="408" w:name="_Toc134083559"/>
      <w:bookmarkStart w:id="409" w:name="_Toc134110579"/>
      <w:bookmarkStart w:id="410" w:name="_Toc134689729"/>
      <w:bookmarkStart w:id="411" w:name="_Toc134773395"/>
      <w:bookmarkStart w:id="412" w:name="_Toc135227990"/>
      <w:bookmarkStart w:id="413" w:name="_Toc135317127"/>
      <w:bookmarkStart w:id="414" w:name="_Toc135830508"/>
      <w:bookmarkStart w:id="415" w:name="_Toc135985703"/>
      <w:bookmarkStart w:id="416" w:name="_Toc144392968"/>
      <w:bookmarkStart w:id="417" w:name="_Toc144973515"/>
      <w:bookmarkStart w:id="418" w:name="_Toc144998746"/>
      <w:bookmarkStart w:id="419" w:name="_Toc145573742"/>
      <w:bookmarkStart w:id="420" w:name="_Toc145603534"/>
      <w:bookmarkStart w:id="421" w:name="_Toc147931326"/>
      <w:bookmarkStart w:id="422" w:name="_Toc148020796"/>
      <w:bookmarkStart w:id="423" w:name="_Toc148536519"/>
      <w:bookmarkStart w:id="424" w:name="_Toc148626390"/>
      <w:bookmarkStart w:id="425" w:name="_Toc151559680"/>
      <w:bookmarkStart w:id="426" w:name="_Toc151650411"/>
      <w:bookmarkStart w:id="427" w:name="_Toc152161856"/>
      <w:bookmarkStart w:id="428" w:name="_Toc152253588"/>
      <w:bookmarkStart w:id="429" w:name="_Toc153965552"/>
      <w:bookmarkStart w:id="430" w:name="_Toc153980962"/>
      <w:r w:rsidRPr="00F56A64">
        <w:rPr>
          <w:sz w:val="24"/>
          <w:szCs w:val="24"/>
        </w:rPr>
        <w:t>5.</w:t>
      </w:r>
      <w:r w:rsidR="00EE477D">
        <w:rPr>
          <w:sz w:val="24"/>
          <w:szCs w:val="24"/>
        </w:rPr>
        <w:t>14</w:t>
      </w:r>
      <w:r w:rsidRPr="00F56A64">
        <w:rPr>
          <w:sz w:val="24"/>
          <w:szCs w:val="24"/>
        </w:rPr>
        <w:t xml:space="preserve"> APPROVAZIONE TORNEI LND – SGS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64E1690" w14:textId="77777777" w:rsidR="000213D1" w:rsidRPr="00F56A64" w:rsidRDefault="000213D1" w:rsidP="00C42950">
      <w:pPr>
        <w:rPr>
          <w:sz w:val="4"/>
          <w:szCs w:val="4"/>
        </w:rPr>
      </w:pPr>
    </w:p>
    <w:tbl>
      <w:tblPr>
        <w:tblW w:w="108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368"/>
        <w:gridCol w:w="3324"/>
        <w:gridCol w:w="704"/>
        <w:gridCol w:w="1066"/>
        <w:gridCol w:w="1628"/>
      </w:tblGrid>
      <w:tr w:rsidR="00C42950" w:rsidRPr="00F56A64" w14:paraId="15AB5B00" w14:textId="77777777" w:rsidTr="0035717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464" w14:textId="77777777" w:rsidR="000213D1" w:rsidRPr="00F56A64" w:rsidRDefault="00000000" w:rsidP="003571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od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065" w14:textId="77777777" w:rsidR="000213D1" w:rsidRPr="00F56A64" w:rsidRDefault="00000000" w:rsidP="003571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enominazione Torne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61C8" w14:textId="77777777" w:rsidR="000213D1" w:rsidRPr="00F56A64" w:rsidRDefault="00000000" w:rsidP="003571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Società Organizzatr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0D40" w14:textId="77777777" w:rsidR="000213D1" w:rsidRPr="00F56A64" w:rsidRDefault="00000000" w:rsidP="00357173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Tip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10B0" w14:textId="77777777" w:rsidR="000213D1" w:rsidRPr="00F56A64" w:rsidRDefault="00000000" w:rsidP="00357173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Cat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11DE" w14:textId="77777777" w:rsidR="000213D1" w:rsidRPr="00F56A64" w:rsidRDefault="00000000" w:rsidP="003571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 xml:space="preserve">Data di </w:t>
            </w: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svolg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 Torneo</w:t>
            </w:r>
          </w:p>
        </w:tc>
      </w:tr>
      <w:tr w:rsidR="00C42950" w:rsidRPr="00F56A64" w14:paraId="7278A49C" w14:textId="77777777" w:rsidTr="0035717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14F" w14:textId="77777777" w:rsidR="000213D1" w:rsidRPr="000B585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A63" w14:textId="77777777" w:rsidR="000213D1" w:rsidRPr="000B5851" w:rsidRDefault="00000000" w:rsidP="003571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ate nel Pallon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703" w14:textId="77777777" w:rsidR="000213D1" w:rsidRPr="000B5851" w:rsidRDefault="00000000" w:rsidP="003571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.C. LONATE CEPPINO A.S.D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021" w14:textId="77777777" w:rsidR="000213D1" w:rsidRPr="000B585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 w:rsidRPr="000B5851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D5C" w14:textId="77777777" w:rsidR="000213D1" w:rsidRPr="000B585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-P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780" w14:textId="77777777" w:rsidR="000213D1" w:rsidRPr="000B585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 w:rsidRPr="000B5851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1</w:t>
            </w:r>
            <w:r w:rsidRPr="000B5851">
              <w:rPr>
                <w:rFonts w:cs="Arial"/>
                <w:sz w:val="18"/>
                <w:szCs w:val="18"/>
              </w:rPr>
              <w:t>/2</w:t>
            </w:r>
            <w:r>
              <w:rPr>
                <w:rFonts w:cs="Arial"/>
                <w:sz w:val="18"/>
                <w:szCs w:val="18"/>
              </w:rPr>
              <w:t>4</w:t>
            </w:r>
            <w:r w:rsidRPr="000B5851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07</w:t>
            </w:r>
            <w:r w:rsidRPr="000B5851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1</w:t>
            </w:r>
            <w:r w:rsidRPr="000B5851">
              <w:rPr>
                <w:rFonts w:cs="Arial"/>
                <w:sz w:val="18"/>
                <w:szCs w:val="18"/>
              </w:rPr>
              <w:t>/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C1885" w:rsidRPr="00F56A64" w14:paraId="572E2B24" w14:textId="77777777" w:rsidTr="0035717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015" w14:textId="77777777" w:rsidR="000213D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F66" w14:textId="77777777" w:rsidR="000213D1" w:rsidRDefault="00000000" w:rsidP="003571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^ ed. Trofeo della Befan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979E" w14:textId="77777777" w:rsidR="000213D1" w:rsidRDefault="00000000" w:rsidP="003571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.S.D. TERNATESE CALCI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0E4" w14:textId="77777777" w:rsidR="000213D1" w:rsidRPr="000B585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D229" w14:textId="77777777" w:rsidR="000213D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5BD" w14:textId="77777777" w:rsidR="000213D1" w:rsidRDefault="00000000" w:rsidP="003571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/12/23 – 06/01/24</w:t>
            </w:r>
          </w:p>
        </w:tc>
      </w:tr>
    </w:tbl>
    <w:p w14:paraId="45A6FF29" w14:textId="25B940FC" w:rsidR="000213D1" w:rsidRDefault="00000000" w:rsidP="00DD226B">
      <w:pPr>
        <w:pStyle w:val="Titolo2"/>
        <w:rPr>
          <w:b w:val="0"/>
          <w:sz w:val="24"/>
          <w:szCs w:val="24"/>
        </w:rPr>
      </w:pPr>
      <w:bookmarkStart w:id="431" w:name="_Toc45809032"/>
      <w:bookmarkStart w:id="432" w:name="_Toc46413100"/>
      <w:bookmarkStart w:id="433" w:name="_Toc47012523"/>
      <w:bookmarkStart w:id="434" w:name="_Toc47619879"/>
      <w:bookmarkStart w:id="435" w:name="_Toc48226240"/>
      <w:bookmarkStart w:id="436" w:name="_Toc48833982"/>
      <w:bookmarkStart w:id="437" w:name="_Toc49434221"/>
      <w:bookmarkStart w:id="438" w:name="_Toc50039498"/>
      <w:bookmarkStart w:id="439" w:name="_Toc50636943"/>
      <w:bookmarkStart w:id="440" w:name="_Toc50713047"/>
      <w:bookmarkStart w:id="441" w:name="_Toc51255395"/>
      <w:bookmarkStart w:id="442" w:name="_Toc51859879"/>
      <w:bookmarkStart w:id="443" w:name="_Toc52463004"/>
      <w:bookmarkStart w:id="444" w:name="_Toc53070166"/>
      <w:bookmarkStart w:id="445" w:name="_Toc53673376"/>
      <w:bookmarkStart w:id="446" w:name="_Toc54270705"/>
      <w:bookmarkStart w:id="447" w:name="_Toc59709401"/>
      <w:bookmarkStart w:id="448" w:name="_Toc73019226"/>
      <w:bookmarkStart w:id="449" w:name="_Toc73708487"/>
      <w:bookmarkStart w:id="450" w:name="_Toc74737758"/>
      <w:bookmarkStart w:id="451" w:name="_Toc74838558"/>
      <w:bookmarkStart w:id="452" w:name="_Toc76654707"/>
      <w:bookmarkStart w:id="453" w:name="_Toc76722178"/>
      <w:bookmarkStart w:id="454" w:name="_Toc108104893"/>
      <w:bookmarkStart w:id="455" w:name="_Toc139635855"/>
      <w:bookmarkStart w:id="456" w:name="_Toc140127413"/>
      <w:bookmarkStart w:id="457" w:name="_Toc140216683"/>
      <w:bookmarkStart w:id="458" w:name="_Toc140763138"/>
      <w:bookmarkStart w:id="459" w:name="_Toc141448173"/>
      <w:bookmarkStart w:id="460" w:name="_Toc141448968"/>
      <w:bookmarkStart w:id="461" w:name="_Toc141873465"/>
      <w:bookmarkStart w:id="462" w:name="_Toc141969980"/>
      <w:bookmarkStart w:id="463" w:name="_Toc142380029"/>
      <w:bookmarkStart w:id="464" w:name="_Toc142489571"/>
      <w:bookmarkStart w:id="465" w:name="_Toc144310968"/>
      <w:bookmarkStart w:id="466" w:name="_Toc144392969"/>
      <w:bookmarkStart w:id="467" w:name="_Toc144973516"/>
      <w:bookmarkStart w:id="468" w:name="_Toc144998747"/>
      <w:bookmarkStart w:id="469" w:name="_Toc145573743"/>
      <w:bookmarkStart w:id="470" w:name="_Toc145603535"/>
      <w:bookmarkStart w:id="471" w:name="_Toc146180854"/>
      <w:bookmarkStart w:id="472" w:name="_Toc146207454"/>
      <w:bookmarkStart w:id="473" w:name="_Toc146785938"/>
      <w:bookmarkStart w:id="474" w:name="_Toc146813159"/>
      <w:bookmarkStart w:id="475" w:name="_Toc147326525"/>
      <w:bookmarkStart w:id="476" w:name="_Toc147416683"/>
      <w:bookmarkStart w:id="477" w:name="_Toc147931325"/>
      <w:bookmarkStart w:id="478" w:name="_Toc148020797"/>
      <w:bookmarkStart w:id="479" w:name="_Toc148536520"/>
      <w:bookmarkStart w:id="480" w:name="_Toc148626391"/>
      <w:bookmarkStart w:id="481" w:name="_Toc149141752"/>
      <w:bookmarkStart w:id="482" w:name="_Toc149229503"/>
      <w:bookmarkStart w:id="483" w:name="_Toc149829752"/>
      <w:bookmarkStart w:id="484" w:name="_Toc149917731"/>
      <w:bookmarkStart w:id="485" w:name="_Toc150414570"/>
      <w:bookmarkStart w:id="486" w:name="_Toc150441831"/>
      <w:bookmarkStart w:id="487" w:name="_Toc151046233"/>
      <w:bookmarkStart w:id="488" w:name="_Toc151559681"/>
      <w:bookmarkStart w:id="489" w:name="_Toc151650412"/>
      <w:bookmarkStart w:id="490" w:name="_Toc152161857"/>
      <w:bookmarkStart w:id="491" w:name="_Toc152253589"/>
      <w:bookmarkStart w:id="492" w:name="_Toc152769157"/>
      <w:bookmarkStart w:id="493" w:name="_Toc152852933"/>
      <w:bookmarkStart w:id="494" w:name="_Toc153437041"/>
      <w:bookmarkStart w:id="495" w:name="_Toc153468205"/>
      <w:bookmarkStart w:id="496" w:name="_Toc153965553"/>
      <w:bookmarkStart w:id="497" w:name="_Toc153980963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5</w:t>
      </w:r>
      <w:r>
        <w:rPr>
          <w:sz w:val="24"/>
          <w:szCs w:val="24"/>
        </w:rPr>
        <w:t xml:space="preserve"> CANALE TELEGRAM DELEGAZIONE VARESE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3297AD6C" w14:textId="77777777" w:rsidR="000213D1" w:rsidRPr="00D006E1" w:rsidRDefault="00000000" w:rsidP="00DD226B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7FE4E6CA" w14:textId="77777777" w:rsidR="000213D1" w:rsidRDefault="00000000" w:rsidP="00DD226B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0B76DC6E" w14:textId="77777777" w:rsidR="000213D1" w:rsidRDefault="00000000" w:rsidP="00DD226B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5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69F323FA" w14:textId="77777777" w:rsidR="000213D1" w:rsidRDefault="000213D1" w:rsidP="00DD226B">
      <w:pPr>
        <w:rPr>
          <w:rFonts w:cs="Calibri"/>
          <w:szCs w:val="22"/>
        </w:rPr>
      </w:pPr>
    </w:p>
    <w:p w14:paraId="2FB81A9E" w14:textId="77777777" w:rsidR="000213D1" w:rsidRDefault="00000000" w:rsidP="00DD226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44E1EF59" w14:textId="77777777" w:rsidR="000213D1" w:rsidRPr="000B5851" w:rsidRDefault="000213D1" w:rsidP="00DD226B">
      <w:pPr>
        <w:rPr>
          <w:rFonts w:cs="Calibri"/>
          <w:sz w:val="8"/>
          <w:szCs w:val="8"/>
        </w:rPr>
      </w:pPr>
    </w:p>
    <w:p w14:paraId="2AA7FBE8" w14:textId="77777777" w:rsidR="000213D1" w:rsidRDefault="00000000" w:rsidP="00DD226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0977AD34" w14:textId="77777777" w:rsidR="000213D1" w:rsidRPr="000B5851" w:rsidRDefault="000213D1" w:rsidP="00DD226B">
      <w:pPr>
        <w:rPr>
          <w:rFonts w:cs="Calibri"/>
          <w:sz w:val="8"/>
          <w:szCs w:val="8"/>
        </w:rPr>
      </w:pPr>
    </w:p>
    <w:p w14:paraId="4F3C6707" w14:textId="77777777" w:rsidR="000213D1" w:rsidRDefault="00000000" w:rsidP="00DD226B">
      <w:pPr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</w:t>
      </w:r>
      <w:proofErr w:type="gramStart"/>
      <w:r>
        <w:rPr>
          <w:rFonts w:cs="Calibri"/>
          <w:szCs w:val="22"/>
        </w:rPr>
        <w:t>E’</w:t>
      </w:r>
      <w:proofErr w:type="gramEnd"/>
      <w:r>
        <w:rPr>
          <w:rFonts w:cs="Calibri"/>
          <w:szCs w:val="22"/>
        </w:rPr>
        <w:t xml:space="preserve"> una app di messaggistica istantanea identica a Whatsapp</w:t>
      </w:r>
    </w:p>
    <w:p w14:paraId="5B4947CA" w14:textId="77777777" w:rsidR="000213D1" w:rsidRPr="000B5851" w:rsidRDefault="000213D1" w:rsidP="00DD226B">
      <w:pPr>
        <w:rPr>
          <w:rFonts w:cs="Calibri"/>
          <w:sz w:val="8"/>
          <w:szCs w:val="8"/>
        </w:rPr>
      </w:pPr>
    </w:p>
    <w:p w14:paraId="2553FED4" w14:textId="77777777" w:rsidR="000213D1" w:rsidRDefault="00000000" w:rsidP="00DD226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2263DAD1" w14:textId="77777777" w:rsidR="000213D1" w:rsidRPr="000B5851" w:rsidRDefault="000213D1" w:rsidP="00DD226B">
      <w:pPr>
        <w:rPr>
          <w:rFonts w:cs="Calibri"/>
          <w:sz w:val="8"/>
          <w:szCs w:val="8"/>
        </w:rPr>
      </w:pPr>
    </w:p>
    <w:p w14:paraId="6BCE488F" w14:textId="77777777" w:rsidR="000213D1" w:rsidRDefault="00000000" w:rsidP="00DD226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377AD0C8" w14:textId="77777777" w:rsidR="000213D1" w:rsidRDefault="00000000" w:rsidP="00DD226B">
      <w:pPr>
        <w:pStyle w:val="Titolo1"/>
        <w:jc w:val="center"/>
      </w:pPr>
      <w:bookmarkStart w:id="498" w:name="_Toc141448969"/>
      <w:bookmarkStart w:id="499" w:name="_Toc141873466"/>
      <w:bookmarkStart w:id="500" w:name="_Toc141969981"/>
      <w:bookmarkStart w:id="501" w:name="_Toc142380030"/>
      <w:bookmarkStart w:id="502" w:name="_Toc142489572"/>
      <w:bookmarkStart w:id="503" w:name="_Toc144310969"/>
      <w:bookmarkStart w:id="504" w:name="_Toc144392970"/>
      <w:bookmarkStart w:id="505" w:name="_Toc144973517"/>
      <w:bookmarkStart w:id="506" w:name="_Toc144998748"/>
      <w:bookmarkStart w:id="507" w:name="_Toc145573744"/>
      <w:bookmarkStart w:id="508" w:name="_Toc145603536"/>
      <w:bookmarkStart w:id="509" w:name="_Toc146180855"/>
      <w:bookmarkStart w:id="510" w:name="_Toc146207455"/>
      <w:bookmarkStart w:id="511" w:name="_Toc146785939"/>
      <w:bookmarkStart w:id="512" w:name="_Toc146813160"/>
      <w:bookmarkStart w:id="513" w:name="_Toc147326526"/>
      <w:bookmarkStart w:id="514" w:name="_Toc147416684"/>
      <w:bookmarkStart w:id="515" w:name="_Toc147931327"/>
      <w:bookmarkStart w:id="516" w:name="_Toc148020798"/>
      <w:bookmarkStart w:id="517" w:name="_Toc148536521"/>
      <w:bookmarkStart w:id="518" w:name="_Toc148626392"/>
      <w:bookmarkStart w:id="519" w:name="_Toc149141753"/>
      <w:bookmarkStart w:id="520" w:name="_Toc149229504"/>
      <w:bookmarkStart w:id="521" w:name="_Toc149829753"/>
      <w:bookmarkStart w:id="522" w:name="_Toc149917732"/>
      <w:bookmarkStart w:id="523" w:name="_Toc150414571"/>
      <w:bookmarkStart w:id="524" w:name="_Toc150441832"/>
      <w:bookmarkStart w:id="525" w:name="_Toc151046234"/>
      <w:bookmarkStart w:id="526" w:name="_Toc151559682"/>
      <w:bookmarkStart w:id="527" w:name="_Toc151650413"/>
      <w:bookmarkStart w:id="528" w:name="_Toc152161858"/>
      <w:bookmarkStart w:id="529" w:name="_Toc152253590"/>
      <w:bookmarkStart w:id="530" w:name="_Toc152769158"/>
      <w:bookmarkStart w:id="531" w:name="_Toc152852934"/>
      <w:bookmarkStart w:id="532" w:name="_Toc153437042"/>
      <w:bookmarkStart w:id="533" w:name="_Toc153468206"/>
      <w:bookmarkStart w:id="534" w:name="_Toc153965554"/>
      <w:bookmarkStart w:id="535" w:name="_Toc153980964"/>
      <w:r>
        <w:t>ATTIVITA’ DI BASE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7DA866EA" w14:textId="6ED36416" w:rsidR="000213D1" w:rsidRDefault="00000000" w:rsidP="004947D4">
      <w:pPr>
        <w:pStyle w:val="Titolo2"/>
        <w:rPr>
          <w:sz w:val="24"/>
          <w:szCs w:val="24"/>
        </w:rPr>
      </w:pPr>
      <w:bookmarkStart w:id="536" w:name="_Toc45633129"/>
      <w:bookmarkStart w:id="537" w:name="_Toc45809034"/>
      <w:bookmarkStart w:id="538" w:name="_Toc76654708"/>
      <w:bookmarkStart w:id="539" w:name="_Toc76722171"/>
      <w:bookmarkStart w:id="540" w:name="_Toc108104887"/>
      <w:bookmarkStart w:id="541" w:name="_Toc108170956"/>
      <w:bookmarkStart w:id="542" w:name="_Toc108184887"/>
      <w:bookmarkStart w:id="543" w:name="_Toc108610665"/>
      <w:bookmarkStart w:id="544" w:name="_Toc108773985"/>
      <w:bookmarkStart w:id="545" w:name="_Toc109380505"/>
      <w:bookmarkStart w:id="546" w:name="_Toc109383369"/>
      <w:bookmarkStart w:id="547" w:name="_Toc109977027"/>
      <w:bookmarkStart w:id="548" w:name="_Toc109981557"/>
      <w:bookmarkStart w:id="549" w:name="_Toc110499012"/>
      <w:bookmarkStart w:id="550" w:name="_Toc110585053"/>
      <w:bookmarkStart w:id="551" w:name="_Toc110932361"/>
      <w:bookmarkStart w:id="552" w:name="_Toc111022359"/>
      <w:bookmarkStart w:id="553" w:name="_Toc112844621"/>
      <w:bookmarkStart w:id="554" w:name="_Toc112943160"/>
      <w:bookmarkStart w:id="555" w:name="_Toc140648286"/>
      <w:bookmarkStart w:id="556" w:name="_Toc140763140"/>
      <w:bookmarkStart w:id="557" w:name="_Toc141448175"/>
      <w:bookmarkStart w:id="558" w:name="_Toc141448970"/>
      <w:bookmarkStart w:id="559" w:name="_Toc141873467"/>
      <w:bookmarkStart w:id="560" w:name="_Toc141969982"/>
      <w:bookmarkStart w:id="561" w:name="_Toc142380031"/>
      <w:bookmarkStart w:id="562" w:name="_Toc142489573"/>
      <w:bookmarkStart w:id="563" w:name="_Toc144310970"/>
      <w:bookmarkStart w:id="564" w:name="_Toc144392971"/>
      <w:bookmarkStart w:id="565" w:name="_Toc153437043"/>
      <w:bookmarkStart w:id="566" w:name="_Toc153442267"/>
      <w:bookmarkStart w:id="567" w:name="_Toc153965555"/>
      <w:bookmarkStart w:id="568" w:name="_Toc153980965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6</w:t>
      </w:r>
      <w:r>
        <w:rPr>
          <w:sz w:val="24"/>
          <w:szCs w:val="24"/>
        </w:rPr>
        <w:t xml:space="preserve"> ISCRIZIONI CATEGORIE ATTIVITA’ DI BASE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40810C2E" w14:textId="77777777" w:rsidR="000213D1" w:rsidRDefault="00000000" w:rsidP="004947D4">
      <w:pPr>
        <w:spacing w:line="300" w:lineRule="exact"/>
        <w:ind w:left="142"/>
        <w:rPr>
          <w:rFonts w:eastAsiaTheme="minorHAnsi"/>
        </w:rPr>
      </w:pPr>
      <w:r>
        <w:t>Le iscrizioni per l’attività di base on-line nelle categorie Esordienti e Pulcini per la scrivente Delegazione provinciale di Varese resteranno aperte come segue:</w:t>
      </w:r>
    </w:p>
    <w:p w14:paraId="31BD0D37" w14:textId="77777777" w:rsidR="000213D1" w:rsidRDefault="00000000" w:rsidP="004947D4">
      <w:pPr>
        <w:spacing w:line="300" w:lineRule="exact"/>
        <w:ind w:left="142"/>
        <w:jc w:val="center"/>
        <w:rPr>
          <w:b/>
          <w:bCs/>
          <w:color w:val="FF0000"/>
          <w:szCs w:val="22"/>
          <w:u w:val="single"/>
        </w:rPr>
      </w:pPr>
      <w:r>
        <w:rPr>
          <w:b/>
          <w:bCs/>
          <w:color w:val="FF0000"/>
          <w:u w:val="single"/>
        </w:rPr>
        <w:t xml:space="preserve">Da MERCOLEDI’ 27 DICEMBRE a LUNEDI’ 29 </w:t>
      </w:r>
      <w:r w:rsidRPr="004947D4">
        <w:rPr>
          <w:b/>
          <w:bCs/>
          <w:color w:val="FF0000"/>
          <w:u w:val="single"/>
        </w:rPr>
        <w:t>GENNAIO  2024</w:t>
      </w:r>
    </w:p>
    <w:p w14:paraId="3CB0BBEA" w14:textId="77777777" w:rsidR="000213D1" w:rsidRDefault="000213D1" w:rsidP="004947D4">
      <w:pPr>
        <w:spacing w:line="300" w:lineRule="exact"/>
        <w:ind w:left="142"/>
        <w:jc w:val="center"/>
        <w:rPr>
          <w:b/>
          <w:bCs/>
          <w:color w:val="FF0000"/>
          <w:u w:val="single"/>
        </w:rPr>
      </w:pPr>
    </w:p>
    <w:p w14:paraId="6325DE0A" w14:textId="77777777" w:rsidR="000213D1" w:rsidRDefault="00000000" w:rsidP="004947D4">
      <w:pPr>
        <w:spacing w:line="300" w:lineRule="exact"/>
        <w:ind w:left="142"/>
        <w:rPr>
          <w:b/>
          <w:bCs/>
          <w:u w:val="single"/>
        </w:rPr>
      </w:pPr>
      <w:r>
        <w:rPr>
          <w:b/>
          <w:bCs/>
          <w:u w:val="single"/>
        </w:rPr>
        <w:t xml:space="preserve">PRIMA DI PROCEDERE ALL’ISCRIZIONE DELLE SQUADRE, CONSULTARE CU 01 SGS E RELATIVO ALLEGATO N° 1. </w:t>
      </w:r>
    </w:p>
    <w:p w14:paraId="3EC42443" w14:textId="77777777" w:rsidR="000213D1" w:rsidRDefault="00000000" w:rsidP="004947D4">
      <w:pPr>
        <w:spacing w:line="300" w:lineRule="exact"/>
        <w:ind w:left="142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EVENTUALI VARIAZIONI ISCRIZIONI E/O INTEGRAZIONI DOPO LA DATA DEL 29 GENNAIO VERRANNO VALUTATE DAL SGS LOMBARDIA </w:t>
      </w:r>
    </w:p>
    <w:p w14:paraId="05AFF722" w14:textId="77777777" w:rsidR="000213D1" w:rsidRDefault="000213D1" w:rsidP="004947D4">
      <w:pPr>
        <w:spacing w:line="300" w:lineRule="exact"/>
        <w:ind w:left="142"/>
        <w:rPr>
          <w:b/>
          <w:bCs/>
          <w:color w:val="FF0000"/>
          <w:u w:val="single"/>
        </w:rPr>
      </w:pPr>
    </w:p>
    <w:p w14:paraId="4AA89031" w14:textId="77777777" w:rsidR="000213D1" w:rsidRDefault="00000000" w:rsidP="004947D4">
      <w:pPr>
        <w:rPr>
          <w:lang w:eastAsia="x-none"/>
        </w:rPr>
      </w:pPr>
      <w:r>
        <w:t>LINK CU 01 SGS</w:t>
      </w:r>
      <w:r>
        <w:rPr>
          <w:b/>
          <w:bCs/>
          <w:u w:val="single"/>
        </w:rPr>
        <w:t xml:space="preserve"> </w:t>
      </w:r>
      <w:hyperlink r:id="rId36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3FB09486" w14:textId="77777777" w:rsidR="000213D1" w:rsidRDefault="000213D1" w:rsidP="004947D4">
      <w:pPr>
        <w:rPr>
          <w:lang w:eastAsia="x-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791"/>
        <w:gridCol w:w="1061"/>
        <w:gridCol w:w="1443"/>
        <w:gridCol w:w="3317"/>
      </w:tblGrid>
      <w:tr w:rsidR="004947D4" w14:paraId="1B4B2487" w14:textId="77777777" w:rsidTr="004947D4"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A1A8" w14:textId="77777777" w:rsidR="000213D1" w:rsidRDefault="0000000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ATEGORIA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CA717" w14:textId="77777777" w:rsidR="000213D1" w:rsidRDefault="0000000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NFRONTO/</w:t>
            </w:r>
          </w:p>
          <w:p w14:paraId="4332D6FA" w14:textId="77777777" w:rsidR="000213D1" w:rsidRDefault="0000000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ARTITA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0273" w14:textId="77777777" w:rsidR="000213D1" w:rsidRDefault="0000000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GL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B025" w14:textId="77777777" w:rsidR="000213D1" w:rsidRDefault="0000000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FASCE D’ETA’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26864" w14:textId="77777777" w:rsidR="000213D1" w:rsidRDefault="0000000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ULTERIORI POSSIBILITA’ DI PARTECIPAZIONE</w:t>
            </w:r>
          </w:p>
          <w:p w14:paraId="0B7B7BDB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(</w:t>
            </w:r>
            <w:proofErr w:type="spellStart"/>
            <w:r>
              <w:rPr>
                <w:b/>
                <w:bCs/>
                <w:color w:val="00B050"/>
              </w:rPr>
              <w:t>c.u.</w:t>
            </w:r>
            <w:proofErr w:type="spellEnd"/>
            <w:r>
              <w:rPr>
                <w:b/>
                <w:bCs/>
                <w:color w:val="00B050"/>
              </w:rPr>
              <w:t xml:space="preserve"> n° 1 </w:t>
            </w:r>
            <w:proofErr w:type="spellStart"/>
            <w:r>
              <w:rPr>
                <w:b/>
                <w:bCs/>
                <w:color w:val="00B050"/>
              </w:rPr>
              <w:t>s.g.s</w:t>
            </w:r>
            <w:proofErr w:type="spellEnd"/>
            <w:r>
              <w:rPr>
                <w:b/>
                <w:bCs/>
                <w:color w:val="00B050"/>
              </w:rPr>
              <w:t>. 23/24)</w:t>
            </w:r>
          </w:p>
        </w:tc>
      </w:tr>
      <w:tr w:rsidR="004947D4" w14:paraId="3AAD3AC5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520B5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ORDIENTI </w:t>
            </w:r>
          </w:p>
          <w:p w14:paraId="218489E6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 ANN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AF8FB" w14:textId="77777777" w:rsidR="000213D1" w:rsidRDefault="00000000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B51F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75920" w14:textId="77777777" w:rsidR="000213D1" w:rsidRDefault="00000000">
            <w:pPr>
              <w:jc w:val="center"/>
            </w:pPr>
            <w:r>
              <w:t>20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0BED" w14:textId="77777777" w:rsidR="000213D1" w:rsidRDefault="00000000">
            <w:pPr>
              <w:jc w:val="center"/>
            </w:pPr>
            <w:r>
              <w:t>n° 3 giocatori nati nel 2012</w:t>
            </w:r>
          </w:p>
        </w:tc>
      </w:tr>
      <w:tr w:rsidR="004947D4" w14:paraId="5DEAD828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46FD6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ORDIENTI </w:t>
            </w:r>
          </w:p>
          <w:p w14:paraId="7F33172A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° ANN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CAFD3" w14:textId="77777777" w:rsidR="000213D1" w:rsidRDefault="00000000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1E60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E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11DB" w14:textId="77777777" w:rsidR="000213D1" w:rsidRDefault="00000000">
            <w:pPr>
              <w:jc w:val="center"/>
            </w:pPr>
            <w:r>
              <w:t>201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D541" w14:textId="77777777" w:rsidR="000213D1" w:rsidRDefault="00000000">
            <w:pPr>
              <w:jc w:val="center"/>
            </w:pPr>
            <w:r>
              <w:t>n° 3 giocatori nati nel 2013, dopo il compimento del 10° anno d’età</w:t>
            </w:r>
          </w:p>
        </w:tc>
      </w:tr>
      <w:tr w:rsidR="004947D4" w14:paraId="0DF80902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638E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ORDIENTI MIST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FD14" w14:textId="77777777" w:rsidR="000213D1" w:rsidRDefault="00000000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FAE79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7V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395D" w14:textId="77777777" w:rsidR="000213D1" w:rsidRDefault="00000000">
            <w:pPr>
              <w:jc w:val="center"/>
            </w:pPr>
            <w:r>
              <w:t>2011/201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683B8" w14:textId="77777777" w:rsidR="000213D1" w:rsidRDefault="00000000">
            <w:pPr>
              <w:jc w:val="center"/>
            </w:pPr>
            <w:r>
              <w:t>2013 dopo il compimento del 10° anno d’età – no 2014</w:t>
            </w:r>
          </w:p>
        </w:tc>
      </w:tr>
      <w:tr w:rsidR="004947D4" w14:paraId="3844714D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E390F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LCINI </w:t>
            </w:r>
          </w:p>
          <w:p w14:paraId="28600284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AN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446B" w14:textId="77777777" w:rsidR="000213D1" w:rsidRDefault="00000000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74C4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A705F" w14:textId="77777777" w:rsidR="000213D1" w:rsidRDefault="00000000">
            <w:pPr>
              <w:jc w:val="center"/>
            </w:pPr>
            <w:r>
              <w:t>201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DF4E" w14:textId="77777777" w:rsidR="000213D1" w:rsidRDefault="00000000">
            <w:pPr>
              <w:jc w:val="center"/>
            </w:pPr>
            <w:r>
              <w:t>n° 3 giocatori nati nel 2014</w:t>
            </w:r>
          </w:p>
        </w:tc>
      </w:tr>
      <w:tr w:rsidR="004947D4" w14:paraId="37732855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7921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CINI 9 AN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BEE2" w14:textId="77777777" w:rsidR="000213D1" w:rsidRDefault="00000000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9A0D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B62B" w14:textId="77777777" w:rsidR="000213D1" w:rsidRDefault="00000000">
            <w:pPr>
              <w:jc w:val="center"/>
            </w:pPr>
            <w:r>
              <w:t>20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7A77" w14:textId="77777777" w:rsidR="000213D1" w:rsidRDefault="00000000">
            <w:pPr>
              <w:jc w:val="center"/>
            </w:pPr>
            <w:r>
              <w:t>n° 3 giocatori nati nel 2015, dopo il compimento del 8° anno d’età</w:t>
            </w:r>
          </w:p>
        </w:tc>
      </w:tr>
      <w:tr w:rsidR="004947D4" w14:paraId="242656D9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1D85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CINI MIST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4C96" w14:textId="77777777" w:rsidR="000213D1" w:rsidRDefault="00000000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2E518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91F4" w14:textId="77777777" w:rsidR="000213D1" w:rsidRDefault="00000000">
            <w:pPr>
              <w:jc w:val="center"/>
            </w:pPr>
            <w:r>
              <w:t>2013/20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F504" w14:textId="77777777" w:rsidR="000213D1" w:rsidRDefault="00000000">
            <w:pPr>
              <w:jc w:val="center"/>
            </w:pPr>
            <w:r>
              <w:t>2015 dopo il compimento del 8° anno di età (tesserati come pulcini) – no 2016</w:t>
            </w:r>
          </w:p>
        </w:tc>
      </w:tr>
      <w:tr w:rsidR="004947D4" w14:paraId="1C6A65C8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85BE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I CALCI </w:t>
            </w:r>
          </w:p>
          <w:p w14:paraId="0CBDABBC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AN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F960" w14:textId="77777777" w:rsidR="000213D1" w:rsidRDefault="00000000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8CCEA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Y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FC36" w14:textId="77777777" w:rsidR="000213D1" w:rsidRDefault="00000000">
            <w:pPr>
              <w:jc w:val="center"/>
            </w:pPr>
            <w:r>
              <w:t>20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56DF" w14:textId="77777777" w:rsidR="000213D1" w:rsidRDefault="00000000">
            <w:pPr>
              <w:jc w:val="center"/>
            </w:pPr>
            <w:r>
              <w:t>No 2016</w:t>
            </w:r>
          </w:p>
        </w:tc>
      </w:tr>
      <w:tr w:rsidR="004947D4" w14:paraId="204C1934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690C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I CALCI </w:t>
            </w:r>
          </w:p>
          <w:p w14:paraId="07FDBE77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AN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8B30" w14:textId="77777777" w:rsidR="000213D1" w:rsidRDefault="00000000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86D81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Q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DC920" w14:textId="77777777" w:rsidR="000213D1" w:rsidRDefault="00000000">
            <w:pPr>
              <w:jc w:val="center"/>
            </w:pPr>
            <w:r>
              <w:t>20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B39B" w14:textId="77777777" w:rsidR="000213D1" w:rsidRDefault="00000000">
            <w:pPr>
              <w:jc w:val="center"/>
            </w:pPr>
            <w:r>
              <w:t>2017 dopo il compimento del 6° anno di età (no 2018)</w:t>
            </w:r>
          </w:p>
        </w:tc>
      </w:tr>
      <w:tr w:rsidR="004947D4" w14:paraId="05F79187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95D7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I CALCI </w:t>
            </w:r>
          </w:p>
          <w:p w14:paraId="2DD42A8E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8 ANNI (MISTI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4E12" w14:textId="77777777" w:rsidR="000213D1" w:rsidRDefault="00000000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CE320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V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339D" w14:textId="77777777" w:rsidR="000213D1" w:rsidRDefault="00000000">
            <w:pPr>
              <w:jc w:val="center"/>
            </w:pPr>
            <w:r>
              <w:t>2015/20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0AF2" w14:textId="77777777" w:rsidR="000213D1" w:rsidRDefault="00000000">
            <w:pPr>
              <w:jc w:val="center"/>
            </w:pPr>
            <w:r>
              <w:t>No 2017</w:t>
            </w:r>
          </w:p>
        </w:tc>
      </w:tr>
      <w:tr w:rsidR="004947D4" w14:paraId="4159DCAF" w14:textId="77777777" w:rsidTr="004947D4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9095" w14:textId="77777777" w:rsidR="000213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CCOLI AMIC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61DE" w14:textId="77777777" w:rsidR="000213D1" w:rsidRDefault="00000000">
            <w:pPr>
              <w:jc w:val="center"/>
            </w:pPr>
            <w:r>
              <w:t>3c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7544" w14:textId="77777777" w:rsidR="000213D1" w:rsidRDefault="000000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Y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76FAC" w14:textId="77777777" w:rsidR="000213D1" w:rsidRDefault="00000000">
            <w:pPr>
              <w:jc w:val="center"/>
            </w:pPr>
            <w:r>
              <w:t>2017/20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D547" w14:textId="77777777" w:rsidR="000213D1" w:rsidRDefault="00000000">
            <w:pPr>
              <w:jc w:val="center"/>
            </w:pPr>
            <w:r>
              <w:t>5 anni compiuti</w:t>
            </w:r>
          </w:p>
        </w:tc>
      </w:tr>
    </w:tbl>
    <w:p w14:paraId="2FEFC264" w14:textId="77777777" w:rsidR="008506D7" w:rsidRDefault="008506D7" w:rsidP="004947D4">
      <w:pPr>
        <w:rPr>
          <w:lang w:eastAsia="x-none"/>
        </w:rPr>
      </w:pPr>
    </w:p>
    <w:p w14:paraId="2F7401E3" w14:textId="15C7E02C" w:rsidR="000213D1" w:rsidRDefault="00000000" w:rsidP="004947D4">
      <w:pPr>
        <w:rPr>
          <w:rFonts w:eastAsiaTheme="minorHAnsi" w:cs="Calibri"/>
          <w:lang w:eastAsia="x-none"/>
          <w14:ligatures w14:val="standardContextual"/>
        </w:rPr>
      </w:pPr>
      <w:r>
        <w:rPr>
          <w:lang w:eastAsia="x-none"/>
        </w:rPr>
        <w:t>Riferimenti CU 01 SGS e Allegato 1 “tabella modalità di gioco”</w:t>
      </w:r>
    </w:p>
    <w:p w14:paraId="107932EA" w14:textId="77777777" w:rsidR="000213D1" w:rsidRDefault="00000000" w:rsidP="004947D4">
      <w:pPr>
        <w:rPr>
          <w:lang w:eastAsia="x-none"/>
        </w:rPr>
      </w:pPr>
      <w:hyperlink r:id="rId37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14A2FF7F" w14:textId="2000E494" w:rsidR="000213D1" w:rsidRDefault="00000000" w:rsidP="004947D4">
      <w:pPr>
        <w:pStyle w:val="Titolo2"/>
        <w:rPr>
          <w:sz w:val="24"/>
          <w:szCs w:val="24"/>
        </w:rPr>
      </w:pPr>
      <w:bookmarkStart w:id="569" w:name="_Toc153437044"/>
      <w:bookmarkStart w:id="570" w:name="_Toc153442268"/>
      <w:bookmarkStart w:id="571" w:name="_Toc153965556"/>
      <w:bookmarkStart w:id="572" w:name="_Toc153980966"/>
      <w:r>
        <w:rPr>
          <w:sz w:val="24"/>
          <w:szCs w:val="24"/>
        </w:rPr>
        <w:lastRenderedPageBreak/>
        <w:t>5.</w:t>
      </w:r>
      <w:r w:rsidR="00EE477D">
        <w:rPr>
          <w:sz w:val="24"/>
          <w:szCs w:val="24"/>
        </w:rPr>
        <w:t>17</w:t>
      </w:r>
      <w:r>
        <w:rPr>
          <w:sz w:val="24"/>
          <w:szCs w:val="24"/>
        </w:rPr>
        <w:t xml:space="preserve"> INIZIO </w:t>
      </w:r>
      <w:bookmarkEnd w:id="569"/>
      <w:bookmarkEnd w:id="570"/>
      <w:r>
        <w:rPr>
          <w:sz w:val="24"/>
          <w:szCs w:val="24"/>
        </w:rPr>
        <w:t>ATTIVITA’ PRIMAVERILE</w:t>
      </w:r>
      <w:bookmarkEnd w:id="571"/>
      <w:bookmarkEnd w:id="572"/>
      <w:r>
        <w:rPr>
          <w:sz w:val="24"/>
          <w:szCs w:val="24"/>
        </w:rPr>
        <w:t xml:space="preserve"> </w:t>
      </w:r>
    </w:p>
    <w:p w14:paraId="4C305F5C" w14:textId="77777777" w:rsidR="000213D1" w:rsidRDefault="00000000" w:rsidP="004947D4">
      <w:r>
        <w:t xml:space="preserve">Si avvisano le Società che i tornei PRIMAVERILI per le categorie dell’Attività di Base avranno inizio </w:t>
      </w:r>
    </w:p>
    <w:p w14:paraId="76C73D69" w14:textId="77777777" w:rsidR="000213D1" w:rsidRPr="005C5C1B" w:rsidRDefault="00000000" w:rsidP="004947D4">
      <w:pPr>
        <w:pStyle w:val="Paragrafoelenco"/>
        <w:numPr>
          <w:ilvl w:val="0"/>
          <w:numId w:val="14"/>
        </w:numPr>
        <w:rPr>
          <w:b/>
          <w:bCs/>
        </w:rPr>
      </w:pPr>
      <w:r w:rsidRPr="005C5C1B">
        <w:rPr>
          <w:b/>
          <w:bCs/>
        </w:rPr>
        <w:t xml:space="preserve">Sabato 2 e </w:t>
      </w:r>
      <w:proofErr w:type="spellStart"/>
      <w:r w:rsidRPr="005C5C1B">
        <w:rPr>
          <w:b/>
          <w:bCs/>
        </w:rPr>
        <w:t>domenica</w:t>
      </w:r>
      <w:proofErr w:type="spellEnd"/>
      <w:r w:rsidRPr="005C5C1B">
        <w:rPr>
          <w:b/>
          <w:bCs/>
        </w:rPr>
        <w:t xml:space="preserve"> 3 </w:t>
      </w:r>
      <w:proofErr w:type="spellStart"/>
      <w:r w:rsidRPr="005C5C1B">
        <w:rPr>
          <w:b/>
          <w:bCs/>
        </w:rPr>
        <w:t>marzo</w:t>
      </w:r>
      <w:proofErr w:type="spellEnd"/>
      <w:r w:rsidRPr="005C5C1B">
        <w:rPr>
          <w:b/>
          <w:bCs/>
        </w:rPr>
        <w:t xml:space="preserve"> ESORDIENTI e PULCINI </w:t>
      </w:r>
    </w:p>
    <w:p w14:paraId="548BE20D" w14:textId="77777777" w:rsidR="000213D1" w:rsidRPr="005C5C1B" w:rsidRDefault="00000000" w:rsidP="004947D4">
      <w:pPr>
        <w:pStyle w:val="Paragrafoelenco"/>
        <w:numPr>
          <w:ilvl w:val="0"/>
          <w:numId w:val="14"/>
        </w:numPr>
        <w:rPr>
          <w:b/>
          <w:bCs/>
        </w:rPr>
      </w:pPr>
      <w:r w:rsidRPr="005C5C1B">
        <w:rPr>
          <w:b/>
          <w:bCs/>
        </w:rPr>
        <w:t xml:space="preserve">Sabato 9 e </w:t>
      </w:r>
      <w:proofErr w:type="spellStart"/>
      <w:r w:rsidRPr="005C5C1B">
        <w:rPr>
          <w:b/>
          <w:bCs/>
        </w:rPr>
        <w:t>domenica</w:t>
      </w:r>
      <w:proofErr w:type="spellEnd"/>
      <w:r w:rsidRPr="005C5C1B">
        <w:rPr>
          <w:b/>
          <w:bCs/>
        </w:rPr>
        <w:t xml:space="preserve"> 10 </w:t>
      </w:r>
      <w:proofErr w:type="spellStart"/>
      <w:r w:rsidRPr="005C5C1B">
        <w:rPr>
          <w:b/>
          <w:bCs/>
        </w:rPr>
        <w:t>marzo</w:t>
      </w:r>
      <w:proofErr w:type="spellEnd"/>
      <w:r w:rsidRPr="005C5C1B">
        <w:rPr>
          <w:b/>
          <w:bCs/>
        </w:rPr>
        <w:t xml:space="preserve"> PRIMI CALCI e PICCOLI AMICI</w:t>
      </w:r>
    </w:p>
    <w:p w14:paraId="156BDEC6" w14:textId="04951BCB" w:rsidR="000213D1" w:rsidRDefault="00000000" w:rsidP="00354681">
      <w:pPr>
        <w:pStyle w:val="Titolo2"/>
        <w:rPr>
          <w:sz w:val="24"/>
          <w:szCs w:val="24"/>
        </w:rPr>
      </w:pPr>
      <w:bookmarkStart w:id="573" w:name="_Toc84519477"/>
      <w:bookmarkStart w:id="574" w:name="_Toc85098648"/>
      <w:bookmarkStart w:id="575" w:name="_Toc85120394"/>
      <w:bookmarkStart w:id="576" w:name="_Toc97190851"/>
      <w:bookmarkStart w:id="577" w:name="_Toc97301511"/>
      <w:bookmarkStart w:id="578" w:name="_Toc97795734"/>
      <w:bookmarkStart w:id="579" w:name="_Toc97819667"/>
      <w:bookmarkStart w:id="580" w:name="_Toc98401226"/>
      <w:bookmarkStart w:id="581" w:name="_Toc98429046"/>
      <w:bookmarkStart w:id="582" w:name="_Toc98942287"/>
      <w:bookmarkStart w:id="583" w:name="_Toc99116438"/>
      <w:bookmarkStart w:id="584" w:name="_Toc99544674"/>
      <w:bookmarkStart w:id="585" w:name="_Toc99635953"/>
      <w:bookmarkStart w:id="586" w:name="_Toc100151677"/>
      <w:bookmarkStart w:id="587" w:name="_Toc100242035"/>
      <w:bookmarkStart w:id="588" w:name="_Toc100820425"/>
      <w:bookmarkStart w:id="589" w:name="_Toc100847863"/>
      <w:bookmarkStart w:id="590" w:name="_Toc113474084"/>
      <w:bookmarkStart w:id="591" w:name="_Toc113547546"/>
      <w:bookmarkStart w:id="592" w:name="_Toc126247736"/>
      <w:bookmarkStart w:id="593" w:name="_Toc153965557"/>
      <w:bookmarkStart w:id="594" w:name="_Toc153980967"/>
      <w:proofErr w:type="gramStart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18</w:t>
      </w:r>
      <w:r>
        <w:rPr>
          <w:sz w:val="24"/>
          <w:szCs w:val="24"/>
        </w:rPr>
        <w:t xml:space="preserve">  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r>
        <w:rPr>
          <w:sz w:val="24"/>
          <w:szCs w:val="24"/>
        </w:rPr>
        <w:t>TORNE</w:t>
      </w:r>
      <w:r w:rsidR="005C5C1B"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ESORDIENTI</w:t>
      </w:r>
      <w:bookmarkEnd w:id="590"/>
      <w:bookmarkEnd w:id="591"/>
      <w:bookmarkEnd w:id="592"/>
      <w:r>
        <w:rPr>
          <w:sz w:val="24"/>
          <w:szCs w:val="24"/>
        </w:rPr>
        <w:t xml:space="preserve"> e </w:t>
      </w:r>
      <w:bookmarkEnd w:id="593"/>
      <w:r w:rsidR="00AB00AB">
        <w:rPr>
          <w:sz w:val="24"/>
          <w:szCs w:val="24"/>
        </w:rPr>
        <w:t>PULCINI</w:t>
      </w:r>
      <w:bookmarkEnd w:id="594"/>
    </w:p>
    <w:p w14:paraId="664E016F" w14:textId="1A3576F2" w:rsidR="000213D1" w:rsidRDefault="00000000" w:rsidP="00354681">
      <w:pPr>
        <w:pStyle w:val="Titolo3"/>
        <w:rPr>
          <w:lang w:val="it-IT" w:eastAsia="it-IT" w:bidi="ar-SA"/>
        </w:rPr>
      </w:pPr>
      <w:bookmarkStart w:id="595" w:name="_Toc113474085"/>
      <w:bookmarkStart w:id="596" w:name="_Toc113547547"/>
      <w:bookmarkStart w:id="597" w:name="_Toc126247737"/>
      <w:bookmarkStart w:id="598" w:name="_Toc153965558"/>
      <w:bookmarkStart w:id="599" w:name="_Toc153980968"/>
      <w:r>
        <w:t>5.</w:t>
      </w:r>
      <w:r w:rsidR="00EE477D">
        <w:t>18</w:t>
      </w:r>
      <w:r>
        <w:t>.1 RICHIESTA INSERIMENTO GRUPPO SQUADRA ESORDIENTI e pulcini IN GIRONI DI PARI LIVELLO</w:t>
      </w:r>
      <w:bookmarkEnd w:id="595"/>
      <w:bookmarkEnd w:id="596"/>
      <w:bookmarkEnd w:id="597"/>
      <w:bookmarkEnd w:id="598"/>
      <w:bookmarkEnd w:id="599"/>
    </w:p>
    <w:p w14:paraId="5999DF4E" w14:textId="77777777" w:rsidR="000213D1" w:rsidRDefault="00000000" w:rsidP="0035468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 fine di organizzare l'Attività di Base più omogenea sotto il profilo tecnico-didattico saranno composti uno o </w:t>
      </w:r>
      <w:proofErr w:type="gramStart"/>
      <w:r>
        <w:rPr>
          <w:rFonts w:cstheme="minorHAnsi"/>
          <w:color w:val="000000"/>
        </w:rPr>
        <w:t>più  gironi</w:t>
      </w:r>
      <w:proofErr w:type="gramEnd"/>
      <w:r>
        <w:rPr>
          <w:rFonts w:cstheme="minorHAnsi"/>
          <w:color w:val="000000"/>
        </w:rPr>
        <w:t xml:space="preserve"> provinciali con squadre di pari livello, secondo le indicazioni pervenute dalle stesse società. </w:t>
      </w:r>
    </w:p>
    <w:p w14:paraId="18F05863" w14:textId="77777777" w:rsidR="005C5C1B" w:rsidRDefault="005C5C1B" w:rsidP="00354681">
      <w:pPr>
        <w:rPr>
          <w:rFonts w:cstheme="minorHAnsi"/>
          <w:color w:val="000000"/>
        </w:rPr>
      </w:pPr>
    </w:p>
    <w:p w14:paraId="7F18A752" w14:textId="560BACC8" w:rsidR="000213D1" w:rsidRDefault="00000000" w:rsidP="00354681">
      <w:pPr>
        <w:rPr>
          <w:rFonts w:cstheme="minorHAnsi"/>
        </w:rPr>
      </w:pPr>
      <w:r>
        <w:rPr>
          <w:rFonts w:cstheme="minorHAnsi"/>
          <w:color w:val="000000"/>
        </w:rPr>
        <w:t>Pertanto i</w:t>
      </w:r>
      <w:r>
        <w:rPr>
          <w:rFonts w:cstheme="minorHAnsi"/>
        </w:rPr>
        <w:t xml:space="preserve">n allegato si trasmette modulo da compilare a cura delle società che desiderano inserire le proprie squadre per le sole categorie Esordienti 2° anno (2011) e Pulcini 2° anno (2013) - esclusivamente squadre pure - in un girone di pari livello (indicativo). </w:t>
      </w:r>
    </w:p>
    <w:p w14:paraId="3C858B28" w14:textId="77777777" w:rsidR="005C5C1B" w:rsidRDefault="005C5C1B" w:rsidP="00354681">
      <w:pPr>
        <w:rPr>
          <w:rFonts w:cstheme="minorHAnsi"/>
        </w:rPr>
      </w:pPr>
    </w:p>
    <w:p w14:paraId="6FD7FBE2" w14:textId="577B9EBD" w:rsidR="000213D1" w:rsidRDefault="00000000" w:rsidP="00354681">
      <w:pPr>
        <w:rPr>
          <w:rFonts w:cstheme="minorHAnsi"/>
        </w:rPr>
      </w:pPr>
      <w:r>
        <w:rPr>
          <w:rFonts w:cstheme="minorHAnsi"/>
        </w:rPr>
        <w:t>Le società interessate dovranno compilare il modulo ed inviarla all'indirizzo </w:t>
      </w:r>
      <w:hyperlink r:id="rId38" w:tgtFrame="_blank" w:history="1">
        <w:r>
          <w:rPr>
            <w:rStyle w:val="Collegamentoipertestuale"/>
            <w:rFonts w:cstheme="minorHAnsi"/>
          </w:rPr>
          <w:t>sgs.varese@gmail.com</w:t>
        </w:r>
      </w:hyperlink>
      <w:r>
        <w:rPr>
          <w:rFonts w:cstheme="minorHAnsi"/>
        </w:rPr>
        <w:t> </w:t>
      </w:r>
      <w:r>
        <w:rPr>
          <w:rFonts w:cstheme="minorHAnsi"/>
          <w:b/>
          <w:bCs/>
          <w:u w:val="single"/>
        </w:rPr>
        <w:t>entro lunedì 29 gennaio p.v.</w:t>
      </w:r>
      <w:r>
        <w:rPr>
          <w:rFonts w:cstheme="minorHAnsi"/>
        </w:rPr>
        <w:t>, in modo tale da poter comporre gironi indicativamente di pari livello tecnico. Le società che non invieranno tale comunicazione saranno inserite in gironi composti a discrezione della Delegazione.</w:t>
      </w:r>
    </w:p>
    <w:p w14:paraId="77165C30" w14:textId="5FB2D7AD" w:rsidR="000213D1" w:rsidRDefault="00000000" w:rsidP="00DD226B">
      <w:pPr>
        <w:pStyle w:val="Titolo2"/>
        <w:rPr>
          <w:sz w:val="24"/>
          <w:szCs w:val="24"/>
        </w:rPr>
      </w:pPr>
      <w:bookmarkStart w:id="600" w:name="_Toc19190469"/>
      <w:bookmarkStart w:id="601" w:name="_Toc19199264"/>
      <w:bookmarkStart w:id="602" w:name="_Toc19802883"/>
      <w:bookmarkStart w:id="603" w:name="_Toc20406528"/>
      <w:bookmarkStart w:id="604" w:name="_Toc52463008"/>
      <w:bookmarkStart w:id="605" w:name="_Toc83886067"/>
      <w:bookmarkStart w:id="606" w:name="_Toc83911072"/>
      <w:bookmarkStart w:id="607" w:name="_Toc114667758"/>
      <w:bookmarkStart w:id="608" w:name="_Toc114757885"/>
      <w:bookmarkStart w:id="609" w:name="_Toc146785942"/>
      <w:bookmarkStart w:id="610" w:name="_Toc146813163"/>
      <w:bookmarkStart w:id="611" w:name="_Toc147326529"/>
      <w:bookmarkStart w:id="612" w:name="_Toc147416692"/>
      <w:bookmarkStart w:id="613" w:name="_Toc147931333"/>
      <w:bookmarkStart w:id="614" w:name="_Toc148020804"/>
      <w:bookmarkStart w:id="615" w:name="_Toc148536527"/>
      <w:bookmarkStart w:id="616" w:name="_Toc148626398"/>
      <w:bookmarkStart w:id="617" w:name="_Toc149141759"/>
      <w:bookmarkStart w:id="618" w:name="_Toc149229510"/>
      <w:bookmarkStart w:id="619" w:name="_Toc149829759"/>
      <w:bookmarkStart w:id="620" w:name="_Toc149917738"/>
      <w:bookmarkStart w:id="621" w:name="_Toc150414577"/>
      <w:bookmarkStart w:id="622" w:name="_Toc150441838"/>
      <w:bookmarkStart w:id="623" w:name="_Toc151046240"/>
      <w:bookmarkStart w:id="624" w:name="_Toc151559688"/>
      <w:bookmarkStart w:id="625" w:name="_Toc151650419"/>
      <w:bookmarkStart w:id="626" w:name="_Toc152161864"/>
      <w:bookmarkStart w:id="627" w:name="_Toc152253596"/>
      <w:bookmarkStart w:id="628" w:name="_Toc152769164"/>
      <w:bookmarkStart w:id="629" w:name="_Toc152852935"/>
      <w:bookmarkStart w:id="630" w:name="_Toc153437045"/>
      <w:bookmarkStart w:id="631" w:name="_Toc153468207"/>
      <w:bookmarkStart w:id="632" w:name="_Toc153965559"/>
      <w:bookmarkStart w:id="633" w:name="_Toc146180859"/>
      <w:bookmarkStart w:id="634" w:name="_Toc146207462"/>
      <w:bookmarkStart w:id="635" w:name="_Toc153980969"/>
      <w:proofErr w:type="gramStart"/>
      <w:r w:rsidRPr="0064082E">
        <w:rPr>
          <w:sz w:val="24"/>
          <w:szCs w:val="24"/>
        </w:rPr>
        <w:t>5.</w:t>
      </w:r>
      <w:r w:rsidR="00EE477D">
        <w:rPr>
          <w:sz w:val="24"/>
          <w:szCs w:val="24"/>
        </w:rPr>
        <w:t>19</w:t>
      </w:r>
      <w:r w:rsidRPr="0064082E">
        <w:rPr>
          <w:sz w:val="24"/>
          <w:szCs w:val="24"/>
        </w:rPr>
        <w:t xml:space="preserve">  </w:t>
      </w:r>
      <w:r>
        <w:rPr>
          <w:sz w:val="24"/>
          <w:szCs w:val="24"/>
        </w:rPr>
        <w:t>ELENCO</w:t>
      </w:r>
      <w:proofErr w:type="gramEnd"/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r>
        <w:rPr>
          <w:sz w:val="24"/>
          <w:szCs w:val="24"/>
        </w:rPr>
        <w:t>I ATTIVITA’ DI BASE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5"/>
    </w:p>
    <w:p w14:paraId="2FDB90FA" w14:textId="77777777" w:rsidR="000213D1" w:rsidRDefault="00000000" w:rsidP="00DD226B">
      <w:pPr>
        <w:rPr>
          <w:rFonts w:cs="Arial"/>
          <w:color w:val="333333"/>
        </w:rPr>
      </w:pPr>
      <w:r>
        <w:t>In allegato al presente C.U. e nella sezione news del sito della scrivente Delegazione (link:</w:t>
      </w:r>
      <w:r w:rsidRPr="00FB1C89">
        <w:t xml:space="preserve"> </w:t>
      </w:r>
      <w:hyperlink r:id="rId39" w:history="1">
        <w:r w:rsidRPr="005720B4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) viene pubblicato l’elenco dei </w:t>
      </w:r>
      <w:r w:rsidRPr="00825145">
        <w:rPr>
          <w:rFonts w:cs="Arial"/>
          <w:color w:val="333333"/>
        </w:rPr>
        <w:t>dirigenti responsabili per le catego</w:t>
      </w:r>
      <w:r>
        <w:rPr>
          <w:rFonts w:cs="Arial"/>
          <w:color w:val="333333"/>
        </w:rPr>
        <w:t>ria dell’Attività di Base – fase autunnale.</w:t>
      </w:r>
    </w:p>
    <w:p w14:paraId="1555A442" w14:textId="77777777" w:rsidR="000213D1" w:rsidRPr="00BD0674" w:rsidRDefault="000213D1" w:rsidP="00DD226B"/>
    <w:p w14:paraId="118B3EDD" w14:textId="77777777" w:rsidR="000213D1" w:rsidRPr="00825145" w:rsidRDefault="00000000" w:rsidP="00DD226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Per le Società che non hanno comunicato il nominativo utilizzare il numero di emergenza presente nell’annuario societario. Link: </w:t>
      </w:r>
      <w:hyperlink r:id="rId40" w:history="1">
        <w:r w:rsidRPr="005720B4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14:paraId="25F75152" w14:textId="77777777" w:rsidR="000213D1" w:rsidRPr="00825145" w:rsidRDefault="00000000" w:rsidP="00DD226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In allegato al C.U. n° </w:t>
      </w:r>
      <w:r>
        <w:rPr>
          <w:rStyle w:val="Enfasigrassetto"/>
          <w:rFonts w:ascii="Verdana" w:hAnsi="Verdana"/>
          <w:color w:val="333333"/>
          <w:sz w:val="20"/>
          <w:szCs w:val="20"/>
        </w:rPr>
        <w:t>11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 è stato pubblicato il modulo per segnalare i nominativi da recapitare in Delegazione via mail ( </w:t>
      </w:r>
      <w:hyperlink r:id="rId41" w:history="1">
        <w:r w:rsidRPr="00825145">
          <w:rPr>
            <w:rStyle w:val="Collegamentoipertestuale"/>
            <w:rFonts w:ascii="Verdana" w:hAnsi="Verdana" w:cs="Arial"/>
            <w:b/>
            <w:bCs/>
            <w:color w:val="337AB7"/>
            <w:sz w:val="20"/>
            <w:szCs w:val="20"/>
          </w:rPr>
          <w:t>del.varese@lnd.it</w:t>
        </w:r>
      </w:hyperlink>
      <w:r>
        <w:rPr>
          <w:rStyle w:val="Enfasigrassetto"/>
          <w:rFonts w:ascii="Verdana" w:hAnsi="Verdana"/>
          <w:color w:val="333333"/>
          <w:sz w:val="20"/>
          <w:szCs w:val="20"/>
        </w:rPr>
        <w:t> )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>. Segnalare anche eventuali modifiche dirigenti/numeri di telefono</w:t>
      </w:r>
    </w:p>
    <w:p w14:paraId="1BF770A3" w14:textId="77777777" w:rsidR="000213D1" w:rsidRDefault="00000000" w:rsidP="00DD226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Fonts w:ascii="Verdana" w:hAnsi="Verdana" w:cs="Arial"/>
          <w:color w:val="333333"/>
          <w:sz w:val="20"/>
          <w:szCs w:val="20"/>
        </w:rPr>
        <w:t>L’elenco verrà costantemente aggiornato nella sezione “news” del sito della Delegazione</w:t>
      </w:r>
    </w:p>
    <w:p w14:paraId="7EA8D961" w14:textId="233C6A66" w:rsidR="000213D1" w:rsidRDefault="00000000" w:rsidP="00DD226B">
      <w:pPr>
        <w:pStyle w:val="Titolo2"/>
        <w:rPr>
          <w:sz w:val="24"/>
          <w:szCs w:val="24"/>
        </w:rPr>
      </w:pPr>
      <w:bookmarkStart w:id="636" w:name="_Toc126849695"/>
      <w:bookmarkStart w:id="637" w:name="_Toc127368956"/>
      <w:bookmarkStart w:id="638" w:name="_Toc127454973"/>
      <w:bookmarkStart w:id="639" w:name="_Toc140763141"/>
      <w:bookmarkStart w:id="640" w:name="_Toc141448176"/>
      <w:bookmarkStart w:id="641" w:name="_Toc141448971"/>
      <w:bookmarkStart w:id="642" w:name="_Toc141873468"/>
      <w:bookmarkStart w:id="643" w:name="_Toc141969983"/>
      <w:bookmarkStart w:id="644" w:name="_Toc142380032"/>
      <w:bookmarkStart w:id="645" w:name="_Toc142489574"/>
      <w:bookmarkStart w:id="646" w:name="_Toc144310971"/>
      <w:bookmarkStart w:id="647" w:name="_Toc144392972"/>
      <w:bookmarkStart w:id="648" w:name="_Toc144973519"/>
      <w:bookmarkStart w:id="649" w:name="_Toc144998750"/>
      <w:bookmarkStart w:id="650" w:name="_Toc145573746"/>
      <w:bookmarkStart w:id="651" w:name="_Toc145603539"/>
      <w:bookmarkStart w:id="652" w:name="_Toc146180860"/>
      <w:bookmarkStart w:id="653" w:name="_Toc146207463"/>
      <w:bookmarkStart w:id="654" w:name="_Toc146785944"/>
      <w:bookmarkStart w:id="655" w:name="_Toc146813165"/>
      <w:bookmarkStart w:id="656" w:name="_Toc147326531"/>
      <w:bookmarkStart w:id="657" w:name="_Toc147416693"/>
      <w:bookmarkStart w:id="658" w:name="_Toc147931334"/>
      <w:bookmarkStart w:id="659" w:name="_Toc148020805"/>
      <w:bookmarkStart w:id="660" w:name="_Toc148536528"/>
      <w:bookmarkStart w:id="661" w:name="_Toc148626399"/>
      <w:bookmarkStart w:id="662" w:name="_Toc149141760"/>
      <w:bookmarkStart w:id="663" w:name="_Toc149229511"/>
      <w:bookmarkStart w:id="664" w:name="_Toc149829760"/>
      <w:bookmarkStart w:id="665" w:name="_Toc149917739"/>
      <w:bookmarkStart w:id="666" w:name="_Toc150414578"/>
      <w:bookmarkStart w:id="667" w:name="_Toc150441839"/>
      <w:bookmarkStart w:id="668" w:name="_Toc151046241"/>
      <w:bookmarkStart w:id="669" w:name="_Toc151559689"/>
      <w:bookmarkStart w:id="670" w:name="_Toc151650420"/>
      <w:bookmarkStart w:id="671" w:name="_Toc152161865"/>
      <w:bookmarkStart w:id="672" w:name="_Toc152253597"/>
      <w:bookmarkStart w:id="673" w:name="_Toc152769165"/>
      <w:bookmarkStart w:id="674" w:name="_Toc152852936"/>
      <w:bookmarkStart w:id="675" w:name="_Toc153437046"/>
      <w:bookmarkStart w:id="676" w:name="_Toc153468208"/>
      <w:bookmarkStart w:id="677" w:name="_Toc153965560"/>
      <w:bookmarkStart w:id="678" w:name="_Toc153980970"/>
      <w:bookmarkEnd w:id="633"/>
      <w:bookmarkEnd w:id="634"/>
      <w:r>
        <w:rPr>
          <w:sz w:val="24"/>
          <w:szCs w:val="24"/>
        </w:rPr>
        <w:t>5.</w:t>
      </w:r>
      <w:r w:rsidR="00EE477D">
        <w:rPr>
          <w:sz w:val="24"/>
          <w:szCs w:val="24"/>
        </w:rPr>
        <w:t>20</w:t>
      </w:r>
      <w:r>
        <w:rPr>
          <w:sz w:val="24"/>
          <w:szCs w:val="24"/>
        </w:rPr>
        <w:t xml:space="preserve"> CONTATTI ATTIVITA’ DI BASE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2EA858F9" w14:textId="77777777" w:rsidR="000213D1" w:rsidRDefault="00000000" w:rsidP="00DD226B">
      <w:r>
        <w:t>Di seguito si pubblicano contatti per Attività di Base della Delegazione di Varese:</w:t>
      </w:r>
    </w:p>
    <w:p w14:paraId="0B6A1051" w14:textId="77777777" w:rsidR="000213D1" w:rsidRDefault="000213D1" w:rsidP="00DD226B"/>
    <w:p w14:paraId="7F00AE51" w14:textId="77777777" w:rsidR="000213D1" w:rsidRDefault="00000000" w:rsidP="00DD226B">
      <w:r>
        <w:t>Responsabili:</w:t>
      </w:r>
      <w:r>
        <w:tab/>
      </w:r>
    </w:p>
    <w:p w14:paraId="582C50C9" w14:textId="77777777" w:rsidR="000213D1" w:rsidRDefault="00000000" w:rsidP="00DD226B">
      <w:r>
        <w:t>Milani Alessio</w:t>
      </w:r>
      <w:r>
        <w:tab/>
      </w:r>
      <w:r>
        <w:tab/>
        <w:t>338 6376079 (contattare dalle 17,00 alle 19,00)</w:t>
      </w:r>
    </w:p>
    <w:p w14:paraId="3724167F" w14:textId="77777777" w:rsidR="000213D1" w:rsidRDefault="00000000" w:rsidP="00DD226B">
      <w:proofErr w:type="spellStart"/>
      <w:r>
        <w:t>Soverna</w:t>
      </w:r>
      <w:proofErr w:type="spellEnd"/>
      <w:r>
        <w:t xml:space="preserve"> Alessia</w:t>
      </w:r>
      <w:r>
        <w:tab/>
        <w:t>338 7047523 (contattare dalle 17,00 alle 19,00)</w:t>
      </w:r>
    </w:p>
    <w:p w14:paraId="7E7FDA0E" w14:textId="77777777" w:rsidR="000213D1" w:rsidRDefault="000213D1" w:rsidP="00DD226B"/>
    <w:p w14:paraId="09DD35B6" w14:textId="77777777" w:rsidR="000213D1" w:rsidRDefault="00000000" w:rsidP="00DD226B">
      <w:r>
        <w:t>Mail per informazioni Attività di Base:</w:t>
      </w:r>
      <w:r>
        <w:tab/>
      </w:r>
      <w:hyperlink r:id="rId42" w:history="1">
        <w:r>
          <w:rPr>
            <w:rStyle w:val="Collegamentoipertestuale"/>
          </w:rPr>
          <w:t>sgs.varese@gmail.com</w:t>
        </w:r>
      </w:hyperlink>
    </w:p>
    <w:p w14:paraId="06624CE1" w14:textId="77777777" w:rsidR="000213D1" w:rsidRDefault="00000000" w:rsidP="00DD226B">
      <w:r>
        <w:t>Mail per invio referti Attività di Base:</w:t>
      </w:r>
      <w:r>
        <w:tab/>
      </w:r>
      <w:hyperlink r:id="rId43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042C0B57" w14:textId="77777777" w:rsidR="000213D1" w:rsidRDefault="00000000" w:rsidP="00DD226B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4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28BBB38B" w14:textId="77777777" w:rsidR="000213D1" w:rsidRDefault="00000000" w:rsidP="00DD226B">
      <w:r>
        <w:t>Mail per variazioni gare (in accordo) Attività di Base:</w:t>
      </w:r>
      <w:r>
        <w:tab/>
      </w:r>
      <w:hyperlink r:id="rId45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49B4993B" w14:textId="77777777" w:rsidR="00EE477D" w:rsidRDefault="00EE477D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679" w:name="_Toc142489575"/>
      <w:bookmarkStart w:id="680" w:name="_Toc144310972"/>
      <w:bookmarkStart w:id="681" w:name="_Toc144392973"/>
      <w:bookmarkStart w:id="682" w:name="_Toc144973520"/>
      <w:bookmarkStart w:id="683" w:name="_Toc144998751"/>
      <w:bookmarkStart w:id="684" w:name="_Toc145573747"/>
      <w:bookmarkStart w:id="685" w:name="_Toc145603540"/>
      <w:bookmarkStart w:id="686" w:name="_Toc146180861"/>
      <w:bookmarkStart w:id="687" w:name="_Toc146207464"/>
      <w:bookmarkStart w:id="688" w:name="_Toc146785945"/>
      <w:bookmarkStart w:id="689" w:name="_Toc146813166"/>
      <w:bookmarkStart w:id="690" w:name="_Toc147326532"/>
      <w:bookmarkStart w:id="691" w:name="_Toc147416694"/>
      <w:bookmarkStart w:id="692" w:name="_Toc147931335"/>
      <w:bookmarkStart w:id="693" w:name="_Toc148020806"/>
      <w:bookmarkStart w:id="694" w:name="_Toc148536529"/>
      <w:bookmarkStart w:id="695" w:name="_Toc148626400"/>
      <w:bookmarkStart w:id="696" w:name="_Toc149141761"/>
      <w:bookmarkStart w:id="697" w:name="_Toc149229512"/>
      <w:bookmarkStart w:id="698" w:name="_Toc149829761"/>
      <w:bookmarkStart w:id="699" w:name="_Toc149917740"/>
      <w:bookmarkStart w:id="700" w:name="_Toc150414579"/>
      <w:bookmarkStart w:id="701" w:name="_Toc150441840"/>
      <w:bookmarkStart w:id="702" w:name="_Toc151046242"/>
      <w:bookmarkStart w:id="703" w:name="_Toc151559690"/>
      <w:bookmarkStart w:id="704" w:name="_Toc151650421"/>
      <w:bookmarkStart w:id="705" w:name="_Toc152161866"/>
      <w:bookmarkStart w:id="706" w:name="_Toc152253598"/>
      <w:bookmarkStart w:id="707" w:name="_Toc152769166"/>
      <w:bookmarkStart w:id="708" w:name="_Toc152852937"/>
      <w:bookmarkStart w:id="709" w:name="_Toc153437047"/>
      <w:bookmarkStart w:id="710" w:name="_Toc153468209"/>
      <w:bookmarkStart w:id="711" w:name="_Toc153965561"/>
      <w:bookmarkStart w:id="712" w:name="_Toc153980971"/>
      <w:r>
        <w:rPr>
          <w:sz w:val="24"/>
          <w:szCs w:val="24"/>
        </w:rPr>
        <w:br w:type="page"/>
      </w:r>
    </w:p>
    <w:p w14:paraId="43E3920B" w14:textId="2D2D9B89" w:rsidR="000213D1" w:rsidRDefault="00000000" w:rsidP="00DD226B">
      <w:pPr>
        <w:pStyle w:val="Titolo2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E477D">
        <w:rPr>
          <w:sz w:val="24"/>
          <w:szCs w:val="24"/>
        </w:rPr>
        <w:t>21</w:t>
      </w:r>
      <w:r>
        <w:rPr>
          <w:sz w:val="24"/>
          <w:szCs w:val="24"/>
        </w:rPr>
        <w:t xml:space="preserve"> PROGRAMMAZIONE E MODALITA’ DI GIOCO CATEGORIE DI BASE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0C6692D4" w14:textId="77777777" w:rsidR="000213D1" w:rsidRDefault="00000000" w:rsidP="00DD226B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561B98E5" w14:textId="77777777" w:rsidR="000213D1" w:rsidRDefault="000213D1" w:rsidP="00DD226B">
      <w:pPr>
        <w:rPr>
          <w:rFonts w:cs="Open Sans"/>
          <w:color w:val="444C4F"/>
          <w:shd w:val="clear" w:color="auto" w:fill="FFFFFF"/>
        </w:rPr>
      </w:pPr>
    </w:p>
    <w:p w14:paraId="7BC566C6" w14:textId="77777777" w:rsidR="000213D1" w:rsidRDefault="00000000" w:rsidP="00DD226B">
      <w:r w:rsidRPr="00BC62CB">
        <w:t>Link:</w:t>
      </w:r>
      <w:r>
        <w:t xml:space="preserve"> </w:t>
      </w:r>
      <w:hyperlink r:id="rId46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5F04B51C" w14:textId="77777777" w:rsidR="000213D1" w:rsidRPr="00B001D0" w:rsidRDefault="000213D1" w:rsidP="00B001D0"/>
    <w:p w14:paraId="59A14570" w14:textId="79A1066B" w:rsidR="00641101" w:rsidRPr="00641101" w:rsidRDefault="00641101" w:rsidP="00FC414D"/>
    <w:p w14:paraId="1C9A3F00" w14:textId="77777777" w:rsidR="00AB00AB" w:rsidRDefault="00AB00AB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713" w:name="_Toc153965562"/>
      <w:r>
        <w:br w:type="page"/>
      </w:r>
    </w:p>
    <w:p w14:paraId="1AF1C357" w14:textId="31802863" w:rsidR="00984F8C" w:rsidRDefault="00CA6441" w:rsidP="00294D4D">
      <w:pPr>
        <w:pStyle w:val="Titolo1"/>
        <w:numPr>
          <w:ilvl w:val="0"/>
          <w:numId w:val="7"/>
        </w:numPr>
      </w:pPr>
      <w:bookmarkStart w:id="714" w:name="_Toc153980972"/>
      <w:r>
        <w:lastRenderedPageBreak/>
        <w:t>Notizie su Attività Agonistica</w:t>
      </w:r>
      <w:bookmarkEnd w:id="713"/>
      <w:bookmarkEnd w:id="714"/>
    </w:p>
    <w:p w14:paraId="47DF986D" w14:textId="77777777" w:rsidR="000213D1" w:rsidRPr="005C3476" w:rsidRDefault="00000000" w:rsidP="005C3476">
      <w:pPr>
        <w:pStyle w:val="Titolo6"/>
        <w:divId w:val="2119059879"/>
      </w:pPr>
      <w:bookmarkStart w:id="715" w:name="_Toc153980973"/>
      <w:r w:rsidRPr="005C3476">
        <w:t>SECONDA CATEGORIA VARESE</w:t>
      </w:r>
      <w:bookmarkEnd w:id="715"/>
    </w:p>
    <w:p w14:paraId="67E773CC" w14:textId="77777777" w:rsidR="000213D1" w:rsidRDefault="00000000">
      <w:pPr>
        <w:pStyle w:val="titoloprinc0"/>
        <w:divId w:val="2119059879"/>
      </w:pPr>
      <w:r>
        <w:t>RISULTATI</w:t>
      </w:r>
    </w:p>
    <w:p w14:paraId="35525006" w14:textId="77777777" w:rsidR="000213D1" w:rsidRDefault="000213D1">
      <w:pPr>
        <w:pStyle w:val="breakline"/>
        <w:divId w:val="2119059879"/>
      </w:pPr>
    </w:p>
    <w:p w14:paraId="31D4B3C6" w14:textId="77777777" w:rsidR="000213D1" w:rsidRDefault="00000000">
      <w:pPr>
        <w:pStyle w:val="sottotitolocampionato1"/>
        <w:divId w:val="2119059879"/>
      </w:pPr>
      <w:r>
        <w:t>RISULTATI UFFICIALI GARE DEL 17/12/2023</w:t>
      </w:r>
    </w:p>
    <w:p w14:paraId="4801723E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7A88A104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13D1" w14:paraId="44D75AEF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2706FBB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61741" w14:textId="77777777" w:rsidR="000213D1" w:rsidRDefault="00000000">
                  <w:pPr>
                    <w:pStyle w:val="headertabella"/>
                  </w:pPr>
                  <w:r>
                    <w:t>GIRONE X - 15 Giornata - A</w:t>
                  </w:r>
                </w:p>
              </w:tc>
            </w:tr>
            <w:tr w:rsidR="000213D1" w14:paraId="693802C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48DC6" w14:textId="77777777" w:rsidR="000213D1" w:rsidRDefault="00000000">
                  <w:pPr>
                    <w:pStyle w:val="rowtabella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FD865" w14:textId="77777777" w:rsidR="000213D1" w:rsidRDefault="00000000">
                  <w:pPr>
                    <w:pStyle w:val="rowtabella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D7102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53D28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45FF5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008BA" w14:textId="77777777" w:rsidR="000213D1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B9F63" w14:textId="77777777" w:rsidR="000213D1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E6E4E" w14:textId="77777777" w:rsidR="000213D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AA244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631457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35D34" w14:textId="77777777" w:rsidR="000213D1" w:rsidRDefault="00000000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B4486" w14:textId="77777777" w:rsidR="000213D1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077BD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E5233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D4258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EF4EC" w14:textId="77777777" w:rsidR="000213D1" w:rsidRDefault="00000000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6CDF1" w14:textId="77777777" w:rsidR="000213D1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73F9C" w14:textId="77777777" w:rsidR="000213D1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03232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43164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C998D" w14:textId="77777777" w:rsidR="000213D1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B9F1F" w14:textId="77777777" w:rsidR="000213D1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44D7E" w14:textId="77777777" w:rsidR="000213D1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D9D8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3130C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ADED2" w14:textId="77777777" w:rsidR="000213D1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2EC38" w14:textId="77777777" w:rsidR="000213D1" w:rsidRDefault="00000000">
                  <w:pPr>
                    <w:pStyle w:val="rowtabella"/>
                  </w:pPr>
                  <w:r>
                    <w:t>- ANGE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CD039" w14:textId="77777777" w:rsidR="000213D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CF72B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67AEF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064F8" w14:textId="77777777" w:rsidR="000213D1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E596F" w14:textId="77777777" w:rsidR="000213D1" w:rsidRDefault="00000000">
                  <w:pPr>
                    <w:pStyle w:val="rowtabella"/>
                  </w:pPr>
                  <w: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9BAE9" w14:textId="77777777" w:rsidR="000213D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45057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37D8D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C1533" w14:textId="77777777" w:rsidR="000213D1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61B64" w14:textId="77777777" w:rsidR="000213D1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5D1AC" w14:textId="77777777" w:rsidR="000213D1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9A78C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2AF6FB9" w14:textId="77777777" w:rsidR="000213D1" w:rsidRDefault="000213D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0BA641B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DC6F4" w14:textId="77777777" w:rsidR="000213D1" w:rsidRDefault="00000000">
                  <w:pPr>
                    <w:pStyle w:val="headertabella"/>
                  </w:pPr>
                  <w:r>
                    <w:t>GIRONE Z - 15 Giornata - A</w:t>
                  </w:r>
                </w:p>
              </w:tc>
            </w:tr>
            <w:tr w:rsidR="000213D1" w14:paraId="3480BF5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35FAD" w14:textId="77777777" w:rsidR="000213D1" w:rsidRDefault="00000000">
                  <w:pPr>
                    <w:pStyle w:val="rowtabella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A15B0" w14:textId="77777777" w:rsidR="000213D1" w:rsidRDefault="00000000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ED05C" w14:textId="77777777" w:rsidR="000213D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C47F2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2EB84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86D4D" w14:textId="77777777" w:rsidR="000213D1" w:rsidRDefault="00000000">
                  <w:pPr>
                    <w:pStyle w:val="rowtabella"/>
                  </w:pPr>
                  <w:r>
                    <w:t>LAI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60BDF" w14:textId="77777777" w:rsidR="000213D1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24F3D" w14:textId="77777777" w:rsidR="000213D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6C04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C7FC0F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EE792" w14:textId="77777777" w:rsidR="000213D1" w:rsidRDefault="00000000">
                  <w:pPr>
                    <w:pStyle w:val="rowtabella"/>
                  </w:pPr>
                  <w:r>
                    <w:t>MOCCHETTI S.V.O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69A0B" w14:textId="77777777" w:rsidR="000213D1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04ED7" w14:textId="77777777" w:rsidR="000213D1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D8CD0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F521B0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A5617" w14:textId="77777777" w:rsidR="000213D1" w:rsidRDefault="00000000">
                  <w:pPr>
                    <w:pStyle w:val="rowtabella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57716" w14:textId="77777777" w:rsidR="000213D1" w:rsidRDefault="00000000">
                  <w:pPr>
                    <w:pStyle w:val="rowtabella"/>
                  </w:pPr>
                  <w:r>
                    <w:t>- COARE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672D0" w14:textId="77777777" w:rsidR="000213D1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F7E03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76CE7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3782A" w14:textId="77777777" w:rsidR="000213D1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5CBEE" w14:textId="77777777" w:rsidR="000213D1" w:rsidRDefault="00000000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D603A" w14:textId="77777777" w:rsidR="000213D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140B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614E32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BA25F" w14:textId="77777777" w:rsidR="000213D1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0F7FE" w14:textId="77777777" w:rsidR="000213D1" w:rsidRDefault="00000000">
                  <w:pPr>
                    <w:pStyle w:val="rowtabella"/>
                  </w:pPr>
                  <w:r>
                    <w:t>- BEATA GIU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6B12D" w14:textId="77777777" w:rsidR="000213D1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7E663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17B77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28DD1" w14:textId="77777777" w:rsidR="000213D1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738C9" w14:textId="77777777" w:rsidR="000213D1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A30C9" w14:textId="77777777" w:rsidR="000213D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E90F2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85CAF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54547" w14:textId="77777777" w:rsidR="000213D1" w:rsidRDefault="00000000">
                  <w:pPr>
                    <w:pStyle w:val="rowtabella"/>
                  </w:pPr>
                  <w:r>
                    <w:t>VIRTUS CANTALUP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F5769" w14:textId="77777777" w:rsidR="000213D1" w:rsidRDefault="00000000">
                  <w:pPr>
                    <w:pStyle w:val="rowtabella"/>
                  </w:pPr>
                  <w:r>
                    <w:t>- ORATORIO LAINATE RAGA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92DD7" w14:textId="77777777" w:rsidR="000213D1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04AA7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6BEE801" w14:textId="77777777" w:rsidR="000213D1" w:rsidRDefault="000213D1"/>
        </w:tc>
      </w:tr>
    </w:tbl>
    <w:p w14:paraId="14C8643C" w14:textId="77777777" w:rsidR="000213D1" w:rsidRDefault="000213D1">
      <w:pPr>
        <w:pStyle w:val="breakline"/>
        <w:divId w:val="2119059879"/>
      </w:pPr>
    </w:p>
    <w:p w14:paraId="0A2C9750" w14:textId="77777777" w:rsidR="000213D1" w:rsidRDefault="00000000">
      <w:pPr>
        <w:pStyle w:val="titoloprinc0"/>
        <w:divId w:val="2119059879"/>
      </w:pPr>
      <w:r>
        <w:t>GIUDICE SPORTIVO</w:t>
      </w:r>
    </w:p>
    <w:p w14:paraId="6BB57F66" w14:textId="77777777" w:rsidR="000213D1" w:rsidRDefault="00000000">
      <w:pPr>
        <w:pStyle w:val="diffida"/>
        <w:divId w:val="2119059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CE553C2" w14:textId="77777777" w:rsidR="000213D1" w:rsidRDefault="00000000">
      <w:pPr>
        <w:pStyle w:val="titolo10"/>
        <w:divId w:val="2119059879"/>
      </w:pPr>
      <w:r>
        <w:t xml:space="preserve">GARE DEL 17/12/2023 </w:t>
      </w:r>
    </w:p>
    <w:p w14:paraId="74CAFBEF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2A300473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0F2776BD" w14:textId="77777777" w:rsidR="000213D1" w:rsidRDefault="00000000">
      <w:pPr>
        <w:pStyle w:val="titolo30"/>
        <w:divId w:val="2119059879"/>
      </w:pPr>
      <w:r>
        <w:t xml:space="preserve">SOCIETA' </w:t>
      </w:r>
    </w:p>
    <w:p w14:paraId="7802E4A8" w14:textId="77777777" w:rsidR="000213D1" w:rsidRDefault="00000000">
      <w:pPr>
        <w:pStyle w:val="titolo20"/>
        <w:divId w:val="2119059879"/>
      </w:pPr>
      <w:r>
        <w:t xml:space="preserve">AMMENDA </w:t>
      </w:r>
    </w:p>
    <w:p w14:paraId="3EC56D24" w14:textId="77777777" w:rsidR="004E151A" w:rsidRDefault="004E151A" w:rsidP="004E151A">
      <w:pPr>
        <w:pStyle w:val="diffida"/>
        <w:spacing w:before="0" w:beforeAutospacing="0" w:after="0" w:afterAutospacing="0"/>
        <w:jc w:val="left"/>
        <w:divId w:val="2119059879"/>
      </w:pPr>
      <w:r>
        <w:t>Euro 150,00 CUASSESE</w:t>
      </w:r>
    </w:p>
    <w:p w14:paraId="36F8CAF5" w14:textId="77777777" w:rsidR="004E151A" w:rsidRDefault="004E151A" w:rsidP="004E151A">
      <w:pPr>
        <w:pStyle w:val="diffida"/>
        <w:spacing w:before="0" w:beforeAutospacing="0" w:after="0" w:afterAutospacing="0"/>
        <w:jc w:val="left"/>
        <w:divId w:val="2119059879"/>
      </w:pPr>
      <w:r>
        <w:t>Per frasi offensive e discriminatorie nei confronti del Direttore di Gara. (Art. 28 comma 4 CGS)</w:t>
      </w:r>
    </w:p>
    <w:p w14:paraId="220B037C" w14:textId="47EB1130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70,00 EAGLES CARONNO VARESINO </w:t>
      </w:r>
      <w:r>
        <w:br/>
        <w:t xml:space="preserve">Per aver permesso l'accesso al recinto di gioco a persona estranea che assumeva nei confronti dell'Arbitro un comportamento offensivo. </w:t>
      </w:r>
    </w:p>
    <w:p w14:paraId="1B9168AB" w14:textId="73D3CEBB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70,00 FRANCE SPORT </w:t>
      </w:r>
      <w:r>
        <w:br/>
        <w:t>Per comportamento offensivo e minaccioso di un prop</w:t>
      </w:r>
      <w:r w:rsidR="00AB00AB">
        <w:t>r</w:t>
      </w:r>
      <w:r>
        <w:t xml:space="preserve">io tifoso nei confronti dell'Arbitro a fine gara. </w:t>
      </w:r>
    </w:p>
    <w:p w14:paraId="563519AB" w14:textId="47AFA6CD" w:rsidR="008506D7" w:rsidRDefault="008506D7" w:rsidP="005A0EDD">
      <w:pPr>
        <w:pStyle w:val="diffida"/>
        <w:spacing w:before="0" w:beforeAutospacing="0" w:after="0" w:afterAutospacing="0"/>
        <w:jc w:val="left"/>
        <w:divId w:val="2119059879"/>
      </w:pPr>
      <w:r>
        <w:t>Euro 50,00 GAZZADA SCHIANNO</w:t>
      </w:r>
    </w:p>
    <w:p w14:paraId="0B603002" w14:textId="3890A3ED" w:rsidR="008506D7" w:rsidRDefault="005A0EDD" w:rsidP="005A0EDD">
      <w:pPr>
        <w:pStyle w:val="diffida"/>
        <w:spacing w:before="0" w:beforeAutospacing="0" w:after="0" w:afterAutospacing="0"/>
        <w:jc w:val="left"/>
        <w:divId w:val="2119059879"/>
      </w:pPr>
      <w:r>
        <w:t xml:space="preserve">Per comportamento offensivo dei propri sostenitori nei confronti del </w:t>
      </w:r>
      <w:r w:rsidR="0046212E">
        <w:t>Direttore di Gara</w:t>
      </w:r>
      <w:r>
        <w:t>.</w:t>
      </w:r>
    </w:p>
    <w:p w14:paraId="34691993" w14:textId="77777777" w:rsidR="000213D1" w:rsidRDefault="00000000">
      <w:pPr>
        <w:pStyle w:val="titolo30"/>
        <w:divId w:val="2119059879"/>
      </w:pPr>
      <w:r>
        <w:t xml:space="preserve">DIRIGENTI </w:t>
      </w:r>
    </w:p>
    <w:p w14:paraId="3F06F1BF" w14:textId="77777777" w:rsidR="000213D1" w:rsidRDefault="00000000">
      <w:pPr>
        <w:pStyle w:val="titolo20"/>
        <w:divId w:val="2119059879"/>
      </w:pPr>
      <w:r>
        <w:t xml:space="preserve">INIBIZIONE A SVOLGERE OGNI ATTIVITA'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78EC6B08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01F5" w14:textId="77777777" w:rsidR="000213D1" w:rsidRDefault="00000000">
            <w:pPr>
              <w:pStyle w:val="movimento"/>
            </w:pPr>
            <w:r>
              <w:t>FRANCESCHETTI MAR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D81E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AEA6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CF2E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FC603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20D2FB2F" w14:textId="77777777" w:rsidR="000213D1" w:rsidRDefault="00000000">
      <w:pPr>
        <w:pStyle w:val="titolo20"/>
        <w:divId w:val="2119059879"/>
      </w:pPr>
      <w:r>
        <w:t xml:space="preserve">INIBIZIONE A SVOLGERE OGNI ATTIVITA' FINO AL 16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414B209F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AF57E" w14:textId="77777777" w:rsidR="000213D1" w:rsidRDefault="00000000">
            <w:pPr>
              <w:pStyle w:val="movimento"/>
            </w:pPr>
            <w:r>
              <w:t>DI SAN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BE30" w14:textId="77777777" w:rsidR="000213D1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01FE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3CD8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26ED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7A2F5B62" w14:textId="77777777" w:rsidR="000213D1" w:rsidRDefault="00000000">
      <w:pPr>
        <w:pStyle w:val="titolo30"/>
        <w:divId w:val="2119059879"/>
      </w:pPr>
      <w:r>
        <w:t xml:space="preserve">ALLENATORI </w:t>
      </w:r>
    </w:p>
    <w:p w14:paraId="05D1C6D3" w14:textId="77777777" w:rsidR="000213D1" w:rsidRDefault="00000000">
      <w:pPr>
        <w:pStyle w:val="titolo20"/>
        <w:divId w:val="2119059879"/>
      </w:pPr>
      <w:r>
        <w:t xml:space="preserve">SQUALIFICA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73D4E0B3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548D2" w14:textId="77777777" w:rsidR="000213D1" w:rsidRDefault="00000000">
            <w:pPr>
              <w:pStyle w:val="movimento"/>
            </w:pPr>
            <w:r>
              <w:t>VENDIT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774A9" w14:textId="77777777" w:rsidR="000213D1" w:rsidRDefault="00000000">
            <w:pPr>
              <w:pStyle w:val="movimento2"/>
            </w:pPr>
            <w:r>
              <w:t xml:space="preserve">(MOCCHETTI S.V.O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3F19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9BC5" w14:textId="77777777" w:rsidR="000213D1" w:rsidRDefault="00000000">
            <w:pPr>
              <w:pStyle w:val="movimento"/>
            </w:pPr>
            <w:r>
              <w:t>ALTAVILL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8772" w14:textId="77777777" w:rsidR="000213D1" w:rsidRDefault="00000000">
            <w:pPr>
              <w:pStyle w:val="movimento2"/>
            </w:pPr>
            <w:r>
              <w:t xml:space="preserve">(ORATORIO DI CUVIO) </w:t>
            </w:r>
          </w:p>
        </w:tc>
      </w:tr>
    </w:tbl>
    <w:p w14:paraId="771BAD1B" w14:textId="77777777" w:rsidR="003C24BB" w:rsidRDefault="003C24BB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48BD2D63" w14:textId="5E9E39C9" w:rsidR="000213D1" w:rsidRDefault="00000000">
      <w:pPr>
        <w:pStyle w:val="titolo30"/>
        <w:divId w:val="2119059879"/>
      </w:pPr>
      <w:r>
        <w:lastRenderedPageBreak/>
        <w:t xml:space="preserve">CALCIATORI ESPULSI </w:t>
      </w:r>
    </w:p>
    <w:p w14:paraId="1C82FA45" w14:textId="77777777" w:rsidR="000213D1" w:rsidRDefault="00000000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3D9F7A2E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7F198" w14:textId="77777777" w:rsidR="000213D1" w:rsidRDefault="00000000">
            <w:pPr>
              <w:pStyle w:val="movimento"/>
            </w:pPr>
            <w:r>
              <w:t>ROCCH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4DD3" w14:textId="77777777" w:rsidR="000213D1" w:rsidRDefault="00000000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904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62B71" w14:textId="77777777" w:rsidR="000213D1" w:rsidRDefault="00000000">
            <w:pPr>
              <w:pStyle w:val="movimento"/>
            </w:pPr>
            <w:r>
              <w:t>SPOZ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6F9B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0213D1" w14:paraId="3187A231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0DA1" w14:textId="77777777" w:rsidR="000213D1" w:rsidRDefault="00000000">
            <w:pPr>
              <w:pStyle w:val="movimento"/>
            </w:pPr>
            <w:r>
              <w:t>ZAFFARDI IL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AA7F1" w14:textId="77777777" w:rsidR="000213D1" w:rsidRDefault="00000000">
            <w:pPr>
              <w:pStyle w:val="movimento2"/>
            </w:pPr>
            <w:r>
              <w:t xml:space="preserve">(MOCCHETTI S.V.O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82D9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D7E73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BD6C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3B65EFFE" w14:textId="77777777" w:rsidR="000213D1" w:rsidRDefault="00000000">
      <w:pPr>
        <w:pStyle w:val="titolo20"/>
        <w:divId w:val="2119059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358A724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B3F8" w14:textId="77777777" w:rsidR="000213D1" w:rsidRDefault="00000000">
            <w:pPr>
              <w:pStyle w:val="movimento"/>
            </w:pPr>
            <w:proofErr w:type="gramStart"/>
            <w:r>
              <w:t>DAL</w:t>
            </w:r>
            <w:proofErr w:type="gramEnd"/>
            <w:r>
              <w:t xml:space="preserve"> ZOPP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922FC" w14:textId="77777777" w:rsidR="000213D1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FAF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C5C6E" w14:textId="77777777" w:rsidR="000213D1" w:rsidRDefault="00000000">
            <w:pPr>
              <w:pStyle w:val="movimento"/>
            </w:pPr>
            <w:r>
              <w:t>GRA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2BB5A" w14:textId="77777777" w:rsidR="000213D1" w:rsidRDefault="00000000">
            <w:pPr>
              <w:pStyle w:val="movimento2"/>
            </w:pPr>
            <w:r>
              <w:t xml:space="preserve">(CALCIO SAN GIORGIO A.S.D.) </w:t>
            </w:r>
          </w:p>
        </w:tc>
      </w:tr>
      <w:tr w:rsidR="000213D1" w14:paraId="12643ED7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7D3D" w14:textId="77777777" w:rsidR="000213D1" w:rsidRDefault="00000000">
            <w:pPr>
              <w:pStyle w:val="movimento"/>
            </w:pPr>
            <w:r>
              <w:t>FOLLIS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3B2B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A854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771D6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F7FB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2ACB6BBD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58F0FCE3" w14:textId="77777777" w:rsidR="000213D1" w:rsidRDefault="00000000">
      <w:pPr>
        <w:pStyle w:val="titolo20"/>
        <w:divId w:val="2119059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6D66C9A0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7864" w14:textId="77777777" w:rsidR="000213D1" w:rsidRDefault="00000000">
            <w:pPr>
              <w:pStyle w:val="movimento"/>
            </w:pPr>
            <w:r>
              <w:t>BRUN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6BB2" w14:textId="77777777" w:rsidR="000213D1" w:rsidRDefault="00000000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5D8F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253E" w14:textId="77777777" w:rsidR="000213D1" w:rsidRDefault="00000000">
            <w:pPr>
              <w:pStyle w:val="movimento"/>
            </w:pPr>
            <w:r>
              <w:t>MA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0A3BF" w14:textId="77777777" w:rsidR="000213D1" w:rsidRDefault="00000000">
            <w:pPr>
              <w:pStyle w:val="movimento2"/>
            </w:pPr>
            <w:r>
              <w:t xml:space="preserve">(GAZZADA SCHIANNO) </w:t>
            </w:r>
          </w:p>
        </w:tc>
      </w:tr>
    </w:tbl>
    <w:p w14:paraId="1B51E6E7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18E6C81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3F56D" w14:textId="77777777" w:rsidR="000213D1" w:rsidRDefault="00000000">
            <w:pPr>
              <w:pStyle w:val="movimento"/>
            </w:pPr>
            <w:r>
              <w:t>BANF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1158" w14:textId="77777777" w:rsidR="000213D1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2008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A9C2F" w14:textId="77777777" w:rsidR="000213D1" w:rsidRDefault="00000000">
            <w:pPr>
              <w:pStyle w:val="movimento"/>
            </w:pPr>
            <w:r>
              <w:t>DELUC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6A9A5" w14:textId="77777777" w:rsidR="000213D1" w:rsidRDefault="00000000">
            <w:pPr>
              <w:pStyle w:val="movimento2"/>
            </w:pPr>
            <w:r>
              <w:t xml:space="preserve">(ANTONIANA) </w:t>
            </w:r>
          </w:p>
        </w:tc>
      </w:tr>
      <w:tr w:rsidR="000213D1" w14:paraId="3E48C329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7663" w14:textId="77777777" w:rsidR="000213D1" w:rsidRDefault="00000000">
            <w:pPr>
              <w:pStyle w:val="movimento"/>
            </w:pPr>
            <w:r>
              <w:t>SCALAMAND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ACF9" w14:textId="77777777" w:rsidR="000213D1" w:rsidRDefault="00000000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0B3B5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B0C48" w14:textId="77777777" w:rsidR="000213D1" w:rsidRDefault="00000000">
            <w:pPr>
              <w:pStyle w:val="movimento"/>
            </w:pPr>
            <w:r>
              <w:t>PIRAS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04B8" w14:textId="77777777" w:rsidR="000213D1" w:rsidRDefault="00000000">
            <w:pPr>
              <w:pStyle w:val="movimento2"/>
            </w:pPr>
            <w:r>
              <w:t xml:space="preserve">(BUGUGGIATE) </w:t>
            </w:r>
          </w:p>
        </w:tc>
      </w:tr>
      <w:tr w:rsidR="000213D1" w14:paraId="387A6C7B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3DE34" w14:textId="77777777" w:rsidR="000213D1" w:rsidRDefault="00000000">
            <w:pPr>
              <w:pStyle w:val="movimento"/>
            </w:pPr>
            <w:r>
              <w:t>D AD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305A" w14:textId="77777777" w:rsidR="000213D1" w:rsidRDefault="00000000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E72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EAF2F" w14:textId="77777777" w:rsidR="000213D1" w:rsidRDefault="00000000">
            <w:pPr>
              <w:pStyle w:val="movimento"/>
            </w:pPr>
            <w:r>
              <w:t>PERSEGHIN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381E1" w14:textId="77777777" w:rsidR="000213D1" w:rsidRDefault="00000000">
            <w:pPr>
              <w:pStyle w:val="movimento2"/>
            </w:pPr>
            <w:r>
              <w:t xml:space="preserve">(COAREZZA) </w:t>
            </w:r>
          </w:p>
        </w:tc>
      </w:tr>
      <w:tr w:rsidR="000213D1" w14:paraId="163F1060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0790F" w14:textId="77777777" w:rsidR="000213D1" w:rsidRDefault="00000000">
            <w:pPr>
              <w:pStyle w:val="movimento"/>
            </w:pPr>
            <w:r>
              <w:t>SQUIZZA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0E23" w14:textId="77777777" w:rsidR="000213D1" w:rsidRDefault="00000000">
            <w:pPr>
              <w:pStyle w:val="movimento2"/>
            </w:pPr>
            <w:r>
              <w:t xml:space="preserve">(COARE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3ED0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9332" w14:textId="77777777" w:rsidR="000213D1" w:rsidRDefault="00000000">
            <w:pPr>
              <w:pStyle w:val="movimento"/>
            </w:pPr>
            <w:r>
              <w:t>TINNIRE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B2A3" w14:textId="77777777" w:rsidR="000213D1" w:rsidRDefault="00000000">
            <w:pPr>
              <w:pStyle w:val="movimento2"/>
            </w:pPr>
            <w:r>
              <w:t xml:space="preserve">(COAREZZA) </w:t>
            </w:r>
          </w:p>
        </w:tc>
      </w:tr>
      <w:tr w:rsidR="000213D1" w14:paraId="348886F5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401B4" w14:textId="77777777" w:rsidR="000213D1" w:rsidRDefault="00000000">
            <w:pPr>
              <w:pStyle w:val="movimento"/>
            </w:pPr>
            <w:r>
              <w:t>MENDES DA COSTA EDSON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20D29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D5A2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6584" w14:textId="77777777" w:rsidR="000213D1" w:rsidRDefault="00000000">
            <w:pPr>
              <w:pStyle w:val="movimento"/>
            </w:pPr>
            <w:r>
              <w:t>TERENGH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A6599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0213D1" w14:paraId="182078F6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3FD0" w14:textId="77777777" w:rsidR="000213D1" w:rsidRDefault="00000000">
            <w:pPr>
              <w:pStyle w:val="movimento"/>
            </w:pPr>
            <w:r>
              <w:t>MAGNAN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31475" w14:textId="77777777" w:rsidR="000213D1" w:rsidRDefault="00000000">
            <w:pPr>
              <w:pStyle w:val="movimento2"/>
            </w:pPr>
            <w:r>
              <w:t xml:space="preserve">(MOCCHETTI S.V.O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BD1F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82853" w14:textId="77777777" w:rsidR="000213D1" w:rsidRDefault="00000000">
            <w:pPr>
              <w:pStyle w:val="movimento"/>
            </w:pPr>
            <w:r>
              <w:t>MALANDRIN KENNET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FDEBB" w14:textId="77777777" w:rsidR="000213D1" w:rsidRDefault="00000000">
            <w:pPr>
              <w:pStyle w:val="movimento2"/>
            </w:pPr>
            <w:r>
              <w:t xml:space="preserve">(MOCCHETTI S.V.O.) </w:t>
            </w:r>
          </w:p>
        </w:tc>
      </w:tr>
      <w:tr w:rsidR="000213D1" w14:paraId="04B29E2C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D44B8" w14:textId="77777777" w:rsidR="000213D1" w:rsidRDefault="00000000">
            <w:pPr>
              <w:pStyle w:val="movimento"/>
            </w:pPr>
            <w:r>
              <w:t>TAGLIABU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20808" w14:textId="77777777" w:rsidR="000213D1" w:rsidRDefault="00000000">
            <w:pPr>
              <w:pStyle w:val="movimento2"/>
            </w:pPr>
            <w:r>
              <w:t xml:space="preserve">(ORATORIO LAINATE RAGA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F5C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5340" w14:textId="77777777" w:rsidR="000213D1" w:rsidRDefault="00000000">
            <w:pPr>
              <w:pStyle w:val="movimento"/>
            </w:pPr>
            <w:r>
              <w:t>PIRRELL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A844E" w14:textId="77777777" w:rsidR="000213D1" w:rsidRDefault="00000000">
            <w:pPr>
              <w:pStyle w:val="movimento2"/>
            </w:pPr>
            <w:r>
              <w:t xml:space="preserve">(PONTE TRESA) </w:t>
            </w:r>
          </w:p>
        </w:tc>
      </w:tr>
      <w:tr w:rsidR="000213D1" w14:paraId="6D8FF27B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ABEF2" w14:textId="77777777" w:rsidR="000213D1" w:rsidRDefault="00000000">
            <w:pPr>
              <w:pStyle w:val="movimento"/>
            </w:pPr>
            <w:r>
              <w:t>TANS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C3643" w14:textId="77777777" w:rsidR="000213D1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74D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14766" w14:textId="77777777" w:rsidR="000213D1" w:rsidRDefault="00000000">
            <w:pPr>
              <w:pStyle w:val="movimento"/>
            </w:pPr>
            <w:r>
              <w:t>VENEGO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D1874" w14:textId="77777777" w:rsidR="000213D1" w:rsidRDefault="00000000">
            <w:pPr>
              <w:pStyle w:val="movimento2"/>
            </w:pPr>
            <w:r>
              <w:t xml:space="preserve">(PRO JUVENTUTE) </w:t>
            </w:r>
          </w:p>
        </w:tc>
      </w:tr>
      <w:tr w:rsidR="000213D1" w14:paraId="66B44B2F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3871" w14:textId="77777777" w:rsidR="000213D1" w:rsidRDefault="00000000">
            <w:pPr>
              <w:pStyle w:val="movimento"/>
            </w:pPr>
            <w:r>
              <w:t>PETE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02648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933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7C2A" w14:textId="77777777" w:rsidR="000213D1" w:rsidRDefault="00000000">
            <w:pPr>
              <w:pStyle w:val="movimento"/>
            </w:pPr>
            <w:r>
              <w:t>PRINCIPA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84E64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  <w:tr w:rsidR="000213D1" w14:paraId="219A4B4C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549D4" w14:textId="77777777" w:rsidR="000213D1" w:rsidRDefault="00000000">
            <w:pPr>
              <w:pStyle w:val="movimento"/>
            </w:pPr>
            <w:r>
              <w:t>CARC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183E" w14:textId="77777777" w:rsidR="000213D1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CE4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45C5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37773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4BDD20B1" w14:textId="77777777" w:rsidR="000213D1" w:rsidRDefault="00000000" w:rsidP="005C3476">
      <w:pPr>
        <w:pStyle w:val="Titolo6"/>
        <w:divId w:val="2119059879"/>
      </w:pPr>
      <w:bookmarkStart w:id="716" w:name="_Toc153980974"/>
      <w:r>
        <w:t>TERZA CATEGORIA VARESE</w:t>
      </w:r>
      <w:bookmarkEnd w:id="716"/>
    </w:p>
    <w:p w14:paraId="7D3C0049" w14:textId="77777777" w:rsidR="000213D1" w:rsidRDefault="00000000">
      <w:pPr>
        <w:pStyle w:val="titoloprinc0"/>
        <w:divId w:val="2119059879"/>
      </w:pPr>
      <w:r>
        <w:t>RISULTATI</w:t>
      </w:r>
    </w:p>
    <w:p w14:paraId="01E3F67F" w14:textId="77777777" w:rsidR="000213D1" w:rsidRDefault="000213D1">
      <w:pPr>
        <w:pStyle w:val="breakline"/>
        <w:divId w:val="2119059879"/>
      </w:pPr>
    </w:p>
    <w:p w14:paraId="217410EC" w14:textId="77777777" w:rsidR="000213D1" w:rsidRDefault="00000000">
      <w:pPr>
        <w:pStyle w:val="sottotitolocampionato1"/>
        <w:divId w:val="2119059879"/>
      </w:pPr>
      <w:r>
        <w:t>RISULTATI UFFICIALI GARE DEL 14/12/2023</w:t>
      </w:r>
    </w:p>
    <w:p w14:paraId="7CB9FCB5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0620ADD5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13D1" w14:paraId="7AE9BB30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1E1AC8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98472" w14:textId="77777777" w:rsidR="000213D1" w:rsidRDefault="00000000">
                  <w:pPr>
                    <w:pStyle w:val="headertabella"/>
                  </w:pPr>
                  <w:r>
                    <w:t>GIRONE A - 11 Giornata - A</w:t>
                  </w:r>
                </w:p>
              </w:tc>
            </w:tr>
            <w:tr w:rsidR="000213D1" w14:paraId="7BB6C69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8AD475" w14:textId="77777777" w:rsidR="000213D1" w:rsidRDefault="00000000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54CF1" w14:textId="77777777" w:rsidR="000213D1" w:rsidRDefault="00000000">
                  <w:pPr>
                    <w:pStyle w:val="rowtabella"/>
                  </w:pPr>
                  <w:r>
                    <w:t>- VIRTUS BISUS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59B7C" w14:textId="77777777" w:rsidR="000213D1" w:rsidRDefault="0000000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0AA708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DED1274" w14:textId="77777777" w:rsidR="000213D1" w:rsidRDefault="000213D1"/>
        </w:tc>
      </w:tr>
    </w:tbl>
    <w:p w14:paraId="73BF127A" w14:textId="77777777" w:rsidR="000213D1" w:rsidRDefault="000213D1">
      <w:pPr>
        <w:pStyle w:val="breakline"/>
        <w:divId w:val="2119059879"/>
      </w:pPr>
    </w:p>
    <w:p w14:paraId="7663D41E" w14:textId="77777777" w:rsidR="000213D1" w:rsidRDefault="00000000">
      <w:pPr>
        <w:pStyle w:val="sottotitolocampionato1"/>
        <w:divId w:val="2119059879"/>
      </w:pPr>
      <w:r>
        <w:t>RISULTATI UFFICIALI GARE DEL 17/12/2023</w:t>
      </w:r>
    </w:p>
    <w:p w14:paraId="6ECD7C21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5C1FFA4B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13D1" w14:paraId="3AA8EA67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7EE1ABE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1F646" w14:textId="77777777" w:rsidR="000213D1" w:rsidRDefault="00000000">
                  <w:pPr>
                    <w:pStyle w:val="headertabella"/>
                  </w:pPr>
                  <w:r>
                    <w:t>GIRONE A - 13 Giornata - A</w:t>
                  </w:r>
                </w:p>
              </w:tc>
            </w:tr>
            <w:tr w:rsidR="000213D1" w14:paraId="78B316C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C99E8" w14:textId="77777777" w:rsidR="000213D1" w:rsidRDefault="00000000">
                  <w:pPr>
                    <w:pStyle w:val="rowtabella"/>
                  </w:pPr>
                  <w:r>
                    <w:t>BIANDRON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91CCA" w14:textId="77777777" w:rsidR="000213D1" w:rsidRDefault="00000000">
                  <w:pPr>
                    <w:pStyle w:val="rowtabella"/>
                  </w:pPr>
                  <w: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26479" w14:textId="77777777" w:rsidR="000213D1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54FCB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97DD033" w14:textId="77777777" w:rsidR="000213D1" w:rsidRDefault="000213D1"/>
        </w:tc>
      </w:tr>
    </w:tbl>
    <w:p w14:paraId="7D353BE5" w14:textId="77777777" w:rsidR="000213D1" w:rsidRDefault="000213D1">
      <w:pPr>
        <w:pStyle w:val="breakline"/>
        <w:divId w:val="2119059879"/>
      </w:pPr>
    </w:p>
    <w:p w14:paraId="1F17922F" w14:textId="7C04B28C" w:rsidR="000213D1" w:rsidRDefault="00000000">
      <w:pPr>
        <w:pStyle w:val="titoloprinc0"/>
        <w:divId w:val="2119059879"/>
      </w:pPr>
      <w:r>
        <w:t>GIUDICE SPORTIVO</w:t>
      </w:r>
    </w:p>
    <w:p w14:paraId="664FEA44" w14:textId="77777777" w:rsidR="000213D1" w:rsidRDefault="00000000">
      <w:pPr>
        <w:pStyle w:val="diffida"/>
        <w:divId w:val="2119059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2DB20B3" w14:textId="77777777" w:rsidR="000213D1" w:rsidRDefault="00000000">
      <w:pPr>
        <w:pStyle w:val="titolo10"/>
        <w:divId w:val="2119059879"/>
      </w:pPr>
      <w:r>
        <w:t xml:space="preserve">GARE DEL 17/12/2023 </w:t>
      </w:r>
    </w:p>
    <w:p w14:paraId="4B823F61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5EC64999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4A865382" w14:textId="77777777" w:rsidR="003C24BB" w:rsidRDefault="003C24BB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780258DB" w14:textId="14458830" w:rsidR="000213D1" w:rsidRDefault="00000000">
      <w:pPr>
        <w:pStyle w:val="titolo30"/>
        <w:divId w:val="2119059879"/>
      </w:pPr>
      <w:r>
        <w:lastRenderedPageBreak/>
        <w:t xml:space="preserve">CALCIATORI ESPULSI </w:t>
      </w:r>
    </w:p>
    <w:p w14:paraId="0D17C771" w14:textId="77777777" w:rsidR="000213D1" w:rsidRDefault="00000000">
      <w:pPr>
        <w:pStyle w:val="titolo20"/>
        <w:divId w:val="2119059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15DFE79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AF385" w14:textId="77777777" w:rsidR="000213D1" w:rsidRDefault="00000000">
            <w:pPr>
              <w:pStyle w:val="movimento"/>
            </w:pPr>
            <w:r>
              <w:t>GALANT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1B5F" w14:textId="77777777" w:rsidR="000213D1" w:rsidRDefault="00000000">
            <w:pPr>
              <w:pStyle w:val="movimento2"/>
            </w:pPr>
            <w:r>
              <w:t xml:space="preserve">(BIANDRO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CE20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6775" w14:textId="77777777" w:rsidR="000213D1" w:rsidRDefault="00000000">
            <w:pPr>
              <w:pStyle w:val="movimento"/>
            </w:pPr>
            <w:r>
              <w:t>CROCI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4D86E" w14:textId="77777777" w:rsidR="000213D1" w:rsidRDefault="00000000">
            <w:pPr>
              <w:pStyle w:val="movimento2"/>
            </w:pPr>
            <w:r>
              <w:t xml:space="preserve">(FULCRO TRAVEDONA MONATE) </w:t>
            </w:r>
          </w:p>
        </w:tc>
      </w:tr>
    </w:tbl>
    <w:p w14:paraId="49C3D6A8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790EC637" w14:textId="77777777" w:rsidR="000213D1" w:rsidRDefault="00000000">
      <w:pPr>
        <w:pStyle w:val="titolo20"/>
        <w:divId w:val="2119059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2189F4CE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2E5B" w14:textId="77777777" w:rsidR="000213D1" w:rsidRDefault="00000000">
            <w:pPr>
              <w:pStyle w:val="movimento"/>
            </w:pPr>
            <w:r>
              <w:t>OLD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34FF" w14:textId="77777777" w:rsidR="000213D1" w:rsidRDefault="00000000">
            <w:pPr>
              <w:pStyle w:val="movimento2"/>
            </w:pPr>
            <w:r>
              <w:t xml:space="preserve">(BIANDRO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EF9B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E666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AFC5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44814D51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6A04C58D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FE508" w14:textId="77777777" w:rsidR="000213D1" w:rsidRDefault="00000000">
            <w:pPr>
              <w:pStyle w:val="movimento"/>
            </w:pPr>
            <w:r>
              <w:t>ROVETO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23E1E" w14:textId="77777777" w:rsidR="000213D1" w:rsidRDefault="00000000">
            <w:pPr>
              <w:pStyle w:val="movimento2"/>
            </w:pPr>
            <w:r>
              <w:t xml:space="preserve">(FULCRO TRAVEDONA MO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5F96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1C4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3958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409F6A90" w14:textId="77777777" w:rsidR="000213D1" w:rsidRDefault="00000000" w:rsidP="005C3476">
      <w:pPr>
        <w:pStyle w:val="Titolo6"/>
        <w:divId w:val="2119059879"/>
      </w:pPr>
      <w:bookmarkStart w:id="717" w:name="_Toc153980975"/>
      <w:r>
        <w:t>JUNIORES UNDER 19 VARESE</w:t>
      </w:r>
      <w:bookmarkEnd w:id="717"/>
    </w:p>
    <w:p w14:paraId="3EC7DFE4" w14:textId="77777777" w:rsidR="000213D1" w:rsidRDefault="00000000">
      <w:pPr>
        <w:pStyle w:val="titoloprinc0"/>
        <w:divId w:val="2119059879"/>
      </w:pPr>
      <w:r>
        <w:t>RISULTATI</w:t>
      </w:r>
    </w:p>
    <w:p w14:paraId="14E515E8" w14:textId="77777777" w:rsidR="000213D1" w:rsidRDefault="000213D1">
      <w:pPr>
        <w:pStyle w:val="breakline"/>
        <w:divId w:val="2119059879"/>
      </w:pPr>
    </w:p>
    <w:p w14:paraId="33862439" w14:textId="77777777" w:rsidR="000213D1" w:rsidRDefault="00000000">
      <w:pPr>
        <w:pStyle w:val="sottotitolocampionato1"/>
        <w:divId w:val="2119059879"/>
      </w:pPr>
      <w:r>
        <w:t>RISULTATI UFFICIALI GARE DEL 16/12/2023</w:t>
      </w:r>
    </w:p>
    <w:p w14:paraId="3C28685D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75388076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13D1" w14:paraId="24A0C31E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44254A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5366A" w14:textId="77777777" w:rsidR="000213D1" w:rsidRDefault="00000000">
                  <w:pPr>
                    <w:pStyle w:val="headertabella"/>
                  </w:pPr>
                  <w:r>
                    <w:t>GIRONE A - 15 Giornata - A</w:t>
                  </w:r>
                </w:p>
              </w:tc>
            </w:tr>
            <w:tr w:rsidR="000213D1" w14:paraId="7FE5130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C3529" w14:textId="77777777" w:rsidR="000213D1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054B7" w14:textId="77777777" w:rsidR="000213D1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EBCC2" w14:textId="77777777" w:rsidR="000213D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C34DF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63BD21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88A81" w14:textId="77777777" w:rsidR="000213D1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633EE" w14:textId="77777777" w:rsidR="000213D1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30CBA" w14:textId="77777777" w:rsidR="000213D1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8BF831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2EDFE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19B75" w14:textId="77777777" w:rsidR="000213D1" w:rsidRDefault="00000000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5BBC2" w14:textId="77777777" w:rsidR="000213D1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0DCAA" w14:textId="77777777" w:rsidR="000213D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E41C6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19339C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96FD4" w14:textId="77777777" w:rsidR="000213D1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41777" w14:textId="77777777" w:rsidR="000213D1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52F63" w14:textId="77777777" w:rsidR="000213D1" w:rsidRDefault="00000000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7A5E2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8E586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4ECD1" w14:textId="77777777" w:rsidR="000213D1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E0B5C" w14:textId="77777777" w:rsidR="000213D1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67E99" w14:textId="77777777" w:rsidR="000213D1" w:rsidRDefault="00000000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37392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5E8A2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69E65" w14:textId="77777777" w:rsidR="000213D1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748C2" w14:textId="77777777" w:rsidR="000213D1" w:rsidRDefault="00000000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EF990" w14:textId="77777777" w:rsidR="000213D1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890744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87BF4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1F0AA" w14:textId="77777777" w:rsidR="000213D1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A8EFD" w14:textId="77777777" w:rsidR="000213D1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C4299" w14:textId="77777777" w:rsidR="000213D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3B462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65C2DB2" w14:textId="77777777" w:rsidR="000213D1" w:rsidRDefault="000213D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14F549A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1DF6E" w14:textId="77777777" w:rsidR="000213D1" w:rsidRDefault="00000000">
                  <w:pPr>
                    <w:pStyle w:val="headertabella"/>
                  </w:pPr>
                  <w:r>
                    <w:t>GIRONE B - 15 Giornata - A</w:t>
                  </w:r>
                </w:p>
              </w:tc>
            </w:tr>
            <w:tr w:rsidR="000213D1" w14:paraId="395AEBB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17DC45" w14:textId="77777777" w:rsidR="000213D1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A10EB" w14:textId="77777777" w:rsidR="000213D1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7D6A6" w14:textId="77777777" w:rsidR="000213D1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25885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B4FE6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0A510" w14:textId="77777777" w:rsidR="000213D1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946C1" w14:textId="77777777" w:rsidR="000213D1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C4257" w14:textId="77777777" w:rsidR="000213D1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9D07B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4B02D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9064D" w14:textId="77777777" w:rsidR="000213D1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36BBF" w14:textId="77777777" w:rsidR="000213D1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96BEF" w14:textId="77777777" w:rsidR="000213D1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E78E1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15F277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A7DD8" w14:textId="77777777" w:rsidR="000213D1" w:rsidRDefault="00000000">
                  <w:pPr>
                    <w:pStyle w:val="rowtabella"/>
                  </w:pPr>
                  <w:r>
                    <w:t>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A8E80" w14:textId="77777777" w:rsidR="000213D1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9A5D5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BB458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B768F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59F94" w14:textId="77777777" w:rsidR="000213D1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7B5A0" w14:textId="77777777" w:rsidR="000213D1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F9230" w14:textId="77777777" w:rsidR="000213D1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83E30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AE1E3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C64CB" w14:textId="77777777" w:rsidR="000213D1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39696" w14:textId="77777777" w:rsidR="000213D1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4E657" w14:textId="77777777" w:rsidR="000213D1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55606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DB703D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E6567" w14:textId="77777777" w:rsidR="000213D1" w:rsidRDefault="00000000">
                  <w:pPr>
                    <w:pStyle w:val="rowtabella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4D89E" w14:textId="77777777" w:rsidR="000213D1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6E1B8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E0BC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11B6FE7" w14:textId="77777777" w:rsidR="000213D1" w:rsidRDefault="000213D1"/>
        </w:tc>
      </w:tr>
    </w:tbl>
    <w:p w14:paraId="6E74C858" w14:textId="77777777" w:rsidR="000213D1" w:rsidRDefault="000213D1">
      <w:pPr>
        <w:pStyle w:val="breakline"/>
        <w:divId w:val="2119059879"/>
      </w:pPr>
    </w:p>
    <w:p w14:paraId="1136CCB6" w14:textId="77777777" w:rsidR="000213D1" w:rsidRDefault="00000000">
      <w:pPr>
        <w:pStyle w:val="titoloprinc0"/>
        <w:divId w:val="2119059879"/>
      </w:pPr>
      <w:r>
        <w:t>GIUDICE SPORTIVO</w:t>
      </w:r>
    </w:p>
    <w:p w14:paraId="7E581597" w14:textId="77777777" w:rsidR="000213D1" w:rsidRDefault="00000000">
      <w:pPr>
        <w:pStyle w:val="diffida"/>
        <w:divId w:val="2119059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44139E5" w14:textId="77777777" w:rsidR="000213D1" w:rsidRDefault="00000000">
      <w:pPr>
        <w:pStyle w:val="titolo10"/>
        <w:divId w:val="2119059879"/>
      </w:pPr>
      <w:r>
        <w:t xml:space="preserve">GARE DEL 16/12/2023 </w:t>
      </w:r>
    </w:p>
    <w:p w14:paraId="2556B95F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0B122750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527AEB92" w14:textId="77777777" w:rsidR="000213D1" w:rsidRDefault="00000000">
      <w:pPr>
        <w:pStyle w:val="titolo30"/>
        <w:divId w:val="2119059879"/>
      </w:pPr>
      <w:r>
        <w:t xml:space="preserve">SOCIETA' </w:t>
      </w:r>
    </w:p>
    <w:p w14:paraId="50AC3321" w14:textId="77777777" w:rsidR="000213D1" w:rsidRDefault="00000000">
      <w:pPr>
        <w:pStyle w:val="titolo20"/>
        <w:divId w:val="2119059879"/>
      </w:pPr>
      <w:r>
        <w:t xml:space="preserve">AMMENDA </w:t>
      </w:r>
    </w:p>
    <w:p w14:paraId="793252D3" w14:textId="52CC010E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100,00 PRO JUVENTUTE </w:t>
      </w:r>
      <w:r>
        <w:br/>
      </w:r>
      <w:r w:rsidR="006F0E03">
        <w:t>Perché</w:t>
      </w:r>
      <w:r>
        <w:t xml:space="preserve"> propri sostenitori introducevano e accendevano un fumogeno che causava la sospensione della gara per qualche minuto. Sanzione ridotta per l'applicazione delle attenuanti generiche. </w:t>
      </w:r>
    </w:p>
    <w:p w14:paraId="1AA060B1" w14:textId="77777777" w:rsidR="000213D1" w:rsidRDefault="00000000">
      <w:pPr>
        <w:pStyle w:val="titolo20"/>
        <w:divId w:val="2119059879"/>
      </w:pPr>
      <w:r>
        <w:t xml:space="preserve">AMMONIZIONE </w:t>
      </w:r>
    </w:p>
    <w:p w14:paraId="15AA197B" w14:textId="1309CC23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proofErr w:type="gramStart"/>
      <w:r>
        <w:t>S.MARCO</w:t>
      </w:r>
      <w:proofErr w:type="gramEnd"/>
      <w:r>
        <w:t xml:space="preserve"> </w:t>
      </w:r>
      <w:r>
        <w:br/>
        <w:t>Per aver un proprio tesserato non identificato, sbattuto con violenza la porta dello spogliato</w:t>
      </w:r>
      <w:r w:rsidR="006F0E03">
        <w:t>io</w:t>
      </w:r>
      <w:r>
        <w:t xml:space="preserve"> causando la rottura del vetro</w:t>
      </w:r>
      <w:r w:rsidR="00AB00AB">
        <w:t>.</w:t>
      </w:r>
      <w:r>
        <w:t xml:space="preserve"> La Società S. Marco è tenuta a rifondere i danni se richiesti. </w:t>
      </w:r>
    </w:p>
    <w:p w14:paraId="6C2C91F9" w14:textId="77777777" w:rsidR="003C24BB" w:rsidRDefault="003C24BB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9A0397C" w14:textId="7032E949" w:rsidR="000213D1" w:rsidRDefault="00000000">
      <w:pPr>
        <w:pStyle w:val="titolo30"/>
        <w:divId w:val="2119059879"/>
      </w:pPr>
      <w:r>
        <w:lastRenderedPageBreak/>
        <w:t xml:space="preserve">DIRIGENTI </w:t>
      </w:r>
    </w:p>
    <w:p w14:paraId="52CA0D8E" w14:textId="77777777" w:rsidR="000213D1" w:rsidRDefault="00000000">
      <w:pPr>
        <w:pStyle w:val="titolo20"/>
        <w:divId w:val="2119059879"/>
      </w:pPr>
      <w:r>
        <w:t xml:space="preserve">INIBIZIONE A SVOLGERE OGNI ATTIVITA' FINO AL 21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41804B63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F3AD" w14:textId="77777777" w:rsidR="000213D1" w:rsidRDefault="00000000">
            <w:pPr>
              <w:pStyle w:val="movimento"/>
            </w:pPr>
            <w:r>
              <w:t>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0DAF" w14:textId="77777777" w:rsidR="000213D1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EA9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3C1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000A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71D8E0F0" w14:textId="3DF8F57E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>Per espressione i</w:t>
      </w:r>
      <w:r w:rsidR="00AB00AB">
        <w:t>ngiuriosa</w:t>
      </w:r>
      <w:r>
        <w:t xml:space="preserve"> nei confronti del direttore di gara (art.36 c</w:t>
      </w:r>
      <w:r w:rsidR="004E151A">
        <w:t>omma</w:t>
      </w:r>
      <w:r>
        <w:t xml:space="preserve"> 1 lett</w:t>
      </w:r>
      <w:r w:rsidR="004E151A">
        <w:t>.</w:t>
      </w:r>
      <w:r>
        <w:t xml:space="preserve"> a). </w:t>
      </w:r>
    </w:p>
    <w:p w14:paraId="283A5E6F" w14:textId="77777777" w:rsidR="000213D1" w:rsidRDefault="00000000">
      <w:pPr>
        <w:pStyle w:val="titolo20"/>
        <w:divId w:val="2119059879"/>
      </w:pPr>
      <w:r>
        <w:t xml:space="preserve">INIBIZIONE A SVOLGERE OGNI ATTIVITA' FINO AL 18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117FA271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9CEB" w14:textId="77777777" w:rsidR="000213D1" w:rsidRDefault="00000000">
            <w:pPr>
              <w:pStyle w:val="movimento"/>
            </w:pPr>
            <w:r>
              <w:t>PADULA BIAS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1BFFC" w14:textId="77777777" w:rsidR="000213D1" w:rsidRDefault="00000000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EED82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A483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B528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68877388" w14:textId="77777777" w:rsidR="000213D1" w:rsidRDefault="00000000">
      <w:pPr>
        <w:pStyle w:val="titolo30"/>
        <w:divId w:val="2119059879"/>
      </w:pPr>
      <w:r>
        <w:t xml:space="preserve">CALCIATORI ESPULSI </w:t>
      </w:r>
    </w:p>
    <w:p w14:paraId="2F68283C" w14:textId="77777777" w:rsidR="000213D1" w:rsidRDefault="00000000">
      <w:pPr>
        <w:pStyle w:val="titolo20"/>
        <w:divId w:val="2119059879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6FA1FEB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5AFD" w14:textId="77777777" w:rsidR="000213D1" w:rsidRDefault="00000000">
            <w:pPr>
              <w:pStyle w:val="movimento"/>
            </w:pPr>
            <w:r>
              <w:t>LUS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89E8" w14:textId="77777777" w:rsidR="000213D1" w:rsidRDefault="00000000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655A2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053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4CEE6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34B54597" w14:textId="093533DB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>Espulso per somma di ammonizioni</w:t>
      </w:r>
      <w:r w:rsidR="006F0E03">
        <w:t>.</w:t>
      </w:r>
      <w:r>
        <w:t xml:space="preserve"> </w:t>
      </w:r>
      <w:r w:rsidR="006F0E03">
        <w:t>A</w:t>
      </w:r>
      <w:r>
        <w:t>lla notifica della sanzion</w:t>
      </w:r>
      <w:r w:rsidR="006F0E03">
        <w:t>e</w:t>
      </w:r>
      <w:r>
        <w:t xml:space="preserve"> si avvicinava all'avversario a terra e lo colpiva</w:t>
      </w:r>
      <w:r w:rsidR="006F0E03">
        <w:t xml:space="preserve"> </w:t>
      </w:r>
      <w:r>
        <w:t xml:space="preserve">con particolare violenza. </w:t>
      </w:r>
    </w:p>
    <w:p w14:paraId="293B719F" w14:textId="77777777" w:rsidR="000213D1" w:rsidRDefault="00000000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2F6916E1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AA57" w14:textId="77777777" w:rsidR="000213D1" w:rsidRDefault="00000000">
            <w:pPr>
              <w:pStyle w:val="movimento"/>
            </w:pPr>
            <w:r>
              <w:t>POZZAT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DB3AE" w14:textId="77777777" w:rsidR="000213D1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2FF84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1349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0D59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6D9F7FD7" w14:textId="77777777" w:rsidR="000213D1" w:rsidRDefault="00000000">
      <w:pPr>
        <w:pStyle w:val="titolo20"/>
        <w:divId w:val="2119059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15EEAD4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84D99" w14:textId="77777777" w:rsidR="000213D1" w:rsidRDefault="00000000">
            <w:pPr>
              <w:pStyle w:val="movimento"/>
            </w:pPr>
            <w:r>
              <w:t>ZAFFAR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AF0A" w14:textId="77777777" w:rsidR="000213D1" w:rsidRDefault="00000000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8DEE9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6709" w14:textId="77777777" w:rsidR="000213D1" w:rsidRDefault="00000000">
            <w:pPr>
              <w:pStyle w:val="movimento"/>
            </w:pPr>
            <w:r>
              <w:t>GUTIERREZ VERINOS JOS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9AEAB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  <w:tr w:rsidR="000213D1" w14:paraId="4B125AFB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C6B3" w14:textId="77777777" w:rsidR="000213D1" w:rsidRDefault="00000000">
            <w:pPr>
              <w:pStyle w:val="movimento"/>
            </w:pPr>
            <w:r>
              <w:t>NOSS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6EF5" w14:textId="77777777" w:rsidR="000213D1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5941B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B2B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7E754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1A392461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1D3564DF" w14:textId="77777777" w:rsidR="000213D1" w:rsidRDefault="00000000">
      <w:pPr>
        <w:pStyle w:val="titolo20"/>
        <w:divId w:val="2119059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6F7D83BD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B8B5E" w14:textId="77777777" w:rsidR="000213D1" w:rsidRDefault="00000000">
            <w:pPr>
              <w:pStyle w:val="movimento"/>
            </w:pPr>
            <w:r>
              <w:t>FRANZO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E4C25" w14:textId="77777777" w:rsidR="000213D1" w:rsidRDefault="00000000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C0DB9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235B" w14:textId="77777777" w:rsidR="000213D1" w:rsidRDefault="00000000">
            <w:pPr>
              <w:pStyle w:val="movimento"/>
            </w:pPr>
            <w:r>
              <w:t>BELLUZ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46041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0213D1" w14:paraId="27BB060D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D9AE" w14:textId="77777777" w:rsidR="000213D1" w:rsidRDefault="00000000">
            <w:pPr>
              <w:pStyle w:val="movimento"/>
            </w:pPr>
            <w:r>
              <w:t>BASS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2B0F8" w14:textId="77777777" w:rsidR="000213D1" w:rsidRDefault="00000000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BDBE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3302" w14:textId="77777777" w:rsidR="000213D1" w:rsidRDefault="00000000">
            <w:pPr>
              <w:pStyle w:val="movimento"/>
            </w:pPr>
            <w:r>
              <w:t>GIACOBONE EMANUELE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4BFB3" w14:textId="77777777" w:rsidR="000213D1" w:rsidRDefault="00000000">
            <w:pPr>
              <w:pStyle w:val="movimento2"/>
            </w:pPr>
            <w:r>
              <w:t xml:space="preserve">(LAVENO MOMBELLO) </w:t>
            </w:r>
          </w:p>
        </w:tc>
      </w:tr>
      <w:tr w:rsidR="000213D1" w14:paraId="34B3A0B1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FA43" w14:textId="77777777" w:rsidR="000213D1" w:rsidRDefault="00000000">
            <w:pPr>
              <w:pStyle w:val="movimento"/>
            </w:pPr>
            <w:r>
              <w:t>CHIN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4B880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6F06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5F9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070C9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6A287FB0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521C4AD5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7787" w14:textId="77777777" w:rsidR="000213D1" w:rsidRDefault="00000000">
            <w:pPr>
              <w:pStyle w:val="movimento"/>
            </w:pPr>
            <w:r>
              <w:t>CALABRES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41CB" w14:textId="77777777" w:rsidR="000213D1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FB16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5BDF" w14:textId="77777777" w:rsidR="000213D1" w:rsidRDefault="00000000">
            <w:pPr>
              <w:pStyle w:val="movimento"/>
            </w:pPr>
            <w:r>
              <w:t>COCCE ARE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774E4" w14:textId="77777777" w:rsidR="000213D1" w:rsidRDefault="00000000">
            <w:pPr>
              <w:pStyle w:val="movimento2"/>
            </w:pPr>
            <w:r>
              <w:t xml:space="preserve">(BUSTO 81 CALCIO) </w:t>
            </w:r>
          </w:p>
        </w:tc>
      </w:tr>
      <w:tr w:rsidR="000213D1" w14:paraId="7BD17A48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BEE6" w14:textId="77777777" w:rsidR="000213D1" w:rsidRDefault="00000000">
            <w:pPr>
              <w:pStyle w:val="movimento"/>
            </w:pPr>
            <w:r>
              <w:t>BERNASC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3826" w14:textId="77777777" w:rsidR="000213D1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5E54B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3FC5" w14:textId="77777777" w:rsidR="000213D1" w:rsidRDefault="00000000">
            <w:pPr>
              <w:pStyle w:val="movimento"/>
            </w:pPr>
            <w:r>
              <w:t>MONTALB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D3406" w14:textId="77777777" w:rsidR="000213D1" w:rsidRDefault="00000000">
            <w:pPr>
              <w:pStyle w:val="movimento2"/>
            </w:pPr>
            <w:r>
              <w:t xml:space="preserve">(MALNATESE CALCIO) </w:t>
            </w:r>
          </w:p>
        </w:tc>
      </w:tr>
      <w:tr w:rsidR="000213D1" w14:paraId="05A3DE13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0D86" w14:textId="77777777" w:rsidR="000213D1" w:rsidRDefault="00000000">
            <w:pPr>
              <w:pStyle w:val="movimento"/>
            </w:pPr>
            <w:r>
              <w:t>NKONGO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CA0C6" w14:textId="77777777" w:rsidR="000213D1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0B6A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0B25" w14:textId="77777777" w:rsidR="000213D1" w:rsidRDefault="00000000">
            <w:pPr>
              <w:pStyle w:val="movimento"/>
            </w:pPr>
            <w:r>
              <w:t>ALLMETA L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36F3" w14:textId="77777777" w:rsidR="000213D1" w:rsidRDefault="00000000">
            <w:pPr>
              <w:pStyle w:val="movimento2"/>
            </w:pPr>
            <w:r>
              <w:t xml:space="preserve">(NUOVA ABBIATE) </w:t>
            </w:r>
          </w:p>
        </w:tc>
      </w:tr>
      <w:tr w:rsidR="000213D1" w14:paraId="4F0E4509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318D" w14:textId="77777777" w:rsidR="000213D1" w:rsidRDefault="00000000">
            <w:pPr>
              <w:pStyle w:val="movimento"/>
            </w:pPr>
            <w:r>
              <w:t>CAPIROSSI ISA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8E655" w14:textId="77777777" w:rsidR="000213D1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92B5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F6D22" w14:textId="77777777" w:rsidR="000213D1" w:rsidRDefault="00000000">
            <w:pPr>
              <w:pStyle w:val="movimento"/>
            </w:pPr>
            <w:r>
              <w:t>RIZKI BI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A9FB8" w14:textId="77777777" w:rsidR="000213D1" w:rsidRDefault="00000000">
            <w:pPr>
              <w:pStyle w:val="movimento2"/>
            </w:pPr>
            <w:r>
              <w:t xml:space="preserve">(PRO JUVENTUTE) </w:t>
            </w:r>
          </w:p>
        </w:tc>
      </w:tr>
      <w:tr w:rsidR="000213D1" w14:paraId="31916CD6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5963" w14:textId="77777777" w:rsidR="000213D1" w:rsidRDefault="00000000">
            <w:pPr>
              <w:pStyle w:val="movimento"/>
            </w:pPr>
            <w:r>
              <w:t>GAYE PA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131E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2BF5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2979" w14:textId="77777777" w:rsidR="000213D1" w:rsidRDefault="00000000">
            <w:pPr>
              <w:pStyle w:val="movimento"/>
            </w:pPr>
            <w:r>
              <w:t>POZZAT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9EE22" w14:textId="77777777" w:rsidR="000213D1" w:rsidRDefault="00000000">
            <w:pPr>
              <w:pStyle w:val="movimento2"/>
            </w:pPr>
            <w:r>
              <w:t xml:space="preserve">(SCHOOL OF SPORT) </w:t>
            </w:r>
          </w:p>
        </w:tc>
      </w:tr>
    </w:tbl>
    <w:p w14:paraId="01882D92" w14:textId="77777777" w:rsidR="000213D1" w:rsidRDefault="00000000" w:rsidP="005C3476">
      <w:pPr>
        <w:pStyle w:val="Titolo6"/>
        <w:divId w:val="2119059879"/>
      </w:pPr>
      <w:bookmarkStart w:id="718" w:name="_Toc153980976"/>
      <w:r>
        <w:t>ALLIEVI PROVINC. UNDER 17 -VA-</w:t>
      </w:r>
      <w:bookmarkEnd w:id="718"/>
    </w:p>
    <w:p w14:paraId="6048F921" w14:textId="77777777" w:rsidR="000213D1" w:rsidRDefault="00000000">
      <w:pPr>
        <w:pStyle w:val="titoloprinc0"/>
        <w:divId w:val="2119059879"/>
      </w:pPr>
      <w:r>
        <w:t>RISULTATI</w:t>
      </w:r>
    </w:p>
    <w:p w14:paraId="6A8A3E94" w14:textId="77777777" w:rsidR="000213D1" w:rsidRDefault="000213D1">
      <w:pPr>
        <w:pStyle w:val="breakline"/>
        <w:divId w:val="2119059879"/>
      </w:pPr>
    </w:p>
    <w:p w14:paraId="548FA608" w14:textId="77777777" w:rsidR="000213D1" w:rsidRDefault="00000000">
      <w:pPr>
        <w:pStyle w:val="sottotitolocampionato1"/>
        <w:divId w:val="2119059879"/>
      </w:pPr>
      <w:r>
        <w:t>RISULTATI UFFICIALI GARE DEL 17/12/2023</w:t>
      </w:r>
    </w:p>
    <w:p w14:paraId="25E15AD2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516602EE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13D1" w14:paraId="537855D5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6532898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B39BB" w14:textId="77777777" w:rsidR="000213D1" w:rsidRDefault="00000000">
                  <w:pPr>
                    <w:pStyle w:val="headertabella"/>
                  </w:pPr>
                  <w:r>
                    <w:t>GIRONE A - 13 Giornata - A</w:t>
                  </w:r>
                </w:p>
              </w:tc>
            </w:tr>
            <w:tr w:rsidR="000213D1" w14:paraId="2B19E45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31500" w14:textId="77777777" w:rsidR="000213D1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97EBC" w14:textId="77777777" w:rsidR="000213D1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FD50D" w14:textId="77777777" w:rsidR="000213D1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D3CFF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9141B2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9D86A" w14:textId="77777777" w:rsidR="000213D1" w:rsidRDefault="00000000">
                  <w:pPr>
                    <w:pStyle w:val="rowtabella"/>
                  </w:pPr>
                  <w: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0292E" w14:textId="77777777" w:rsidR="000213D1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8BF46" w14:textId="77777777" w:rsidR="000213D1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EBA0C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90608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18061" w14:textId="77777777" w:rsidR="000213D1" w:rsidRDefault="00000000">
                  <w:pPr>
                    <w:pStyle w:val="rowtabella"/>
                  </w:pPr>
                  <w:r>
                    <w:t>(1) 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6D656" w14:textId="77777777" w:rsidR="000213D1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99DEC" w14:textId="77777777" w:rsidR="000213D1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C4A2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0BBDA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1B94D" w14:textId="77777777" w:rsidR="000213D1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E706E" w14:textId="77777777" w:rsidR="000213D1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BDAF1" w14:textId="77777777" w:rsidR="000213D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B251E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FB41B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54CB2" w14:textId="77777777" w:rsidR="000213D1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C2EF1" w14:textId="77777777" w:rsidR="000213D1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1AB25" w14:textId="77777777" w:rsidR="000213D1" w:rsidRDefault="00000000">
                  <w:pPr>
                    <w:pStyle w:val="rowtabella"/>
                    <w:jc w:val="center"/>
                  </w:pPr>
                  <w:r>
                    <w:t>1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F6AE1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9C79F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65879" w14:textId="77777777" w:rsidR="000213D1" w:rsidRDefault="00000000">
                  <w:pPr>
                    <w:pStyle w:val="rowtabella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CDC6C" w14:textId="77777777" w:rsidR="000213D1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0D321" w14:textId="77777777" w:rsidR="000213D1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08629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D7057F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AD0FE" w14:textId="77777777" w:rsidR="000213D1" w:rsidRDefault="00000000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29EAB72E" w14:textId="77777777" w:rsidR="000213D1" w:rsidRDefault="000213D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1ABE69B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23881" w14:textId="77777777" w:rsidR="000213D1" w:rsidRDefault="00000000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0213D1" w14:paraId="5A6BB4D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A0B1D" w14:textId="77777777" w:rsidR="000213D1" w:rsidRDefault="00000000">
                  <w:pPr>
                    <w:pStyle w:val="rowtabella"/>
                  </w:pPr>
                  <w:r>
                    <w:t>(1) BODIO BUGUGGIATE ACADEM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92084" w14:textId="77777777" w:rsidR="000213D1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13EA6" w14:textId="77777777" w:rsidR="000213D1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D1FD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12C432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5F40C" w14:textId="77777777" w:rsidR="000213D1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05CEF" w14:textId="77777777" w:rsidR="000213D1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9F7F1" w14:textId="77777777" w:rsidR="000213D1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9BE75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D017B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A09CA" w14:textId="77777777" w:rsidR="000213D1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64832" w14:textId="77777777" w:rsidR="000213D1" w:rsidRDefault="00000000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CAC3F" w14:textId="77777777" w:rsidR="000213D1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8DBB5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6719BB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9B84D" w14:textId="77777777" w:rsidR="000213D1" w:rsidRDefault="00000000">
                  <w:pPr>
                    <w:pStyle w:val="rowtabella"/>
                  </w:pPr>
                  <w:r>
                    <w:t>(1) 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02602" w14:textId="77777777" w:rsidR="000213D1" w:rsidRDefault="00000000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EF1DE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1B500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87F82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10335" w14:textId="77777777" w:rsidR="000213D1" w:rsidRDefault="00000000">
                  <w:pPr>
                    <w:pStyle w:val="rowtabella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4E6AB" w14:textId="77777777" w:rsidR="000213D1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1DC81" w14:textId="77777777" w:rsidR="000213D1" w:rsidRDefault="0000000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5050C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838D68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BDDCD" w14:textId="77777777" w:rsidR="000213D1" w:rsidRDefault="00000000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378A6603" w14:textId="77777777" w:rsidR="000213D1" w:rsidRDefault="000213D1"/>
        </w:tc>
      </w:tr>
    </w:tbl>
    <w:p w14:paraId="4A81B6ED" w14:textId="77777777" w:rsidR="000213D1" w:rsidRDefault="000213D1">
      <w:pPr>
        <w:pStyle w:val="breakline"/>
        <w:divId w:val="2119059879"/>
      </w:pPr>
    </w:p>
    <w:p w14:paraId="77A8E189" w14:textId="77777777" w:rsidR="003C24BB" w:rsidRDefault="003C24BB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3875A476" w14:textId="04E8F26D" w:rsidR="000213D1" w:rsidRDefault="00000000">
      <w:pPr>
        <w:pStyle w:val="titoloprinc0"/>
        <w:divId w:val="2119059879"/>
      </w:pPr>
      <w:r>
        <w:lastRenderedPageBreak/>
        <w:t>GIUDICE SPORTIVO</w:t>
      </w:r>
    </w:p>
    <w:p w14:paraId="143317EA" w14:textId="77777777" w:rsidR="000213D1" w:rsidRDefault="00000000">
      <w:pPr>
        <w:pStyle w:val="diffida"/>
        <w:divId w:val="2119059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072925B5" w14:textId="77777777" w:rsidR="000213D1" w:rsidRDefault="00000000">
      <w:pPr>
        <w:pStyle w:val="titolo10"/>
        <w:divId w:val="2119059879"/>
      </w:pPr>
      <w:r>
        <w:t xml:space="preserve">GARE DEL 16/12/2023 </w:t>
      </w:r>
    </w:p>
    <w:p w14:paraId="50983EFC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7BB52628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6F85B9D9" w14:textId="77777777" w:rsidR="000213D1" w:rsidRDefault="00000000">
      <w:pPr>
        <w:pStyle w:val="titolo30"/>
        <w:divId w:val="2119059879"/>
      </w:pPr>
      <w:r>
        <w:t xml:space="preserve">CALCIATORI ESPULSI </w:t>
      </w:r>
    </w:p>
    <w:p w14:paraId="7837BAA1" w14:textId="77777777" w:rsidR="000213D1" w:rsidRDefault="00000000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2AC5B5B7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FBBFC" w14:textId="77777777" w:rsidR="000213D1" w:rsidRDefault="00000000">
            <w:pPr>
              <w:pStyle w:val="movimento"/>
            </w:pPr>
            <w:r>
              <w:t>DAL FER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B7203" w14:textId="77777777" w:rsidR="000213D1" w:rsidRDefault="00000000">
            <w:pPr>
              <w:pStyle w:val="movimento2"/>
            </w:pPr>
            <w:r>
              <w:t xml:space="preserve">(BODIO BUGUGGIATE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B12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4417" w14:textId="77777777" w:rsidR="000213D1" w:rsidRDefault="00000000">
            <w:pPr>
              <w:pStyle w:val="movimento"/>
            </w:pPr>
            <w:r>
              <w:t>QUAIN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0A2A" w14:textId="77777777" w:rsidR="000213D1" w:rsidRDefault="00000000">
            <w:pPr>
              <w:pStyle w:val="movimento2"/>
            </w:pPr>
            <w:r>
              <w:t xml:space="preserve">(BODIO BUGUGGIATE ACADEMY) </w:t>
            </w:r>
          </w:p>
        </w:tc>
      </w:tr>
      <w:tr w:rsidR="000213D1" w14:paraId="5F62F60E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8F9C1" w14:textId="77777777" w:rsidR="000213D1" w:rsidRDefault="00000000">
            <w:pPr>
              <w:pStyle w:val="movimento"/>
            </w:pPr>
            <w:r>
              <w:t>GENOVES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5DDF" w14:textId="77777777" w:rsidR="000213D1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F81E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69B5F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36ABF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72865AAA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275114F5" w14:textId="77777777" w:rsidR="000213D1" w:rsidRDefault="00000000">
      <w:pPr>
        <w:pStyle w:val="titolo20"/>
        <w:divId w:val="2119059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3042CE4C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DD5BD" w14:textId="77777777" w:rsidR="000213D1" w:rsidRDefault="00000000">
            <w:pPr>
              <w:pStyle w:val="movimento"/>
            </w:pPr>
            <w:r>
              <w:t>TETTAMA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DB296" w14:textId="77777777" w:rsidR="000213D1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9194E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CA61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BC71F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0DF111E1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7C7D051F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972A" w14:textId="77777777" w:rsidR="000213D1" w:rsidRDefault="00000000">
            <w:pPr>
              <w:pStyle w:val="movimento"/>
            </w:pPr>
            <w:r>
              <w:t>FILOS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0976" w14:textId="77777777" w:rsidR="000213D1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E09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6C9E9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CCD4E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633A63A8" w14:textId="77777777" w:rsidR="000213D1" w:rsidRDefault="00000000">
      <w:pPr>
        <w:pStyle w:val="titolo10"/>
        <w:divId w:val="2119059879"/>
      </w:pPr>
      <w:r>
        <w:t xml:space="preserve">GARE DEL 17/12/2023 </w:t>
      </w:r>
    </w:p>
    <w:p w14:paraId="520E055D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7EF098BF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6F20E107" w14:textId="77777777" w:rsidR="000213D1" w:rsidRDefault="00000000">
      <w:pPr>
        <w:pStyle w:val="titolo30"/>
        <w:divId w:val="2119059879"/>
      </w:pPr>
      <w:r>
        <w:t xml:space="preserve">CALCIATORI ESPULSI </w:t>
      </w:r>
    </w:p>
    <w:p w14:paraId="5B65BD4E" w14:textId="77777777" w:rsidR="000213D1" w:rsidRDefault="00000000">
      <w:pPr>
        <w:pStyle w:val="titolo20"/>
        <w:divId w:val="2119059879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3821FF0E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4B99" w14:textId="77777777" w:rsidR="000213D1" w:rsidRDefault="00000000">
            <w:pPr>
              <w:pStyle w:val="movimento"/>
            </w:pPr>
            <w:r>
              <w:t>PELLI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D2CDB" w14:textId="77777777" w:rsidR="000213D1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ECC90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A85A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65399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0B429A46" w14:textId="77777777" w:rsidR="000213D1" w:rsidRDefault="00000000">
      <w:pPr>
        <w:pStyle w:val="diffida"/>
        <w:spacing w:before="80" w:beforeAutospacing="0" w:after="40" w:afterAutospacing="0"/>
        <w:divId w:val="2119059879"/>
      </w:pPr>
      <w:r>
        <w:t xml:space="preserve">Per atto di violenza nei confronti di un calciatore avversaria (art. 38 CGS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01F8D0DB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52F46" w14:textId="77777777" w:rsidR="000213D1" w:rsidRDefault="00000000">
            <w:pPr>
              <w:pStyle w:val="movimento"/>
            </w:pPr>
            <w:r>
              <w:t>YEDESS MARIE JE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3A9D" w14:textId="77777777" w:rsidR="000213D1" w:rsidRDefault="00000000">
            <w:pPr>
              <w:pStyle w:val="movimento2"/>
            </w:pPr>
            <w:r>
              <w:t xml:space="preserve">(GAVI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7CFE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DB9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BF5FE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41710689" w14:textId="77777777" w:rsidR="000213D1" w:rsidRDefault="00000000">
      <w:pPr>
        <w:pStyle w:val="diffida"/>
        <w:spacing w:before="80" w:beforeAutospacing="0" w:after="40" w:afterAutospacing="0"/>
        <w:divId w:val="2119059879"/>
      </w:pPr>
      <w:r>
        <w:t xml:space="preserve">Per atto di violenza nei confronti di un calciatore avversaria (art. 38 CGS). </w:t>
      </w:r>
    </w:p>
    <w:p w14:paraId="281494F8" w14:textId="77777777" w:rsidR="000213D1" w:rsidRDefault="00000000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454A9459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3C310" w14:textId="77777777" w:rsidR="000213D1" w:rsidRDefault="00000000">
            <w:pPr>
              <w:pStyle w:val="movimento"/>
            </w:pPr>
            <w:r>
              <w:t>ACCURSO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F15E6" w14:textId="77777777" w:rsidR="000213D1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17A3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F7E1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502D5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5929F49F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399A4CE2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07B176F7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43AC3" w14:textId="77777777" w:rsidR="000213D1" w:rsidRDefault="00000000">
            <w:pPr>
              <w:pStyle w:val="movimento"/>
            </w:pPr>
            <w:r>
              <w:t>TAMIOZZ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41AD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66F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A2E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4F541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217D2556" w14:textId="77777777" w:rsidR="003C24BB" w:rsidRDefault="003C24BB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736BFED3" w14:textId="2ADAA874" w:rsidR="000213D1" w:rsidRDefault="00000000" w:rsidP="005C3476">
      <w:pPr>
        <w:pStyle w:val="Titolo6"/>
        <w:divId w:val="2119059879"/>
      </w:pPr>
      <w:bookmarkStart w:id="719" w:name="_Toc153980977"/>
      <w:r>
        <w:lastRenderedPageBreak/>
        <w:t>ALLIEVI PROVINC. UNDER 16 -VA-</w:t>
      </w:r>
      <w:bookmarkEnd w:id="719"/>
    </w:p>
    <w:p w14:paraId="111BCB3B" w14:textId="77777777" w:rsidR="000213D1" w:rsidRDefault="00000000">
      <w:pPr>
        <w:pStyle w:val="titoloprinc0"/>
        <w:divId w:val="2119059879"/>
      </w:pPr>
      <w:r>
        <w:t>RISULTATI</w:t>
      </w:r>
    </w:p>
    <w:p w14:paraId="72506388" w14:textId="77777777" w:rsidR="000213D1" w:rsidRDefault="000213D1">
      <w:pPr>
        <w:pStyle w:val="breakline"/>
        <w:divId w:val="2119059879"/>
      </w:pPr>
    </w:p>
    <w:p w14:paraId="11075517" w14:textId="77777777" w:rsidR="000213D1" w:rsidRDefault="00000000">
      <w:pPr>
        <w:pStyle w:val="sottotitolocampionato1"/>
        <w:divId w:val="2119059879"/>
      </w:pPr>
      <w:r>
        <w:t>RISULTATI UFFICIALI GARE DEL 17/12/2023</w:t>
      </w:r>
    </w:p>
    <w:p w14:paraId="6158106C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0A7ADA80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13D1" w14:paraId="66E3977C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45F2DFB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D1D1E" w14:textId="77777777" w:rsidR="000213D1" w:rsidRDefault="00000000">
                  <w:pPr>
                    <w:pStyle w:val="headertabella"/>
                  </w:pPr>
                  <w:r>
                    <w:t>GIRONE A - 13 Giornata - A</w:t>
                  </w:r>
                </w:p>
              </w:tc>
            </w:tr>
            <w:tr w:rsidR="000213D1" w14:paraId="45AAAE8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D44D4" w14:textId="77777777" w:rsidR="000213D1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62839" w14:textId="77777777" w:rsidR="000213D1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1D6D2" w14:textId="77777777" w:rsidR="000213D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AEE0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1A55E53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55F88" w14:textId="77777777" w:rsidR="000213D1" w:rsidRDefault="00000000">
                  <w:pPr>
                    <w:pStyle w:val="rowtabella"/>
                  </w:pPr>
                  <w:r>
                    <w:t>(1) 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EC7FC" w14:textId="77777777" w:rsidR="000213D1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AF7C0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F3520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613943C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65719" w14:textId="77777777" w:rsidR="000213D1" w:rsidRDefault="00000000">
                  <w:pPr>
                    <w:pStyle w:val="rowtabella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8532A" w14:textId="77777777" w:rsidR="000213D1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B607A" w14:textId="77777777" w:rsidR="000213D1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10993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781B4E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97750" w14:textId="77777777" w:rsidR="000213D1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33258" w14:textId="77777777" w:rsidR="000213D1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F4497" w14:textId="77777777" w:rsidR="000213D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740E6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2B474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62424" w14:textId="77777777" w:rsidR="000213D1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53639" w14:textId="77777777" w:rsidR="000213D1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DE493" w14:textId="77777777" w:rsidR="000213D1" w:rsidRDefault="0000000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6BA44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5539B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7573B" w14:textId="77777777" w:rsidR="000213D1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A4A65" w14:textId="77777777" w:rsidR="000213D1" w:rsidRDefault="00000000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4E055" w14:textId="77777777" w:rsidR="000213D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ED5F9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1BAE49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F5920" w14:textId="77777777" w:rsidR="000213D1" w:rsidRDefault="00000000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69E01EAA" w14:textId="77777777" w:rsidR="000213D1" w:rsidRDefault="000213D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238A9CB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5473C" w14:textId="77777777" w:rsidR="000213D1" w:rsidRDefault="00000000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0213D1" w14:paraId="2A5F944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B031B" w14:textId="77777777" w:rsidR="000213D1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2E87F" w14:textId="77777777" w:rsidR="000213D1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E00C5" w14:textId="77777777" w:rsidR="000213D1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0349F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8B287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924F7" w14:textId="77777777" w:rsidR="000213D1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BED26" w14:textId="77777777" w:rsidR="000213D1" w:rsidRDefault="00000000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5A757" w14:textId="77777777" w:rsidR="000213D1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19AF4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7A805C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4A232" w14:textId="77777777" w:rsidR="000213D1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F45A2" w14:textId="77777777" w:rsidR="000213D1" w:rsidRDefault="00000000">
                  <w:pPr>
                    <w:pStyle w:val="rowtabella"/>
                  </w:pPr>
                  <w:r>
                    <w:t xml:space="preserve">- CALCIO BOSTO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F403A" w14:textId="77777777" w:rsidR="000213D1" w:rsidRDefault="00000000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FCBF6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6C66FB5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9AD49" w14:textId="77777777" w:rsidR="000213D1" w:rsidRDefault="00000000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99D10" w14:textId="77777777" w:rsidR="000213D1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B5CF6" w14:textId="77777777" w:rsidR="000213D1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9FD4B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3DD0A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605D0" w14:textId="77777777" w:rsidR="000213D1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9CD1C" w14:textId="77777777" w:rsidR="000213D1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E8F21" w14:textId="77777777" w:rsidR="000213D1" w:rsidRDefault="00000000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5A44D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1C134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77808" w14:textId="77777777" w:rsidR="000213D1" w:rsidRDefault="00000000">
                  <w:pPr>
                    <w:pStyle w:val="rowtabella"/>
                  </w:pPr>
                  <w:r>
                    <w:t>(1) UNION VILLA CA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4ADF6" w14:textId="77777777" w:rsidR="000213D1" w:rsidRDefault="00000000">
                  <w:pPr>
                    <w:pStyle w:val="rowtabella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29527" w14:textId="77777777" w:rsidR="000213D1" w:rsidRDefault="0000000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0CA64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5C8E35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F2204" w14:textId="77777777" w:rsidR="000213D1" w:rsidRDefault="00000000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06C5A1FA" w14:textId="77777777" w:rsidR="000213D1" w:rsidRDefault="000213D1"/>
        </w:tc>
      </w:tr>
    </w:tbl>
    <w:p w14:paraId="44375B92" w14:textId="77777777" w:rsidR="000213D1" w:rsidRDefault="000213D1">
      <w:pPr>
        <w:pStyle w:val="breakline"/>
        <w:divId w:val="2119059879"/>
      </w:pPr>
    </w:p>
    <w:p w14:paraId="6F10C54C" w14:textId="77777777" w:rsidR="000213D1" w:rsidRDefault="00000000">
      <w:pPr>
        <w:pStyle w:val="titoloprinc0"/>
        <w:divId w:val="2119059879"/>
      </w:pPr>
      <w:r>
        <w:t>GIUDICE SPORTIVO</w:t>
      </w:r>
    </w:p>
    <w:p w14:paraId="716DF4E2" w14:textId="77777777" w:rsidR="000213D1" w:rsidRDefault="00000000">
      <w:pPr>
        <w:pStyle w:val="diffida"/>
        <w:divId w:val="2119059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258811B" w14:textId="77777777" w:rsidR="000213D1" w:rsidRDefault="00000000">
      <w:pPr>
        <w:pStyle w:val="titolo10"/>
        <w:divId w:val="2119059879"/>
      </w:pPr>
      <w:r>
        <w:t xml:space="preserve">GARE DEL 16/12/2023 </w:t>
      </w:r>
    </w:p>
    <w:p w14:paraId="385DBE27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7F54B3BC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6F801DC4" w14:textId="77777777" w:rsidR="000213D1" w:rsidRDefault="00000000">
      <w:pPr>
        <w:pStyle w:val="titolo30"/>
        <w:divId w:val="2119059879"/>
      </w:pPr>
      <w:r>
        <w:t xml:space="preserve">SOCIETA' </w:t>
      </w:r>
    </w:p>
    <w:p w14:paraId="2102ECC1" w14:textId="77777777" w:rsidR="000213D1" w:rsidRDefault="00000000">
      <w:pPr>
        <w:pStyle w:val="titolo20"/>
        <w:divId w:val="2119059879"/>
      </w:pPr>
      <w:r>
        <w:t xml:space="preserve">AMMENDA </w:t>
      </w:r>
    </w:p>
    <w:p w14:paraId="08416808" w14:textId="58115821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200,00 ARSAGHESE </w:t>
      </w:r>
      <w:r>
        <w:br/>
        <w:t>Per comportamento ripetutamente e gravemente offensivo e minaccioso da parte dei propri sostenitori nei confronti del direttore di gara. Recidiva</w:t>
      </w:r>
      <w:r w:rsidR="006F0E03">
        <w:t>.</w:t>
      </w:r>
      <w:r>
        <w:t xml:space="preserve"> </w:t>
      </w:r>
    </w:p>
    <w:p w14:paraId="5040AC0F" w14:textId="77777777" w:rsidR="000213D1" w:rsidRDefault="00000000">
      <w:pPr>
        <w:pStyle w:val="titolo30"/>
        <w:divId w:val="2119059879"/>
      </w:pPr>
      <w:r>
        <w:t xml:space="preserve">CALCIATORI ESPULSI </w:t>
      </w:r>
    </w:p>
    <w:p w14:paraId="5C159B48" w14:textId="77777777" w:rsidR="000213D1" w:rsidRDefault="00000000">
      <w:pPr>
        <w:pStyle w:val="titolo20"/>
        <w:divId w:val="2119059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3128C8D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FF35" w14:textId="77777777" w:rsidR="000213D1" w:rsidRDefault="00000000">
            <w:pPr>
              <w:pStyle w:val="movimento"/>
            </w:pPr>
            <w: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57D3A" w14:textId="77777777" w:rsidR="000213D1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0645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43A2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6B07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04AD4C54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0755E7CB" w14:textId="77777777" w:rsidR="000213D1" w:rsidRDefault="00000000">
      <w:pPr>
        <w:pStyle w:val="titolo20"/>
        <w:divId w:val="2119059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1CFCE1C2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0FD8" w14:textId="77777777" w:rsidR="000213D1" w:rsidRDefault="00000000">
            <w:pPr>
              <w:pStyle w:val="movimento"/>
            </w:pPr>
            <w:r>
              <w:t>SAVINI ALESSANDRO BIA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94AD" w14:textId="77777777" w:rsidR="000213D1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AE6D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75EB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AEE8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2C6DA366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23C814F5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4451" w14:textId="77777777" w:rsidR="000213D1" w:rsidRDefault="00000000">
            <w:pPr>
              <w:pStyle w:val="movimento"/>
            </w:pPr>
            <w:r>
              <w:t>BELL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39D1D" w14:textId="77777777" w:rsidR="000213D1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F122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8AAAD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88B62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4DD8B320" w14:textId="77777777" w:rsidR="000213D1" w:rsidRDefault="00000000">
      <w:pPr>
        <w:pStyle w:val="titolo10"/>
        <w:divId w:val="2119059879"/>
      </w:pPr>
      <w:r>
        <w:t xml:space="preserve">GARE DEL 17/12/2023 </w:t>
      </w:r>
    </w:p>
    <w:p w14:paraId="0D5CAE57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3798FFAC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4E22B8B0" w14:textId="77777777" w:rsidR="003C24BB" w:rsidRDefault="003C24BB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03952894" w14:textId="10600168" w:rsidR="000213D1" w:rsidRDefault="00000000">
      <w:pPr>
        <w:pStyle w:val="titolo30"/>
        <w:divId w:val="2119059879"/>
      </w:pPr>
      <w:r>
        <w:lastRenderedPageBreak/>
        <w:t xml:space="preserve">SOCIETA' </w:t>
      </w:r>
    </w:p>
    <w:p w14:paraId="0C4266FF" w14:textId="77777777" w:rsidR="000213D1" w:rsidRDefault="00000000">
      <w:pPr>
        <w:pStyle w:val="titolo20"/>
        <w:divId w:val="2119059879"/>
      </w:pPr>
      <w:r>
        <w:t xml:space="preserve">AMMENDA </w:t>
      </w:r>
    </w:p>
    <w:p w14:paraId="6A760513" w14:textId="77777777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50,00 AMOR SPORTIVA </w:t>
      </w:r>
      <w:r>
        <w:br/>
        <w:t xml:space="preserve">Per aver permesso l'accesso al recinto di gioco di una persona estranea. </w:t>
      </w:r>
    </w:p>
    <w:p w14:paraId="0A8890EF" w14:textId="1FAEDED6" w:rsidR="00AB00AB" w:rsidRDefault="00000000" w:rsidP="00AB00AB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20,00 ANTONIANA </w:t>
      </w:r>
      <w:r>
        <w:br/>
      </w:r>
      <w:r w:rsidR="00AB00AB">
        <w:t xml:space="preserve">Per aver controfirmato il refertino di fine gara senza controllare l'esattezza di quanto riportato. </w:t>
      </w:r>
    </w:p>
    <w:p w14:paraId="738A7126" w14:textId="12A777CF" w:rsidR="00AB00AB" w:rsidRDefault="00000000" w:rsidP="00AB00AB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20,00 </w:t>
      </w:r>
      <w:proofErr w:type="gramStart"/>
      <w:r>
        <w:t>S.MARCO</w:t>
      </w:r>
      <w:proofErr w:type="gramEnd"/>
      <w:r>
        <w:t xml:space="preserve"> </w:t>
      </w:r>
      <w:r>
        <w:br/>
      </w:r>
      <w:r w:rsidR="00AB00AB">
        <w:t xml:space="preserve">Per aver controfirmato il refertino di fine gara senza controllare l'esattezza di quanto riportato. </w:t>
      </w:r>
    </w:p>
    <w:p w14:paraId="2ACAEF3F" w14:textId="5607FD13" w:rsidR="000213D1" w:rsidRDefault="00000000">
      <w:pPr>
        <w:pStyle w:val="titolo30"/>
        <w:divId w:val="2119059879"/>
      </w:pPr>
      <w:r>
        <w:t xml:space="preserve">ALLENATORI </w:t>
      </w:r>
    </w:p>
    <w:p w14:paraId="46491436" w14:textId="77777777" w:rsidR="000213D1" w:rsidRDefault="00000000">
      <w:pPr>
        <w:pStyle w:val="titolo20"/>
        <w:divId w:val="2119059879"/>
      </w:pPr>
      <w:r>
        <w:t xml:space="preserve">SQUALIFICA FINO AL 3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120D5C34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2AAA" w14:textId="77777777" w:rsidR="000213D1" w:rsidRDefault="00000000">
            <w:pPr>
              <w:pStyle w:val="movimento"/>
            </w:pPr>
            <w:r>
              <w:t>SENAGLI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ADCD" w14:textId="77777777" w:rsidR="000213D1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56A1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6516E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EB4DE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2596E92C" w14:textId="77777777" w:rsidR="000213D1" w:rsidRDefault="00000000">
      <w:pPr>
        <w:pStyle w:val="titolo30"/>
        <w:divId w:val="2119059879"/>
      </w:pPr>
      <w:r>
        <w:t xml:space="preserve">CALCIATORI ESPULSI </w:t>
      </w:r>
    </w:p>
    <w:p w14:paraId="297BF765" w14:textId="77777777" w:rsidR="000213D1" w:rsidRDefault="00000000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000470E6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9494" w14:textId="77777777" w:rsidR="000213D1" w:rsidRDefault="00000000">
            <w:pPr>
              <w:pStyle w:val="movimento"/>
            </w:pPr>
            <w:r>
              <w:t>CALCAGNO MU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BA68" w14:textId="77777777" w:rsidR="000213D1" w:rsidRDefault="00000000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18A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EAC8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BB6E6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456BC4C7" w14:textId="77777777" w:rsidR="000213D1" w:rsidRDefault="00000000">
      <w:pPr>
        <w:pStyle w:val="titolo20"/>
        <w:divId w:val="21190598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3FA2A16B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D9FD" w14:textId="77777777" w:rsidR="000213D1" w:rsidRDefault="00000000">
            <w:pPr>
              <w:pStyle w:val="movimento"/>
            </w:pPr>
            <w:r>
              <w:t>RAVASIO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FA27E" w14:textId="77777777" w:rsidR="000213D1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7E9D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0169" w14:textId="77777777" w:rsidR="000213D1" w:rsidRDefault="00000000">
            <w:pPr>
              <w:pStyle w:val="movimento"/>
            </w:pPr>
            <w:r>
              <w:t>LE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F1B6" w14:textId="77777777" w:rsidR="000213D1" w:rsidRDefault="00000000">
            <w:pPr>
              <w:pStyle w:val="movimento2"/>
            </w:pPr>
            <w:r>
              <w:t xml:space="preserve">(UNION TRE VALLI) </w:t>
            </w:r>
          </w:p>
        </w:tc>
      </w:tr>
    </w:tbl>
    <w:p w14:paraId="5D175897" w14:textId="77777777" w:rsidR="000213D1" w:rsidRDefault="00000000">
      <w:pPr>
        <w:pStyle w:val="titolo30"/>
        <w:divId w:val="2119059879"/>
      </w:pPr>
      <w:r>
        <w:t xml:space="preserve">CALCIATORI NON ESPULSI </w:t>
      </w:r>
    </w:p>
    <w:p w14:paraId="63AE8713" w14:textId="77777777" w:rsidR="000213D1" w:rsidRDefault="00000000">
      <w:pPr>
        <w:pStyle w:val="titolo20"/>
        <w:divId w:val="21190598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5995E583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C529" w14:textId="77777777" w:rsidR="000213D1" w:rsidRDefault="00000000">
            <w:pPr>
              <w:pStyle w:val="movimento"/>
            </w:pPr>
            <w:r>
              <w:t>FAILLACE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86E5" w14:textId="77777777" w:rsidR="000213D1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BC03A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6463" w14:textId="77777777" w:rsidR="000213D1" w:rsidRDefault="00000000">
            <w:pPr>
              <w:pStyle w:val="movimento"/>
            </w:pPr>
            <w:r>
              <w:t>WADE ELHADJI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9F26B" w14:textId="77777777" w:rsidR="000213D1" w:rsidRDefault="00000000">
            <w:pPr>
              <w:pStyle w:val="movimento2"/>
            </w:pPr>
            <w:r>
              <w:t xml:space="preserve">(VERGIATESE SSDARL) </w:t>
            </w:r>
          </w:p>
        </w:tc>
      </w:tr>
    </w:tbl>
    <w:p w14:paraId="6692A8FB" w14:textId="77777777" w:rsidR="000213D1" w:rsidRDefault="00000000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7BAAB7E1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8F95" w14:textId="77777777" w:rsidR="000213D1" w:rsidRDefault="00000000">
            <w:pPr>
              <w:pStyle w:val="movimento"/>
            </w:pPr>
            <w:r>
              <w:t>BISCARDI ELIAS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61E46" w14:textId="77777777" w:rsidR="000213D1" w:rsidRDefault="00000000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206C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A387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A5925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1552BB0F" w14:textId="77777777" w:rsidR="000213D1" w:rsidRDefault="00000000" w:rsidP="005C3476">
      <w:pPr>
        <w:pStyle w:val="Titolo6"/>
        <w:divId w:val="2119059879"/>
      </w:pPr>
      <w:bookmarkStart w:id="720" w:name="_Toc153980978"/>
      <w:r>
        <w:t>GIOVANISSIMI PROV. UNDER 15-VA</w:t>
      </w:r>
      <w:bookmarkEnd w:id="720"/>
    </w:p>
    <w:p w14:paraId="21DED843" w14:textId="77777777" w:rsidR="000213D1" w:rsidRDefault="00000000">
      <w:pPr>
        <w:pStyle w:val="titoloprinc0"/>
        <w:divId w:val="2119059879"/>
      </w:pPr>
      <w:r>
        <w:t>RISULTATI</w:t>
      </w:r>
    </w:p>
    <w:p w14:paraId="7D1B4373" w14:textId="77777777" w:rsidR="000213D1" w:rsidRDefault="000213D1">
      <w:pPr>
        <w:pStyle w:val="breakline"/>
        <w:divId w:val="2119059879"/>
      </w:pPr>
    </w:p>
    <w:p w14:paraId="19F78D10" w14:textId="77777777" w:rsidR="000213D1" w:rsidRDefault="00000000">
      <w:pPr>
        <w:pStyle w:val="sottotitolocampionato1"/>
        <w:divId w:val="2119059879"/>
      </w:pPr>
      <w:r>
        <w:t>RISULTATI UFFICIALI GARE DEL 17/12/2023</w:t>
      </w:r>
    </w:p>
    <w:p w14:paraId="48EB6312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09449597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13D1" w14:paraId="2BBE1997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48D3D47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B727C" w14:textId="77777777" w:rsidR="000213D1" w:rsidRDefault="00000000">
                  <w:pPr>
                    <w:pStyle w:val="headertabella"/>
                  </w:pPr>
                  <w:r>
                    <w:t>GIRONE B - 11 Giornata - A</w:t>
                  </w:r>
                </w:p>
              </w:tc>
            </w:tr>
            <w:tr w:rsidR="000213D1" w14:paraId="3C32D3E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AB5C5" w14:textId="77777777" w:rsidR="000213D1" w:rsidRDefault="00000000">
                  <w:pPr>
                    <w:pStyle w:val="rowtabella"/>
                  </w:pPr>
                  <w:r>
                    <w:t>CISTELLUM 2016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C068E" w14:textId="77777777" w:rsidR="000213D1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45412" w14:textId="77777777" w:rsidR="000213D1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A1DB8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4F7A693" w14:textId="77777777" w:rsidR="000213D1" w:rsidRDefault="000213D1"/>
        </w:tc>
      </w:tr>
    </w:tbl>
    <w:p w14:paraId="36E87492" w14:textId="77777777" w:rsidR="000213D1" w:rsidRDefault="000213D1">
      <w:pPr>
        <w:pStyle w:val="breakline"/>
        <w:divId w:val="2119059879"/>
      </w:pPr>
    </w:p>
    <w:p w14:paraId="64C00D36" w14:textId="77777777" w:rsidR="000213D1" w:rsidRDefault="00000000">
      <w:pPr>
        <w:pStyle w:val="sottotitolocampionato1"/>
        <w:divId w:val="2119059879"/>
      </w:pPr>
      <w:r>
        <w:t>RISULTATI UFFICIALI GARE DEL 17/12/2023</w:t>
      </w:r>
    </w:p>
    <w:p w14:paraId="36C7B0AD" w14:textId="77777777" w:rsidR="000213D1" w:rsidRDefault="00000000">
      <w:pPr>
        <w:pStyle w:val="sottotitolocampionato2"/>
        <w:divId w:val="2119059879"/>
      </w:pPr>
      <w:r>
        <w:t>Si trascrivono qui di seguito i risultati ufficiali delle gare disputate</w:t>
      </w:r>
    </w:p>
    <w:p w14:paraId="25D1B172" w14:textId="77777777" w:rsidR="000213D1" w:rsidRDefault="000213D1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13D1" w14:paraId="161504A1" w14:textId="77777777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13D1" w14:paraId="716BF8B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118A9" w14:textId="77777777" w:rsidR="000213D1" w:rsidRDefault="00000000">
                  <w:pPr>
                    <w:pStyle w:val="headertabella"/>
                  </w:pPr>
                  <w:r>
                    <w:t>GIRONE A - 13 Giornata - A</w:t>
                  </w:r>
                </w:p>
              </w:tc>
            </w:tr>
            <w:tr w:rsidR="000213D1" w14:paraId="372858C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15EEB" w14:textId="77777777" w:rsidR="000213D1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34080" w14:textId="77777777" w:rsidR="000213D1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E5440" w14:textId="77777777" w:rsidR="000213D1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30EB7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587B5C5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36D8B" w14:textId="77777777" w:rsidR="000213D1" w:rsidRDefault="00000000">
                  <w:pPr>
                    <w:pStyle w:val="rowtabella"/>
                  </w:pPr>
                  <w:r>
                    <w:t xml:space="preserve">ARSAGHES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E2266" w14:textId="77777777" w:rsidR="000213D1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A5FAC" w14:textId="77777777" w:rsidR="000213D1" w:rsidRDefault="00000000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5214E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0815A72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164FF" w14:textId="77777777" w:rsidR="000213D1" w:rsidRDefault="00000000">
                  <w:pPr>
                    <w:pStyle w:val="rowtabella"/>
                  </w:pPr>
                  <w:r>
                    <w:t>(1) 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C4EBF" w14:textId="77777777" w:rsidR="000213D1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5D37F" w14:textId="77777777" w:rsidR="000213D1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F8E5E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4CDC42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B7371" w14:textId="77777777" w:rsidR="000213D1" w:rsidRDefault="00000000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886D3" w14:textId="77777777" w:rsidR="000213D1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91F26" w14:textId="77777777" w:rsidR="000213D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CCE1E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27105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0B831" w14:textId="77777777" w:rsidR="000213D1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6FB68" w14:textId="77777777" w:rsidR="000213D1" w:rsidRDefault="00000000">
                  <w:pPr>
                    <w:pStyle w:val="rowtabella"/>
                  </w:pPr>
                  <w:r>
                    <w:t xml:space="preserve">- CANTELLO BELFORTES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782D3" w14:textId="77777777" w:rsidR="000213D1" w:rsidRDefault="00000000">
                  <w:pPr>
                    <w:pStyle w:val="rowtabella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29B6A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2B7BA6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4517A" w14:textId="77777777" w:rsidR="000213D1" w:rsidRDefault="00000000">
                  <w:pPr>
                    <w:pStyle w:val="rowtabella"/>
                  </w:pPr>
                  <w:r>
                    <w:t>(1) 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6A99C" w14:textId="77777777" w:rsidR="000213D1" w:rsidRDefault="00000000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59BEA" w14:textId="6BAED47D" w:rsidR="000213D1" w:rsidRDefault="00000000">
                  <w:pPr>
                    <w:pStyle w:val="rowtabella"/>
                    <w:jc w:val="center"/>
                  </w:pPr>
                  <w:r>
                    <w:t xml:space="preserve">1 - </w:t>
                  </w:r>
                  <w:r w:rsidR="0046212E">
                    <w:t>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B3C79" w14:textId="77777777" w:rsidR="000213D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213D1" w14:paraId="3D40DBF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1A76D" w14:textId="77777777" w:rsidR="000213D1" w:rsidRDefault="00000000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7C4249C5" w14:textId="77777777" w:rsidR="000213D1" w:rsidRDefault="000213D1"/>
        </w:tc>
      </w:tr>
    </w:tbl>
    <w:p w14:paraId="3F5F43EB" w14:textId="77777777" w:rsidR="000213D1" w:rsidRDefault="000213D1">
      <w:pPr>
        <w:pStyle w:val="breakline"/>
        <w:divId w:val="2119059879"/>
      </w:pPr>
    </w:p>
    <w:p w14:paraId="10AF91CD" w14:textId="77777777" w:rsidR="003C24BB" w:rsidRDefault="003C24BB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313412B6" w14:textId="251423D6" w:rsidR="000213D1" w:rsidRDefault="00000000">
      <w:pPr>
        <w:pStyle w:val="titoloprinc0"/>
        <w:divId w:val="2119059879"/>
      </w:pPr>
      <w:r>
        <w:lastRenderedPageBreak/>
        <w:t>GIUDICE SPORTIVO</w:t>
      </w:r>
    </w:p>
    <w:p w14:paraId="35BEB07A" w14:textId="77777777" w:rsidR="000213D1" w:rsidRDefault="00000000">
      <w:pPr>
        <w:pStyle w:val="diffida"/>
        <w:divId w:val="2119059879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6F85026C" w14:textId="77777777" w:rsidR="000213D1" w:rsidRDefault="00000000">
      <w:pPr>
        <w:pStyle w:val="titolo10"/>
        <w:divId w:val="2119059879"/>
      </w:pPr>
      <w:r>
        <w:t xml:space="preserve">GARE DEL 17/12/2023 </w:t>
      </w:r>
    </w:p>
    <w:p w14:paraId="5CBADBB9" w14:textId="77777777" w:rsidR="000213D1" w:rsidRDefault="00000000">
      <w:pPr>
        <w:pStyle w:val="titolo7a"/>
        <w:divId w:val="2119059879"/>
      </w:pPr>
      <w:r>
        <w:t xml:space="preserve">PROVVEDIMENTI DISCIPLINARI </w:t>
      </w:r>
    </w:p>
    <w:p w14:paraId="078C3708" w14:textId="77777777" w:rsidR="000213D1" w:rsidRDefault="00000000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2927D3D2" w14:textId="77777777" w:rsidR="000213D1" w:rsidRDefault="00000000">
      <w:pPr>
        <w:pStyle w:val="titolo30"/>
        <w:divId w:val="2119059879"/>
      </w:pPr>
      <w:r>
        <w:t xml:space="preserve">SOCIETA' </w:t>
      </w:r>
    </w:p>
    <w:p w14:paraId="77F5F5AE" w14:textId="77777777" w:rsidR="000213D1" w:rsidRDefault="00000000">
      <w:pPr>
        <w:pStyle w:val="titolo20"/>
        <w:divId w:val="2119059879"/>
      </w:pPr>
      <w:r>
        <w:t xml:space="preserve">AMMENDA </w:t>
      </w:r>
    </w:p>
    <w:p w14:paraId="31DEFE9C" w14:textId="77777777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20,00 CANTELLO BELFORTESE </w:t>
      </w:r>
      <w:proofErr w:type="spellStart"/>
      <w:proofErr w:type="gramStart"/>
      <w:r>
        <w:t>sq.B</w:t>
      </w:r>
      <w:proofErr w:type="spellEnd"/>
      <w:proofErr w:type="gramEnd"/>
      <w:r>
        <w:t xml:space="preserve"> </w:t>
      </w:r>
      <w:r>
        <w:br/>
        <w:t xml:space="preserve">Per aver controfirmato il refertino di fine gara senza controllare l'esattezza di quanto riportato. </w:t>
      </w:r>
    </w:p>
    <w:p w14:paraId="52DA7DD0" w14:textId="3DABFF4A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20,00 CISTELLUM 2016 </w:t>
      </w:r>
      <w:r>
        <w:br/>
        <w:t xml:space="preserve">Per tardata presentazione della squadra in campo. </w:t>
      </w:r>
    </w:p>
    <w:p w14:paraId="231977EB" w14:textId="0A6D917A" w:rsidR="000213D1" w:rsidRDefault="00000000">
      <w:pPr>
        <w:pStyle w:val="diffida"/>
        <w:spacing w:before="80" w:beforeAutospacing="0" w:after="40" w:afterAutospacing="0"/>
        <w:jc w:val="left"/>
        <w:divId w:val="2119059879"/>
      </w:pPr>
      <w:r>
        <w:t xml:space="preserve">Euro 20,00 ORATORIO DI CUVIO </w:t>
      </w:r>
      <w:r>
        <w:br/>
        <w:t xml:space="preserve">Per aver controfirmato il refertino di fine gara senza controllare l'esattezza di quanto riportato. </w:t>
      </w:r>
    </w:p>
    <w:p w14:paraId="231A46AB" w14:textId="77777777" w:rsidR="000213D1" w:rsidRDefault="00000000">
      <w:pPr>
        <w:pStyle w:val="titolo30"/>
        <w:divId w:val="2119059879"/>
      </w:pPr>
      <w:r>
        <w:t xml:space="preserve">CALCIATORI ESPULSI </w:t>
      </w:r>
    </w:p>
    <w:p w14:paraId="4215CEDC" w14:textId="77777777" w:rsidR="000213D1" w:rsidRDefault="00000000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13D1" w14:paraId="555B856A" w14:textId="77777777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A55D" w14:textId="77777777" w:rsidR="000213D1" w:rsidRDefault="00000000">
            <w:pPr>
              <w:pStyle w:val="movimento"/>
            </w:pPr>
            <w:r>
              <w:t>SIMINESCU IONUT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DB9A6" w14:textId="77777777" w:rsidR="000213D1" w:rsidRDefault="00000000">
            <w:pPr>
              <w:pStyle w:val="movimento2"/>
            </w:pPr>
            <w:r>
              <w:t xml:space="preserve">(ARSAGHESE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FF7B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D3FF" w14:textId="77777777" w:rsidR="000213D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1ADF7" w14:textId="77777777" w:rsidR="000213D1" w:rsidRDefault="00000000">
            <w:pPr>
              <w:pStyle w:val="movimento2"/>
            </w:pPr>
            <w:r>
              <w:t> </w:t>
            </w:r>
          </w:p>
        </w:tc>
      </w:tr>
    </w:tbl>
    <w:p w14:paraId="52720F6E" w14:textId="77777777" w:rsidR="00AB00AB" w:rsidRDefault="00AB00AB" w:rsidP="005C3476">
      <w:pPr>
        <w:pStyle w:val="Titolo6"/>
        <w:divId w:val="2119059879"/>
      </w:pPr>
      <w:bookmarkStart w:id="721" w:name="_Toc153980979"/>
      <w:r>
        <w:t>GIOVANISSIMI PROV UNDER 14 -VA</w:t>
      </w:r>
      <w:bookmarkEnd w:id="721"/>
    </w:p>
    <w:p w14:paraId="7CC6D2B0" w14:textId="77777777" w:rsidR="00AB00AB" w:rsidRDefault="00AB00AB" w:rsidP="00AB00AB">
      <w:pPr>
        <w:pStyle w:val="titoloprinc0"/>
        <w:divId w:val="2119059879"/>
      </w:pPr>
      <w:r>
        <w:t>RISULTATI</w:t>
      </w:r>
    </w:p>
    <w:p w14:paraId="728DA112" w14:textId="77777777" w:rsidR="00AB00AB" w:rsidRDefault="00AB00AB" w:rsidP="00AB00AB">
      <w:pPr>
        <w:pStyle w:val="breakline"/>
        <w:divId w:val="2119059879"/>
      </w:pPr>
    </w:p>
    <w:p w14:paraId="3E69288C" w14:textId="77777777" w:rsidR="00AB00AB" w:rsidRDefault="00AB00AB" w:rsidP="00AB00AB">
      <w:pPr>
        <w:pStyle w:val="sottotitolocampionato1"/>
        <w:divId w:val="2119059879"/>
      </w:pPr>
      <w:r>
        <w:t>RISULTATI UFFICIALI GARE DEL 17/12/2023</w:t>
      </w:r>
    </w:p>
    <w:p w14:paraId="63456A2F" w14:textId="77777777" w:rsidR="00AB00AB" w:rsidRDefault="00AB00AB" w:rsidP="00AB00AB">
      <w:pPr>
        <w:pStyle w:val="sottotitolocampionato2"/>
        <w:divId w:val="2119059879"/>
      </w:pPr>
      <w:r>
        <w:t>Si trascrivono qui di seguito i risultati ufficiali delle gare disputate</w:t>
      </w:r>
    </w:p>
    <w:p w14:paraId="7907796B" w14:textId="77777777" w:rsidR="00AB00AB" w:rsidRDefault="00AB00AB" w:rsidP="00AB00AB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B00AB" w14:paraId="219EF0FB" w14:textId="77777777" w:rsidTr="00AB00AB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00AB" w14:paraId="142547AC" w14:textId="77777777" w:rsidTr="0067239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9F0BD" w14:textId="77777777" w:rsidR="00AB00AB" w:rsidRDefault="00AB00AB" w:rsidP="00672394">
                  <w:pPr>
                    <w:pStyle w:val="headertabella"/>
                  </w:pPr>
                  <w:r>
                    <w:t>GIRONE A - 13 Giornata - A</w:t>
                  </w:r>
                </w:p>
              </w:tc>
            </w:tr>
            <w:tr w:rsidR="00AB00AB" w14:paraId="221D3947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B501F" w14:textId="77777777" w:rsidR="00AB00AB" w:rsidRDefault="00AB00AB" w:rsidP="00672394">
                  <w:pPr>
                    <w:pStyle w:val="rowtabella"/>
                  </w:pPr>
                  <w:r>
                    <w:t>(1) 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DAFC4" w14:textId="77777777" w:rsidR="00AB00AB" w:rsidRDefault="00AB00AB" w:rsidP="00672394">
                  <w:pPr>
                    <w:pStyle w:val="rowtabella"/>
                  </w:pPr>
                  <w: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CF1CF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55290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372580B5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B1FE6" w14:textId="77777777" w:rsidR="00AB00AB" w:rsidRDefault="00AB00AB" w:rsidP="00672394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3A2DB" w14:textId="77777777" w:rsidR="00AB00AB" w:rsidRDefault="00AB00AB" w:rsidP="00672394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B7F68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37612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B168EED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7765F" w14:textId="77777777" w:rsidR="00AB00AB" w:rsidRDefault="00AB00AB" w:rsidP="00672394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4F373" w14:textId="77777777" w:rsidR="00AB00AB" w:rsidRDefault="00AB00AB" w:rsidP="00672394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C73EC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7E2D9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21539B74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5E9BF" w14:textId="77777777" w:rsidR="00AB00AB" w:rsidRDefault="00AB00AB" w:rsidP="00672394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52174" w14:textId="77777777" w:rsidR="00AB00AB" w:rsidRDefault="00AB00AB" w:rsidP="00672394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1032E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3E3B7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62185048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F7EEB" w14:textId="77777777" w:rsidR="00AB00AB" w:rsidRDefault="00AB00AB" w:rsidP="00672394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4C5AC" w14:textId="77777777" w:rsidR="00AB00AB" w:rsidRDefault="00AB00AB" w:rsidP="00672394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0628C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199DB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D1DE39A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CBF4F" w14:textId="77777777" w:rsidR="00AB00AB" w:rsidRDefault="00AB00AB" w:rsidP="00672394">
                  <w:pPr>
                    <w:pStyle w:val="rowtabella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41BC8" w14:textId="77777777" w:rsidR="00AB00AB" w:rsidRDefault="00AB00AB" w:rsidP="00672394">
                  <w:pPr>
                    <w:pStyle w:val="rowtabella"/>
                  </w:pPr>
                  <w:r>
                    <w:t>- ACCADEMIA VARE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A9894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C4633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3C82379" w14:textId="77777777" w:rsidTr="0067239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152F4" w14:textId="77777777" w:rsidR="00AB00AB" w:rsidRDefault="00AB00AB" w:rsidP="00672394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0005A1B7" w14:textId="77777777" w:rsidR="00AB00AB" w:rsidRDefault="00AB00AB" w:rsidP="006723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00AB" w14:paraId="3ACC3BFA" w14:textId="77777777" w:rsidTr="0067239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9AB44" w14:textId="77777777" w:rsidR="00AB00AB" w:rsidRDefault="00AB00AB" w:rsidP="00672394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AB00AB" w14:paraId="1EDA6CF0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5B937" w14:textId="77777777" w:rsidR="00AB00AB" w:rsidRDefault="00AB00AB" w:rsidP="00672394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F5330" w14:textId="77777777" w:rsidR="00AB00AB" w:rsidRDefault="00AB00AB" w:rsidP="00672394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73AF9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E1078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6285914F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20682" w14:textId="77777777" w:rsidR="00AB00AB" w:rsidRDefault="00AB00AB" w:rsidP="00672394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08277" w14:textId="77777777" w:rsidR="00AB00AB" w:rsidRDefault="00AB00AB" w:rsidP="00672394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9F5E3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AB319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2D055BBC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46BA0" w14:textId="347C848E" w:rsidR="00AB00AB" w:rsidRDefault="00AB00AB" w:rsidP="00672394">
                  <w:pPr>
                    <w:pStyle w:val="rowtabella"/>
                  </w:pPr>
                  <w:r>
                    <w:t>(1) 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1B07E" w14:textId="77777777" w:rsidR="00AB00AB" w:rsidRDefault="00AB00AB" w:rsidP="00672394">
                  <w:pPr>
                    <w:pStyle w:val="rowtabella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CA3AD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FC56A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68421A6F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D082C" w14:textId="77777777" w:rsidR="00AB00AB" w:rsidRDefault="00AB00AB" w:rsidP="00672394">
                  <w:pPr>
                    <w:pStyle w:val="rowtabella"/>
                  </w:pPr>
                  <w:r>
                    <w:t>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F67C3" w14:textId="77777777" w:rsidR="00AB00AB" w:rsidRDefault="00AB00AB" w:rsidP="00672394">
                  <w:pPr>
                    <w:pStyle w:val="rowtabella"/>
                  </w:pPr>
                  <w:r>
                    <w:t xml:space="preserve">- ACCADEMIA VARES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C6D45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8CA35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4E964085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D0398" w14:textId="77777777" w:rsidR="00AB00AB" w:rsidRDefault="00AB00AB" w:rsidP="00672394">
                  <w:pPr>
                    <w:pStyle w:val="rowtabella"/>
                  </w:pPr>
                  <w:r>
                    <w:t xml:space="preserve">CALCIO BOSTO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FADF1" w14:textId="77777777" w:rsidR="00AB00AB" w:rsidRDefault="00AB00AB" w:rsidP="00672394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0DA95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E4C69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2C2A690B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60920" w14:textId="77777777" w:rsidR="00AB00AB" w:rsidRDefault="00AB00AB" w:rsidP="00672394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91686" w14:textId="77777777" w:rsidR="00AB00AB" w:rsidRDefault="00AB00AB" w:rsidP="00672394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1DCEF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596E4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6830ED87" w14:textId="77777777" w:rsidTr="0067239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C9805" w14:textId="77777777" w:rsidR="00AB00AB" w:rsidRDefault="00AB00AB" w:rsidP="00672394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38153BAB" w14:textId="77777777" w:rsidR="00AB00AB" w:rsidRDefault="00AB00AB" w:rsidP="00672394"/>
        </w:tc>
      </w:tr>
    </w:tbl>
    <w:p w14:paraId="698F8933" w14:textId="77777777" w:rsidR="00AB00AB" w:rsidRDefault="00AB00AB" w:rsidP="00AB00AB">
      <w:pPr>
        <w:pStyle w:val="breakline"/>
        <w:divId w:val="21190598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B00AB" w14:paraId="5D56F8CA" w14:textId="77777777" w:rsidTr="00AB00AB">
        <w:trPr>
          <w:divId w:val="21190598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00AB" w14:paraId="0FEF7E1B" w14:textId="77777777" w:rsidTr="0067239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F5653" w14:textId="77777777" w:rsidR="00AB00AB" w:rsidRDefault="00AB00AB" w:rsidP="00672394">
                  <w:pPr>
                    <w:pStyle w:val="headertabella"/>
                  </w:pPr>
                  <w:r>
                    <w:t>GIRONE C - 13 Giornata - A</w:t>
                  </w:r>
                </w:p>
              </w:tc>
            </w:tr>
            <w:tr w:rsidR="00AB00AB" w14:paraId="0C2B4D66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57E03" w14:textId="77777777" w:rsidR="00AB00AB" w:rsidRDefault="00AB00AB" w:rsidP="00672394">
                  <w:pPr>
                    <w:pStyle w:val="rowtabella"/>
                  </w:pPr>
                  <w:r>
                    <w:t xml:space="preserve">AMOR SPORTIVA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03FBC" w14:textId="77777777" w:rsidR="00AB00AB" w:rsidRDefault="00AB00AB" w:rsidP="00672394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9F8E0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D5A3A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7A45E06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4EBDD" w14:textId="77777777" w:rsidR="00AB00AB" w:rsidRDefault="00AB00AB" w:rsidP="00672394">
                  <w:pPr>
                    <w:pStyle w:val="rowtabella"/>
                  </w:pPr>
                  <w:r>
                    <w:t xml:space="preserve">(1) ISPRA CALCIO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964C4" w14:textId="77777777" w:rsidR="00AB00AB" w:rsidRDefault="00AB00AB" w:rsidP="00672394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B60D5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EBCF9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9B89BAE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7BD30" w14:textId="77777777" w:rsidR="00AB00AB" w:rsidRDefault="00AB00AB" w:rsidP="00672394">
                  <w:pPr>
                    <w:pStyle w:val="rowtabella"/>
                  </w:pPr>
                  <w:r>
                    <w:t>(1) SOMMESE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185F8" w14:textId="77777777" w:rsidR="00AB00AB" w:rsidRDefault="00AB00AB" w:rsidP="00672394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D6964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0E331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F854E05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9239F" w14:textId="77777777" w:rsidR="00AB00AB" w:rsidRDefault="00AB00AB" w:rsidP="00672394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87A8E" w14:textId="77777777" w:rsidR="00AB00AB" w:rsidRDefault="00AB00AB" w:rsidP="00672394">
                  <w:pPr>
                    <w:pStyle w:val="rowtabella"/>
                  </w:pPr>
                  <w:r>
                    <w:t xml:space="preserve">- MORAZZONE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273BA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E6DC1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120FC1E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EE58A" w14:textId="77777777" w:rsidR="00AB00AB" w:rsidRDefault="00AB00AB" w:rsidP="00672394">
                  <w:pPr>
                    <w:pStyle w:val="rowtabella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8C329" w14:textId="77777777" w:rsidR="00AB00AB" w:rsidRDefault="00AB00AB" w:rsidP="00672394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3E88A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CDE82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5D6A886E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4CB0A" w14:textId="77777777" w:rsidR="00AB00AB" w:rsidRDefault="00AB00AB" w:rsidP="00672394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E04B1" w14:textId="77777777" w:rsidR="00AB00AB" w:rsidRDefault="00AB00AB" w:rsidP="00672394">
                  <w:pPr>
                    <w:pStyle w:val="rowtabella"/>
                  </w:pPr>
                  <w:r>
                    <w:t>- CARIOC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6CDC5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0E5BE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0F6245E6" w14:textId="77777777" w:rsidTr="0067239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0DF11" w14:textId="77777777" w:rsidR="00AB00AB" w:rsidRDefault="00AB00AB" w:rsidP="00672394">
                  <w:pPr>
                    <w:pStyle w:val="rowtabella"/>
                  </w:pPr>
                  <w:r>
                    <w:t>(1) 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A79B9" w14:textId="77777777" w:rsidR="00AB00AB" w:rsidRDefault="00AB00AB" w:rsidP="00672394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C9349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B32A1" w14:textId="77777777" w:rsidR="00AB00AB" w:rsidRDefault="00AB00AB" w:rsidP="0067239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00AB" w14:paraId="189D45B8" w14:textId="77777777" w:rsidTr="0067239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04253" w14:textId="77777777" w:rsidR="00AB00AB" w:rsidRDefault="00AB00AB" w:rsidP="00672394">
                  <w:pPr>
                    <w:pStyle w:val="rowtabella"/>
                  </w:pPr>
                  <w:r>
                    <w:t>(1) - disputata il 16/12/2023</w:t>
                  </w:r>
                </w:p>
              </w:tc>
            </w:tr>
          </w:tbl>
          <w:p w14:paraId="648855F8" w14:textId="77777777" w:rsidR="00AB00AB" w:rsidRDefault="00AB00AB" w:rsidP="00672394"/>
        </w:tc>
      </w:tr>
    </w:tbl>
    <w:p w14:paraId="6C933439" w14:textId="77777777" w:rsidR="00AB00AB" w:rsidRDefault="00AB00AB" w:rsidP="00AB00AB">
      <w:pPr>
        <w:pStyle w:val="breakline"/>
        <w:divId w:val="2119059879"/>
      </w:pPr>
    </w:p>
    <w:p w14:paraId="48F415D3" w14:textId="77777777" w:rsidR="003C24BB" w:rsidRDefault="003C24BB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5AB67226" w14:textId="5905A768" w:rsidR="00AB00AB" w:rsidRDefault="00AB00AB" w:rsidP="00AB00AB">
      <w:pPr>
        <w:pStyle w:val="titoloprinc0"/>
        <w:divId w:val="2119059879"/>
      </w:pPr>
      <w:r>
        <w:lastRenderedPageBreak/>
        <w:t>GIUDICE SPORTIVO</w:t>
      </w:r>
    </w:p>
    <w:p w14:paraId="53518D5A" w14:textId="3B2B5DB6" w:rsidR="003C24BB" w:rsidRDefault="00AB00AB" w:rsidP="003C24BB">
      <w:pPr>
        <w:pStyle w:val="diffida"/>
        <w:rPr>
          <w:b/>
          <w:bCs/>
          <w:color w:val="000000"/>
          <w:sz w:val="24"/>
          <w:szCs w:val="24"/>
        </w:rPr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EC78041" w14:textId="3A791CC5" w:rsidR="00AB00AB" w:rsidRDefault="00AB00AB" w:rsidP="00AB00AB">
      <w:pPr>
        <w:pStyle w:val="titolo10"/>
        <w:divId w:val="2119059879"/>
      </w:pPr>
      <w:r>
        <w:t xml:space="preserve">GARE DEL 16/12/2023 </w:t>
      </w:r>
    </w:p>
    <w:p w14:paraId="36901CEC" w14:textId="77777777" w:rsidR="00AB00AB" w:rsidRDefault="00AB00AB" w:rsidP="00AB00AB">
      <w:pPr>
        <w:pStyle w:val="titolo7a"/>
        <w:divId w:val="2119059879"/>
      </w:pPr>
      <w:r>
        <w:t xml:space="preserve">PROVVEDIMENTI DISCIPLINARI </w:t>
      </w:r>
    </w:p>
    <w:p w14:paraId="51B2655F" w14:textId="77777777" w:rsidR="00AB00AB" w:rsidRDefault="00AB00AB" w:rsidP="00AB00AB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43E7CCF8" w14:textId="77777777" w:rsidR="00AB00AB" w:rsidRDefault="00AB00AB" w:rsidP="00AB00AB">
      <w:pPr>
        <w:pStyle w:val="titolo30"/>
        <w:divId w:val="2119059879"/>
      </w:pPr>
      <w:r>
        <w:t xml:space="preserve">CALCIATORI NON ESPULSI </w:t>
      </w:r>
    </w:p>
    <w:p w14:paraId="2EAF2FAB" w14:textId="77777777" w:rsidR="00AB00AB" w:rsidRDefault="00AB00AB" w:rsidP="00AB00AB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00AB" w14:paraId="070FF707" w14:textId="77777777" w:rsidTr="00AB00AB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8A57" w14:textId="77777777" w:rsidR="00AB00AB" w:rsidRDefault="00AB00AB" w:rsidP="00672394">
            <w:pPr>
              <w:pStyle w:val="movimento"/>
            </w:pPr>
            <w:r>
              <w:t>LIBOR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EF91" w14:textId="77777777" w:rsidR="00AB00AB" w:rsidRDefault="00AB00AB" w:rsidP="00672394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5DD9" w14:textId="77777777" w:rsidR="00AB00AB" w:rsidRDefault="00AB00AB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3550" w14:textId="77777777" w:rsidR="00AB00AB" w:rsidRDefault="00AB00AB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4EB9E" w14:textId="77777777" w:rsidR="00AB00AB" w:rsidRDefault="00AB00AB" w:rsidP="00672394">
            <w:pPr>
              <w:pStyle w:val="movimento2"/>
            </w:pPr>
            <w:r>
              <w:t> </w:t>
            </w:r>
          </w:p>
        </w:tc>
      </w:tr>
    </w:tbl>
    <w:p w14:paraId="0A84727B" w14:textId="77777777" w:rsidR="00AB00AB" w:rsidRDefault="00AB00AB" w:rsidP="00AB00AB">
      <w:pPr>
        <w:pStyle w:val="titolo10"/>
        <w:divId w:val="2119059879"/>
      </w:pPr>
      <w:r>
        <w:t xml:space="preserve">GARE DEL 17/12/2023 </w:t>
      </w:r>
    </w:p>
    <w:p w14:paraId="16288F3C" w14:textId="77777777" w:rsidR="00AB00AB" w:rsidRDefault="00AB00AB" w:rsidP="00AB00AB">
      <w:pPr>
        <w:pStyle w:val="titolo7a"/>
        <w:divId w:val="2119059879"/>
      </w:pPr>
      <w:r>
        <w:t xml:space="preserve">PROVVEDIMENTI DISCIPLINARI </w:t>
      </w:r>
    </w:p>
    <w:p w14:paraId="2D0BAD44" w14:textId="77777777" w:rsidR="00AB00AB" w:rsidRDefault="00AB00AB" w:rsidP="00AB00AB">
      <w:pPr>
        <w:pStyle w:val="titolo7b"/>
        <w:divId w:val="2119059879"/>
      </w:pPr>
      <w:r>
        <w:t xml:space="preserve">In base alle risultanze degli atti ufficiali sono state deliberate le seguenti sanzioni disciplinari. </w:t>
      </w:r>
    </w:p>
    <w:p w14:paraId="3402D395" w14:textId="77777777" w:rsidR="00AB00AB" w:rsidRDefault="00AB00AB" w:rsidP="00AB00AB">
      <w:pPr>
        <w:pStyle w:val="titolo30"/>
        <w:divId w:val="2119059879"/>
      </w:pPr>
      <w:r>
        <w:t xml:space="preserve">CALCIATORI ESPULSI </w:t>
      </w:r>
    </w:p>
    <w:p w14:paraId="6B7BD8B6" w14:textId="77777777" w:rsidR="00AB00AB" w:rsidRDefault="00AB00AB" w:rsidP="00AB00AB">
      <w:pPr>
        <w:pStyle w:val="titolo20"/>
        <w:divId w:val="21190598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00AB" w14:paraId="73698FD6" w14:textId="77777777" w:rsidTr="00AB00AB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B94E" w14:textId="77777777" w:rsidR="00AB00AB" w:rsidRDefault="00AB00AB" w:rsidP="00672394">
            <w:pPr>
              <w:pStyle w:val="movimento"/>
            </w:pPr>
            <w:r>
              <w:t>BAJRAKURTAJ DE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28A20" w14:textId="77777777" w:rsidR="00AB00AB" w:rsidRDefault="00AB00AB" w:rsidP="00672394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CE94" w14:textId="77777777" w:rsidR="00AB00AB" w:rsidRDefault="00AB00AB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705C4" w14:textId="77777777" w:rsidR="00AB00AB" w:rsidRDefault="00AB00AB" w:rsidP="00672394">
            <w:pPr>
              <w:pStyle w:val="movimento"/>
            </w:pPr>
            <w:r>
              <w:t>PIOVAN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50FBD" w14:textId="77777777" w:rsidR="00AB00AB" w:rsidRDefault="00AB00AB" w:rsidP="00672394">
            <w:pPr>
              <w:pStyle w:val="movimento2"/>
            </w:pPr>
            <w:r>
              <w:t xml:space="preserve">(VERGIATESE SSDARL) </w:t>
            </w:r>
          </w:p>
        </w:tc>
      </w:tr>
    </w:tbl>
    <w:p w14:paraId="33BFFE34" w14:textId="77777777" w:rsidR="00AB00AB" w:rsidRDefault="00AB00AB" w:rsidP="00AB00AB">
      <w:pPr>
        <w:pStyle w:val="titolo30"/>
        <w:divId w:val="2119059879"/>
      </w:pPr>
      <w:r>
        <w:t xml:space="preserve">CALCIATORI NON ESPULSI </w:t>
      </w:r>
    </w:p>
    <w:p w14:paraId="6787D54C" w14:textId="77777777" w:rsidR="00AB00AB" w:rsidRDefault="00AB00AB" w:rsidP="00AB00AB">
      <w:pPr>
        <w:pStyle w:val="titolo20"/>
        <w:divId w:val="21190598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00AB" w14:paraId="2CC93856" w14:textId="77777777" w:rsidTr="00AB00AB">
        <w:trPr>
          <w:divId w:val="21190598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BE97" w14:textId="77777777" w:rsidR="00AB00AB" w:rsidRDefault="00AB00AB" w:rsidP="00672394">
            <w:pPr>
              <w:pStyle w:val="movimento"/>
            </w:pPr>
            <w:r>
              <w:t>LUSSU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9BF9" w14:textId="77777777" w:rsidR="00AB00AB" w:rsidRDefault="00AB00AB" w:rsidP="00672394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4F44" w14:textId="77777777" w:rsidR="00AB00AB" w:rsidRDefault="00AB00AB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B92D6" w14:textId="77777777" w:rsidR="00AB00AB" w:rsidRDefault="00AB00AB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D8E3" w14:textId="77777777" w:rsidR="00AB00AB" w:rsidRDefault="00AB00AB" w:rsidP="00672394">
            <w:pPr>
              <w:pStyle w:val="movimento2"/>
            </w:pPr>
            <w:r>
              <w:t> </w:t>
            </w:r>
          </w:p>
        </w:tc>
      </w:tr>
    </w:tbl>
    <w:p w14:paraId="1B1734B6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722" w:name="_Toc153965563"/>
      <w:bookmarkStart w:id="723" w:name="_Toc153980980"/>
      <w:r>
        <w:t>Giustizia di Secondo Grado</w:t>
      </w:r>
      <w:r w:rsidR="00CE799E">
        <w:t xml:space="preserve"> Territoriale</w:t>
      </w:r>
      <w:bookmarkEnd w:id="722"/>
      <w:bookmarkEnd w:id="723"/>
    </w:p>
    <w:p w14:paraId="1A21030F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476A7DBE" w14:textId="77777777" w:rsidR="00912ECA" w:rsidRDefault="00912ECA" w:rsidP="00912ECA">
      <w:pPr>
        <w:ind w:left="1416"/>
      </w:pPr>
      <w:r w:rsidRPr="00912ECA">
        <w:t>Nessuna comunicazione</w:t>
      </w:r>
    </w:p>
    <w:p w14:paraId="18EAD41B" w14:textId="77777777" w:rsidR="005C3476" w:rsidRDefault="005C3476" w:rsidP="00912ECA">
      <w:pPr>
        <w:ind w:left="1416"/>
      </w:pPr>
    </w:p>
    <w:p w14:paraId="5B66CD8B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11E84070" w14:textId="77777777" w:rsidR="00912ECA" w:rsidRPr="00912ECA" w:rsidRDefault="00912ECA" w:rsidP="00912ECA">
      <w:pPr>
        <w:ind w:left="1416"/>
      </w:pPr>
      <w:r>
        <w:t>Nessuna comunicazione</w:t>
      </w:r>
    </w:p>
    <w:p w14:paraId="1F747EC6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724" w:name="_Toc153965564"/>
      <w:bookmarkStart w:id="725" w:name="_Toc153980981"/>
      <w:r>
        <w:t>Rettifiche</w:t>
      </w:r>
      <w:bookmarkEnd w:id="724"/>
      <w:bookmarkEnd w:id="725"/>
    </w:p>
    <w:p w14:paraId="53302435" w14:textId="53B34ADB" w:rsidR="000213D1" w:rsidRDefault="00000000" w:rsidP="005D6CC2">
      <w:pPr>
        <w:pStyle w:val="Titolo1"/>
      </w:pPr>
      <w:bookmarkStart w:id="726" w:name="_Toc153965565"/>
      <w:bookmarkStart w:id="727" w:name="_Toc153980982"/>
      <w:r>
        <w:t>C.U. n°</w:t>
      </w:r>
      <w:bookmarkEnd w:id="726"/>
      <w:r>
        <w:t xml:space="preserve"> </w:t>
      </w:r>
      <w:r w:rsidR="005C3476">
        <w:t>22 del 14 dicembre</w:t>
      </w:r>
      <w:bookmarkEnd w:id="727"/>
    </w:p>
    <w:p w14:paraId="763C7957" w14:textId="77777777" w:rsidR="005C3476" w:rsidRPr="005C3476" w:rsidRDefault="005C3476" w:rsidP="005C3476">
      <w:pPr>
        <w:rPr>
          <w:sz w:val="8"/>
          <w:szCs w:val="8"/>
        </w:rPr>
      </w:pPr>
    </w:p>
    <w:p w14:paraId="06751971" w14:textId="77777777" w:rsidR="005C3476" w:rsidRDefault="005C3476" w:rsidP="005C3476">
      <w:pPr>
        <w:pStyle w:val="titolocampionato0"/>
        <w:shd w:val="clear" w:color="auto" w:fill="CCCCCC"/>
        <w:spacing w:before="80" w:after="40"/>
      </w:pPr>
      <w:r>
        <w:t>SECONDA CATEGORIA VARESE</w:t>
      </w:r>
    </w:p>
    <w:p w14:paraId="25275993" w14:textId="77777777" w:rsidR="005C3476" w:rsidRDefault="005C3476" w:rsidP="005C3476">
      <w:pPr>
        <w:pStyle w:val="titoloprinc0"/>
      </w:pPr>
      <w:r>
        <w:t>GIUDICE SPORTIVO</w:t>
      </w:r>
    </w:p>
    <w:p w14:paraId="71A42C59" w14:textId="77777777" w:rsidR="005C3476" w:rsidRDefault="005C3476" w:rsidP="005C3476">
      <w:pPr>
        <w:pStyle w:val="diffida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42464B44" w14:textId="77777777" w:rsidR="005C3476" w:rsidRDefault="005C3476" w:rsidP="005C3476">
      <w:pPr>
        <w:pStyle w:val="titolo10"/>
      </w:pPr>
      <w:r>
        <w:t xml:space="preserve">GARE DEL 10/12/2023 </w:t>
      </w:r>
    </w:p>
    <w:p w14:paraId="7CCB19E4" w14:textId="77777777" w:rsidR="003C24BB" w:rsidRDefault="003C24BB">
      <w:pPr>
        <w:jc w:val="left"/>
        <w:rPr>
          <w:rFonts w:eastAsiaTheme="minorEastAsia" w:cs="Arial"/>
          <w:b/>
          <w:bCs/>
          <w:i/>
          <w:iCs/>
          <w:color w:val="000000"/>
        </w:rPr>
      </w:pPr>
      <w:r>
        <w:rPr>
          <w:i/>
          <w:iCs/>
        </w:rPr>
        <w:br w:type="page"/>
      </w:r>
    </w:p>
    <w:p w14:paraId="05B2EA08" w14:textId="0C3C3508" w:rsidR="006F0E03" w:rsidRPr="006F0E03" w:rsidRDefault="006F0E03" w:rsidP="006F0E03">
      <w:pPr>
        <w:pStyle w:val="titolo10"/>
        <w:jc w:val="both"/>
        <w:rPr>
          <w:rFonts w:ascii="Verdana" w:hAnsi="Verdana"/>
          <w:i/>
          <w:iCs/>
          <w:sz w:val="20"/>
          <w:szCs w:val="20"/>
        </w:rPr>
      </w:pPr>
      <w:r w:rsidRPr="006F0E03">
        <w:rPr>
          <w:rFonts w:ascii="Verdana" w:hAnsi="Verdana"/>
          <w:i/>
          <w:iCs/>
          <w:sz w:val="20"/>
          <w:szCs w:val="20"/>
        </w:rPr>
        <w:lastRenderedPageBreak/>
        <w:t>Per errata trascrizione della sanzione:</w:t>
      </w:r>
    </w:p>
    <w:p w14:paraId="14456BAC" w14:textId="6F9FF1BD" w:rsidR="005C3476" w:rsidRPr="005C3476" w:rsidRDefault="005C3476" w:rsidP="005C3476">
      <w:pPr>
        <w:rPr>
          <w:b/>
          <w:bCs/>
          <w:i/>
          <w:iCs/>
          <w:color w:val="FF0000"/>
        </w:rPr>
      </w:pPr>
      <w:r w:rsidRPr="005C3476">
        <w:rPr>
          <w:b/>
          <w:bCs/>
          <w:i/>
          <w:iCs/>
          <w:color w:val="FF0000"/>
        </w:rPr>
        <w:t>Si depenni</w:t>
      </w:r>
    </w:p>
    <w:p w14:paraId="08380338" w14:textId="77777777" w:rsidR="005C3476" w:rsidRDefault="005C3476" w:rsidP="005C3476">
      <w:pPr>
        <w:pStyle w:val="titolo30"/>
      </w:pPr>
      <w:r>
        <w:t xml:space="preserve">ALLENATORI </w:t>
      </w:r>
    </w:p>
    <w:p w14:paraId="67E041ED" w14:textId="77777777" w:rsidR="005C3476" w:rsidRDefault="005C3476" w:rsidP="005C3476">
      <w:pPr>
        <w:pStyle w:val="titolo20"/>
      </w:pPr>
      <w:r>
        <w:t xml:space="preserve">SQUALIFICA FINO AL 14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3476" w14:paraId="3B87A224" w14:textId="77777777" w:rsidTr="0067239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FEFC" w14:textId="77777777" w:rsidR="005C3476" w:rsidRDefault="005C3476" w:rsidP="00672394">
            <w:pPr>
              <w:pStyle w:val="movimento"/>
            </w:pPr>
            <w:r>
              <w:t>VIGEZ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BD3E0" w14:textId="77777777" w:rsidR="005C3476" w:rsidRDefault="005C3476" w:rsidP="00672394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1968" w14:textId="77777777" w:rsidR="005C3476" w:rsidRDefault="005C3476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78D3D" w14:textId="77777777" w:rsidR="005C3476" w:rsidRDefault="005C3476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2A8F" w14:textId="77777777" w:rsidR="005C3476" w:rsidRDefault="005C3476" w:rsidP="00672394">
            <w:pPr>
              <w:pStyle w:val="movimento2"/>
            </w:pPr>
            <w:r>
              <w:t> </w:t>
            </w:r>
          </w:p>
        </w:tc>
      </w:tr>
    </w:tbl>
    <w:p w14:paraId="5D641206" w14:textId="77777777" w:rsidR="005C3476" w:rsidRDefault="005C3476" w:rsidP="005C3476">
      <w:pPr>
        <w:pStyle w:val="diffida"/>
        <w:spacing w:before="80" w:beforeAutospacing="0" w:after="40" w:afterAutospacing="0"/>
        <w:jc w:val="left"/>
      </w:pPr>
      <w:r>
        <w:t xml:space="preserve">Per comportamento minaccioso e ingiurioso nei confronti dell'Arbitro (art. 36 del CGS). </w:t>
      </w:r>
    </w:p>
    <w:p w14:paraId="288A1415" w14:textId="77777777" w:rsidR="005C3476" w:rsidRDefault="005C3476" w:rsidP="005C3476">
      <w:pPr>
        <w:rPr>
          <w:b/>
          <w:bCs/>
          <w:i/>
          <w:iCs/>
          <w:color w:val="FF0000"/>
        </w:rPr>
      </w:pPr>
    </w:p>
    <w:p w14:paraId="2462F8F1" w14:textId="5B460712" w:rsidR="005C3476" w:rsidRPr="005C3476" w:rsidRDefault="005C3476" w:rsidP="005C3476">
      <w:pPr>
        <w:rPr>
          <w:b/>
          <w:bCs/>
          <w:i/>
          <w:iCs/>
          <w:color w:val="00B050"/>
        </w:rPr>
      </w:pPr>
      <w:r w:rsidRPr="005C3476">
        <w:rPr>
          <w:b/>
          <w:bCs/>
          <w:i/>
          <w:iCs/>
          <w:color w:val="00B050"/>
        </w:rPr>
        <w:t>Si inserisca</w:t>
      </w:r>
    </w:p>
    <w:p w14:paraId="0D3CA85B" w14:textId="77777777" w:rsidR="005C3476" w:rsidRDefault="005C3476" w:rsidP="005C3476">
      <w:pPr>
        <w:pStyle w:val="titolo30"/>
      </w:pPr>
      <w:r>
        <w:t xml:space="preserve">ALLENATORI </w:t>
      </w:r>
    </w:p>
    <w:p w14:paraId="6B135D7C" w14:textId="785866A7" w:rsidR="005C3476" w:rsidRDefault="005C3476" w:rsidP="005C3476">
      <w:pPr>
        <w:pStyle w:val="titolo20"/>
      </w:pPr>
      <w:r>
        <w:t xml:space="preserve">SQUALIFICA FINO AL 14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C3476" w14:paraId="6B911176" w14:textId="77777777" w:rsidTr="0067239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64140" w14:textId="77777777" w:rsidR="005C3476" w:rsidRDefault="005C3476" w:rsidP="00672394">
            <w:pPr>
              <w:pStyle w:val="movimento"/>
            </w:pPr>
            <w:r>
              <w:t>VIGEZ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220F8" w14:textId="77777777" w:rsidR="005C3476" w:rsidRDefault="005C3476" w:rsidP="00672394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B970" w14:textId="77777777" w:rsidR="005C3476" w:rsidRDefault="005C3476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D461" w14:textId="77777777" w:rsidR="005C3476" w:rsidRDefault="005C3476" w:rsidP="0067239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6D25" w14:textId="77777777" w:rsidR="005C3476" w:rsidRDefault="005C3476" w:rsidP="00672394">
            <w:pPr>
              <w:pStyle w:val="movimento2"/>
            </w:pPr>
            <w:r>
              <w:t> </w:t>
            </w:r>
          </w:p>
        </w:tc>
      </w:tr>
    </w:tbl>
    <w:p w14:paraId="3757C0B9" w14:textId="2D9A80F1" w:rsidR="005C3476" w:rsidRDefault="005C3476" w:rsidP="005C3476">
      <w:pPr>
        <w:pStyle w:val="diffida"/>
        <w:spacing w:before="80" w:beforeAutospacing="0" w:after="40" w:afterAutospacing="0"/>
        <w:jc w:val="left"/>
      </w:pPr>
      <w:r>
        <w:t>Per comportamento ingiurioso nei confronti dell'Arbitro</w:t>
      </w:r>
      <w:r w:rsidR="006F0E03">
        <w:t>.</w:t>
      </w:r>
      <w:r>
        <w:t xml:space="preserve">  </w:t>
      </w:r>
    </w:p>
    <w:p w14:paraId="3E711548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728" w:name="_Toc153965566"/>
      <w:bookmarkStart w:id="729" w:name="_Toc153980983"/>
      <w:r>
        <w:t>Legenda</w:t>
      </w:r>
      <w:bookmarkEnd w:id="728"/>
      <w:bookmarkEnd w:id="729"/>
      <w:r>
        <w:tab/>
      </w:r>
    </w:p>
    <w:p w14:paraId="134A3377" w14:textId="77777777" w:rsidR="000213D1" w:rsidRPr="0050400F" w:rsidRDefault="00000000" w:rsidP="004230A3">
      <w:pPr>
        <w:pStyle w:val="Titolo2"/>
      </w:pPr>
      <w:bookmarkStart w:id="730" w:name="_Toc272399178"/>
      <w:bookmarkStart w:id="731" w:name="_Toc153965567"/>
      <w:bookmarkStart w:id="732" w:name="_Toc153980984"/>
      <w:r w:rsidRPr="0050400F">
        <w:t>Legenda Simboli Giustizia Sportiva</w:t>
      </w:r>
      <w:bookmarkEnd w:id="730"/>
      <w:bookmarkEnd w:id="731"/>
      <w:bookmarkEnd w:id="732"/>
    </w:p>
    <w:p w14:paraId="20A51A93" w14:textId="77777777" w:rsidR="000213D1" w:rsidRDefault="000213D1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8F931AC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A    NON DISPUTATA PER MANCANZA ARBITRO               </w:t>
      </w:r>
    </w:p>
    <w:p w14:paraId="0AF37D23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B    SOSPESA PRIMO TEMPO                              </w:t>
      </w:r>
    </w:p>
    <w:p w14:paraId="3A145FB0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D    ATTESA DECISIONI ORGANI DISCIPLINARI              </w:t>
      </w:r>
    </w:p>
    <w:p w14:paraId="3AA7B0B7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>F    NON DISPUTATA PER AVVERSE CONDIZIONI ATMOSFERICHE</w:t>
      </w:r>
    </w:p>
    <w:p w14:paraId="4E3324C9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G    RIPETIZIONE GARA PER CAUSE DI FORZA MAGGIORE     </w:t>
      </w:r>
    </w:p>
    <w:p w14:paraId="1B1717BA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H    RECUPERO D'UFFICIO                               </w:t>
      </w:r>
    </w:p>
    <w:p w14:paraId="5FF5F2D7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I     SOSPESA SECONDO TEMPO                            </w:t>
      </w:r>
    </w:p>
    <w:p w14:paraId="79720BC0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K    RECUPERO PROGRAMMATO                             </w:t>
      </w:r>
    </w:p>
    <w:p w14:paraId="2739C94D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M    NON DISPUTATA PER IMPRATICABILITA' CAMPO         </w:t>
      </w:r>
    </w:p>
    <w:p w14:paraId="6EEC4EE2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P    POSTICIPO                                        </w:t>
      </w:r>
    </w:p>
    <w:p w14:paraId="7A9B31FA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R    RAPPORTO NON PERVENUTO                           </w:t>
      </w:r>
    </w:p>
    <w:p w14:paraId="2ED94A05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U    SOSPESA PER INFORTUNIO D.G.                      </w:t>
      </w:r>
    </w:p>
    <w:p w14:paraId="60F96194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W   GARA RINVIATA </w:t>
      </w:r>
    </w:p>
    <w:p w14:paraId="5A215AB5" w14:textId="77777777" w:rsidR="000213D1" w:rsidRPr="005C5C1B" w:rsidRDefault="00000000" w:rsidP="005C5C1B">
      <w:pPr>
        <w:rPr>
          <w:sz w:val="18"/>
          <w:szCs w:val="18"/>
        </w:rPr>
      </w:pPr>
      <w:r w:rsidRPr="005C5C1B">
        <w:rPr>
          <w:sz w:val="18"/>
          <w:szCs w:val="18"/>
        </w:rPr>
        <w:t xml:space="preserve">Y    RISULTATI RAPPORTI NON PERVENUTI                 </w:t>
      </w:r>
    </w:p>
    <w:p w14:paraId="4CA1B9D4" w14:textId="77777777" w:rsidR="000213D1" w:rsidRPr="004230A3" w:rsidRDefault="000213D1" w:rsidP="004230A3">
      <w:pPr>
        <w:spacing w:line="360" w:lineRule="auto"/>
        <w:rPr>
          <w:sz w:val="22"/>
          <w:szCs w:val="22"/>
        </w:rPr>
      </w:pPr>
    </w:p>
    <w:p w14:paraId="7362DF51" w14:textId="77777777" w:rsidR="000213D1" w:rsidRPr="004230A3" w:rsidRDefault="000213D1" w:rsidP="004230A3"/>
    <w:p w14:paraId="331E1672" w14:textId="77777777" w:rsidR="001D131A" w:rsidRPr="007A1FCE" w:rsidRDefault="001D131A" w:rsidP="001D131A"/>
    <w:p w14:paraId="244FDC2C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26BE45C6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6C8782D6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25B337A4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676A57A2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75B0BF82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18AFE061" w14:textId="4E03311B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5C5C1B">
        <w:rPr>
          <w:rFonts w:cs="Arial"/>
          <w:sz w:val="18"/>
          <w:szCs w:val="18"/>
        </w:rPr>
        <w:t xml:space="preserve">VARESE </w:t>
      </w:r>
      <w:r w:rsidRPr="000D68A6">
        <w:rPr>
          <w:rFonts w:cs="Arial"/>
          <w:sz w:val="18"/>
          <w:szCs w:val="18"/>
        </w:rPr>
        <w:t xml:space="preserve">IL </w:t>
      </w:r>
      <w:r w:rsidR="005C5C1B">
        <w:rPr>
          <w:rFonts w:cs="Arial"/>
          <w:sz w:val="18"/>
          <w:szCs w:val="18"/>
        </w:rPr>
        <w:t>20 DICEMBRE 2023</w:t>
      </w:r>
    </w:p>
    <w:p w14:paraId="2E3FB059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7"/>
      <w:footerReference w:type="even" r:id="rId48"/>
      <w:footerReference w:type="default" r:id="rId49"/>
      <w:headerReference w:type="first" r:id="rId50"/>
      <w:pgSz w:w="11907" w:h="16840" w:code="9"/>
      <w:pgMar w:top="1418" w:right="992" w:bottom="1418" w:left="993" w:header="709" w:footer="567" w:gutter="0"/>
      <w:pgNumType w:start="5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609B" w14:textId="77777777" w:rsidR="00A97788" w:rsidRDefault="00A97788">
      <w:r>
        <w:separator/>
      </w:r>
    </w:p>
  </w:endnote>
  <w:endnote w:type="continuationSeparator" w:id="0">
    <w:p w14:paraId="061F638B" w14:textId="77777777" w:rsidR="00A97788" w:rsidRDefault="00A9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FACC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932DC5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3F49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Delegazione Provinciale </w:t>
    </w:r>
    <w:proofErr w:type="gramStart"/>
    <w:r w:rsidRPr="006D4DD1">
      <w:rPr>
        <w:rStyle w:val="Numeropagina"/>
        <w:rFonts w:ascii="Arial" w:hAnsi="Arial" w:cs="Arial"/>
      </w:rPr>
      <w:t>di  Varese</w:t>
    </w:r>
    <w:proofErr w:type="gramEnd"/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20589D8D" w14:textId="3A1EF74B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733" w:name="NUM_COMUNICATO_FOOTER"/>
    <w:r w:rsidR="0076567A" w:rsidRPr="006D4DD1">
      <w:rPr>
        <w:rStyle w:val="Numeropagina"/>
        <w:rFonts w:ascii="Arial" w:hAnsi="Arial" w:cs="Arial"/>
      </w:rPr>
      <w:t>23</w:t>
    </w:r>
    <w:bookmarkEnd w:id="733"/>
  </w:p>
  <w:p w14:paraId="02A0EF63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0CB874" wp14:editId="4E0D1CE5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07A5" w14:textId="77777777" w:rsidR="00A97788" w:rsidRDefault="00A97788">
      <w:r>
        <w:separator/>
      </w:r>
    </w:p>
  </w:footnote>
  <w:footnote w:type="continuationSeparator" w:id="0">
    <w:p w14:paraId="0127A917" w14:textId="77777777" w:rsidR="00A97788" w:rsidRDefault="00A9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CF60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76755636" w14:textId="77777777">
      <w:tc>
        <w:tcPr>
          <w:tcW w:w="2050" w:type="dxa"/>
        </w:tcPr>
        <w:p w14:paraId="3A46639E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681A6677" wp14:editId="57D9C4F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9686EF4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E795214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F421C"/>
    <w:multiLevelType w:val="hybridMultilevel"/>
    <w:tmpl w:val="DC926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6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02603">
    <w:abstractNumId w:val="8"/>
  </w:num>
  <w:num w:numId="2" w16cid:durableId="1548058452">
    <w:abstractNumId w:val="6"/>
  </w:num>
  <w:num w:numId="3" w16cid:durableId="1715152583">
    <w:abstractNumId w:val="3"/>
  </w:num>
  <w:num w:numId="4" w16cid:durableId="905341486">
    <w:abstractNumId w:val="0"/>
  </w:num>
  <w:num w:numId="5" w16cid:durableId="904922276">
    <w:abstractNumId w:val="13"/>
  </w:num>
  <w:num w:numId="6" w16cid:durableId="447119228">
    <w:abstractNumId w:val="1"/>
  </w:num>
  <w:num w:numId="7" w16cid:durableId="1654606284">
    <w:abstractNumId w:val="5"/>
  </w:num>
  <w:num w:numId="8" w16cid:durableId="1957832843">
    <w:abstractNumId w:val="11"/>
  </w:num>
  <w:num w:numId="9" w16cid:durableId="1822965144">
    <w:abstractNumId w:val="7"/>
  </w:num>
  <w:num w:numId="10" w16cid:durableId="1513059834">
    <w:abstractNumId w:val="9"/>
  </w:num>
  <w:num w:numId="11" w16cid:durableId="2069373024">
    <w:abstractNumId w:val="4"/>
  </w:num>
  <w:num w:numId="12" w16cid:durableId="1025055774">
    <w:abstractNumId w:val="12"/>
  </w:num>
  <w:num w:numId="13" w16cid:durableId="1574504976">
    <w:abstractNumId w:val="10"/>
  </w:num>
  <w:num w:numId="14" w16cid:durableId="213320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13D1"/>
    <w:rsid w:val="00026891"/>
    <w:rsid w:val="0004311A"/>
    <w:rsid w:val="00070E37"/>
    <w:rsid w:val="00074DD2"/>
    <w:rsid w:val="00075B1B"/>
    <w:rsid w:val="00090139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307D"/>
    <w:rsid w:val="00335DC8"/>
    <w:rsid w:val="003375BA"/>
    <w:rsid w:val="003547EC"/>
    <w:rsid w:val="003645BC"/>
    <w:rsid w:val="0037758B"/>
    <w:rsid w:val="003832A3"/>
    <w:rsid w:val="003B2B2D"/>
    <w:rsid w:val="003B78AA"/>
    <w:rsid w:val="003C24BB"/>
    <w:rsid w:val="003C730F"/>
    <w:rsid w:val="003D2C6C"/>
    <w:rsid w:val="003D5C22"/>
    <w:rsid w:val="003E09B8"/>
    <w:rsid w:val="003E3248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6212E"/>
    <w:rsid w:val="00477B8D"/>
    <w:rsid w:val="00480FB5"/>
    <w:rsid w:val="004A3585"/>
    <w:rsid w:val="004A58BF"/>
    <w:rsid w:val="004C0932"/>
    <w:rsid w:val="004C6668"/>
    <w:rsid w:val="004D63B0"/>
    <w:rsid w:val="004E111D"/>
    <w:rsid w:val="004E151A"/>
    <w:rsid w:val="004F2526"/>
    <w:rsid w:val="0051150E"/>
    <w:rsid w:val="005173BE"/>
    <w:rsid w:val="00541138"/>
    <w:rsid w:val="00553521"/>
    <w:rsid w:val="00564A57"/>
    <w:rsid w:val="005652B5"/>
    <w:rsid w:val="00583441"/>
    <w:rsid w:val="00594020"/>
    <w:rsid w:val="005A060C"/>
    <w:rsid w:val="005A0EDD"/>
    <w:rsid w:val="005A4D8A"/>
    <w:rsid w:val="005A53C2"/>
    <w:rsid w:val="005B4C80"/>
    <w:rsid w:val="005C3476"/>
    <w:rsid w:val="005C4777"/>
    <w:rsid w:val="005C5C1B"/>
    <w:rsid w:val="005D433D"/>
    <w:rsid w:val="005E4D3C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6F0E03"/>
    <w:rsid w:val="007162E8"/>
    <w:rsid w:val="007216F5"/>
    <w:rsid w:val="00740A81"/>
    <w:rsid w:val="007535A8"/>
    <w:rsid w:val="00760249"/>
    <w:rsid w:val="0076567A"/>
    <w:rsid w:val="007954F9"/>
    <w:rsid w:val="007A1FCE"/>
    <w:rsid w:val="007B1D3D"/>
    <w:rsid w:val="007C54D7"/>
    <w:rsid w:val="007F607E"/>
    <w:rsid w:val="00800691"/>
    <w:rsid w:val="008052F6"/>
    <w:rsid w:val="00807500"/>
    <w:rsid w:val="00815686"/>
    <w:rsid w:val="00821A29"/>
    <w:rsid w:val="00821CDA"/>
    <w:rsid w:val="00841C3D"/>
    <w:rsid w:val="008506D7"/>
    <w:rsid w:val="008529C8"/>
    <w:rsid w:val="00867F74"/>
    <w:rsid w:val="00881531"/>
    <w:rsid w:val="008900FF"/>
    <w:rsid w:val="00892F4F"/>
    <w:rsid w:val="008B4921"/>
    <w:rsid w:val="008D0C91"/>
    <w:rsid w:val="008D3FA7"/>
    <w:rsid w:val="008E3AFB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8092A"/>
    <w:rsid w:val="00983895"/>
    <w:rsid w:val="00984F8C"/>
    <w:rsid w:val="009947DC"/>
    <w:rsid w:val="009A2BCB"/>
    <w:rsid w:val="009B4AE4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734F4"/>
    <w:rsid w:val="00A85427"/>
    <w:rsid w:val="00A97788"/>
    <w:rsid w:val="00AA5C8D"/>
    <w:rsid w:val="00AB00AB"/>
    <w:rsid w:val="00AB52F6"/>
    <w:rsid w:val="00AD0722"/>
    <w:rsid w:val="00AE4A63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86E9F"/>
    <w:rsid w:val="00BA24B5"/>
    <w:rsid w:val="00BA5219"/>
    <w:rsid w:val="00BC2A79"/>
    <w:rsid w:val="00BC3253"/>
    <w:rsid w:val="00BD1A6B"/>
    <w:rsid w:val="00BD5319"/>
    <w:rsid w:val="00BF0D03"/>
    <w:rsid w:val="00C05C17"/>
    <w:rsid w:val="00C07A57"/>
    <w:rsid w:val="00C26B86"/>
    <w:rsid w:val="00C54561"/>
    <w:rsid w:val="00C72570"/>
    <w:rsid w:val="00C77ABA"/>
    <w:rsid w:val="00C83FB5"/>
    <w:rsid w:val="00C87D9D"/>
    <w:rsid w:val="00C93CB3"/>
    <w:rsid w:val="00CA4514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16BF6"/>
    <w:rsid w:val="00D455AA"/>
    <w:rsid w:val="00D50368"/>
    <w:rsid w:val="00D50AF9"/>
    <w:rsid w:val="00D60854"/>
    <w:rsid w:val="00D63CF6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50C48"/>
    <w:rsid w:val="00E52C2E"/>
    <w:rsid w:val="00E5325C"/>
    <w:rsid w:val="00E71534"/>
    <w:rsid w:val="00E75B9A"/>
    <w:rsid w:val="00E85541"/>
    <w:rsid w:val="00EB10A5"/>
    <w:rsid w:val="00EB5D47"/>
    <w:rsid w:val="00ED1A44"/>
    <w:rsid w:val="00EE477D"/>
    <w:rsid w:val="00EF0853"/>
    <w:rsid w:val="00EF6C8D"/>
    <w:rsid w:val="00F01E52"/>
    <w:rsid w:val="00F0649A"/>
    <w:rsid w:val="00F202E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FB887"/>
  <w15:docId w15:val="{F08AAEAF-C12C-4097-BAA2-9553F833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5C3476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AB00A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AB00A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AB00A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AB00A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AB00A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AB00A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Nessunaspaziatura">
    <w:name w:val="No Spacing"/>
    <w:basedOn w:val="Normale"/>
    <w:link w:val="NessunaspaziaturaCarattere"/>
    <w:qFormat/>
    <w:rsid w:val="00541138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qFormat/>
    <w:rsid w:val="00541138"/>
    <w:rPr>
      <w:rFonts w:ascii="Calibri" w:hAnsi="Calibri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ircolari/circolari-2023-24/11973-circolare-n-33-circolare-36-2023-centro-studi-tributari-lnd/file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crlombardia.it/norme/?del=1" TargetMode="External"/><Relationship Id="rId39" Type="http://schemas.openxmlformats.org/officeDocument/2006/relationships/hyperlink" Target="https://www.crlombardia.it/nominativi-dirigenti-responsabili-attivita-di-base-fase-primaverile-agg-al-5-10/" TargetMode="External"/><Relationship Id="rId21" Type="http://schemas.openxmlformats.org/officeDocument/2006/relationships/hyperlink" Target="mailto:sportellofiscale.lombardia@lnd.it" TargetMode="External"/><Relationship Id="rId34" Type="http://schemas.openxmlformats.org/officeDocument/2006/relationships/hyperlink" Target="mailto:crltorneisgs@lnd.it" TargetMode="External"/><Relationship Id="rId42" Type="http://schemas.openxmlformats.org/officeDocument/2006/relationships/hyperlink" Target="mailto:sgs.varese@gmail.com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https://www.crlombardia.it/modulistica/modulistica-tornei-amichevoli/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ortellobandi.lombardia@lnd.it" TargetMode="External"/><Relationship Id="rId32" Type="http://schemas.openxmlformats.org/officeDocument/2006/relationships/hyperlink" Target="mailto:crltorneisgs@lnd.it" TargetMode="External"/><Relationship Id="rId37" Type="http://schemas.openxmlformats.org/officeDocument/2006/relationships/hyperlink" Target="https://www.figc.it/it/giovani/sgs/comunicati-ufficiali/comunicato-ufficiale-n-1-figc-sgs-20232024/" TargetMode="External"/><Relationship Id="rId40" Type="http://schemas.openxmlformats.org/officeDocument/2006/relationships/hyperlink" Target="https://www.crlombardia.it/annuario/annuario-del-varese-2023-2024-agg-al-3-ottobre/" TargetMode="External"/><Relationship Id="rId45" Type="http://schemas.openxmlformats.org/officeDocument/2006/relationships/hyperlink" Target="mailto:del.varese@ln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l.varese@lnd.it" TargetMode="External"/><Relationship Id="rId23" Type="http://schemas.openxmlformats.org/officeDocument/2006/relationships/hyperlink" Target="mailto:sportellolegale.lombardia@lnd.it" TargetMode="External"/><Relationship Id="rId28" Type="http://schemas.openxmlformats.org/officeDocument/2006/relationships/hyperlink" Target="https://www.figc.it/it/giovani/governance/comunicati-ufficiali/" TargetMode="External"/><Relationship Id="rId36" Type="http://schemas.openxmlformats.org/officeDocument/2006/relationships/hyperlink" Target="https://www.figc.it/it/giovani/sgs/comunicati-ufficiali/comunicato-ufficiale-n-1-figc-sgs-20232024/" TargetMode="External"/><Relationship Id="rId49" Type="http://schemas.openxmlformats.org/officeDocument/2006/relationships/footer" Target="footer2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31" Type="http://schemas.openxmlformats.org/officeDocument/2006/relationships/hyperlink" Target="mailto:del.varese@lnd.it" TargetMode="External"/><Relationship Id="rId44" Type="http://schemas.openxmlformats.org/officeDocument/2006/relationships/hyperlink" Target="mailto:aleso2779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://www.lndimpianti.it" TargetMode="External"/><Relationship Id="rId22" Type="http://schemas.openxmlformats.org/officeDocument/2006/relationships/hyperlink" Target="mailto:sportelloassicurativo.lombardia@lnd.it" TargetMode="External"/><Relationship Id="rId27" Type="http://schemas.openxmlformats.org/officeDocument/2006/relationships/hyperlink" Target="https://www.crlombardia.it/wp-content/uploads/2019/07/Autocertificazione-Certificati-Anagrafici-1.pdf" TargetMode="External"/><Relationship Id="rId30" Type="http://schemas.openxmlformats.org/officeDocument/2006/relationships/hyperlink" Target="https://www.crlombardia.it/wp-content/uploads/2023/08/01.GUIDA-ORGANIZZAZIONE-TORNEI_2023_2024.pdf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mailto:sgs.varese@gmail.co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ircolari/circolari-2023-24/11973-circolare-n-33-circolare-36-2023-centro-studi-tributari-lnd/file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sportelloriforma.lombardia@lnd.it" TargetMode="External"/><Relationship Id="rId33" Type="http://schemas.openxmlformats.org/officeDocument/2006/relationships/hyperlink" Target="mailto:del.varese@lnd.it" TargetMode="External"/><Relationship Id="rId38" Type="http://schemas.openxmlformats.org/officeDocument/2006/relationships/hyperlink" Target="mailto:sgs.varese@gmail.com" TargetMode="External"/><Relationship Id="rId46" Type="http://schemas.openxmlformats.org/officeDocument/2006/relationships/hyperlink" Target="https://www.figc.it/it/giovani/governance/comunicati-ufficiali/" TargetMode="External"/><Relationship Id="rId20" Type="http://schemas.openxmlformats.org/officeDocument/2006/relationships/hyperlink" Target="https://www.figc.it/it/giovani/sgs/comunicati-ufficiali/comunicato-ufficiale-n-1-figc-sgs-20232024/" TargetMode="External"/><Relationship Id="rId41" Type="http://schemas.openxmlformats.org/officeDocument/2006/relationships/hyperlink" Target="mailto:del.varese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42710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12</cp:revision>
  <cp:lastPrinted>2023-12-20T15:09:00Z</cp:lastPrinted>
  <dcterms:created xsi:type="dcterms:W3CDTF">2023-12-20T10:52:00Z</dcterms:created>
  <dcterms:modified xsi:type="dcterms:W3CDTF">2023-12-20T15:11:00Z</dcterms:modified>
</cp:coreProperties>
</file>